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165"/>
        <w:gridCol w:w="3757"/>
      </w:tblGrid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contextualSpacing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Hello</w:t>
            </w:r>
          </w:p>
          <w:p w:rsidR="001806B5" w:rsidRDefault="001806B5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nd the last talk for today. Can you hear me?</w:t>
            </w:r>
          </w:p>
          <w:p w:rsidR="009F3C9A" w:rsidRPr="00A21F4F" w:rsidRDefault="00FC6846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Hi</w:t>
            </w:r>
            <w:r w:rsidR="001806B5">
              <w:rPr>
                <w:rFonts w:ascii="Comic Sans MS" w:hAnsi="Comic Sans MS" w:cs="Times New Roman"/>
                <w:sz w:val="28"/>
                <w:szCs w:val="28"/>
              </w:rPr>
              <w:t xml:space="preserve"> again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! Thank</w:t>
            </w:r>
            <w:r w:rsidR="001806B5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806B5">
              <w:rPr>
                <w:rFonts w:ascii="Comic Sans MS" w:hAnsi="Comic Sans MS" w:cs="Times New Roman"/>
                <w:sz w:val="28"/>
                <w:szCs w:val="28"/>
              </w:rPr>
              <w:t>for staying to listen to me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. {PAUSE}</w:t>
            </w:r>
          </w:p>
          <w:p w:rsidR="0087502E" w:rsidRDefault="001F582C" w:rsidP="006F48D0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Do you know what your computer </w:t>
            </w:r>
            <w:r w:rsidR="009F3C9A" w:rsidRPr="001F582C">
              <w:rPr>
                <w:rFonts w:ascii="Comic Sans MS" w:hAnsi="Comic Sans MS" w:cs="Times New Roman"/>
                <w:sz w:val="28"/>
                <w:szCs w:val="28"/>
                <w:u w:val="single"/>
              </w:rPr>
              <w:t>memory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contains? {PAUSE} Of course operation system, office programs, </w:t>
            </w:r>
            <w:r w:rsidR="00DA7677">
              <w:rPr>
                <w:rFonts w:ascii="Comic Sans MS" w:hAnsi="Comic Sans MS" w:cs="Times New Roman"/>
                <w:sz w:val="28"/>
                <w:szCs w:val="28"/>
              </w:rPr>
              <w:t>working documents</w:t>
            </w:r>
            <w:r w:rsidR="00150153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etc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87502E" w:rsidRPr="0087502E"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Are you sure there </w:t>
            </w:r>
            <w:r w:rsidR="0051149C">
              <w:rPr>
                <w:rFonts w:ascii="Comic Sans MS" w:hAnsi="Comic Sans MS" w:cs="Times New Roman"/>
                <w:sz w:val="28"/>
                <w:szCs w:val="28"/>
              </w:rPr>
              <w:t>are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no 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hidden process</w:t>
            </w:r>
            <w:r w:rsidR="0051149C">
              <w:rPr>
                <w:rFonts w:ascii="Comic Sans MS" w:hAnsi="Comic Sans MS" w:cs="Times New Roman"/>
                <w:sz w:val="28"/>
                <w:szCs w:val="28"/>
              </w:rPr>
              <w:t>es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 xml:space="preserve"> or drivers</w:t>
            </w:r>
            <w:r w:rsidR="00EB510D">
              <w:rPr>
                <w:rFonts w:ascii="Comic Sans MS" w:hAnsi="Comic Sans MS" w:cs="Times New Roman"/>
                <w:sz w:val="28"/>
                <w:szCs w:val="28"/>
              </w:rPr>
              <w:t>? {PAUSE}</w:t>
            </w:r>
          </w:p>
          <w:p w:rsidR="009F3C9A" w:rsidRPr="00A21F4F" w:rsidRDefault="009F3C9A" w:rsidP="006F48D0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oday I’ll tell you how to find hidden </w:t>
            </w:r>
            <w:r w:rsidR="00172976" w:rsidRPr="00A21F4F">
              <w:rPr>
                <w:rFonts w:ascii="Comic Sans MS" w:hAnsi="Comic Sans MS" w:cs="Times New Roman"/>
                <w:sz w:val="28"/>
                <w:szCs w:val="28"/>
              </w:rPr>
              <w:t>objects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in </w:t>
            </w:r>
            <w:r w:rsidR="00746E70">
              <w:rPr>
                <w:rFonts w:ascii="Comic Sans MS" w:hAnsi="Comic Sans MS" w:cs="Times New Roman"/>
                <w:sz w:val="28"/>
                <w:szCs w:val="28"/>
              </w:rPr>
              <w:t xml:space="preserve">virtual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memory.</w:t>
            </w:r>
            <w:r w:rsidR="00B33BD8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9F3C9A" w:rsidRPr="00A21F4F" w:rsidRDefault="00FD7EE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B912876" wp14:editId="0ACA3400">
                  <wp:extent cx="2108199" cy="15811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77" cy="158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rea of memory forensics</w:t>
            </w:r>
          </w:p>
          <w:p w:rsidR="004571F0" w:rsidRPr="00A21F4F" w:rsidRDefault="00FA7F0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F</w:t>
            </w:r>
            <w:r w:rsidR="00D2310C">
              <w:rPr>
                <w:rFonts w:ascii="Comic Sans MS" w:hAnsi="Comic Sans MS" w:cs="Times New Roman"/>
                <w:sz w:val="28"/>
                <w:szCs w:val="28"/>
              </w:rPr>
              <w:t>irst</w:t>
            </w:r>
            <w:r w:rsidR="002A202E" w:rsidRPr="002A202E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FB458C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I’d like to </w:t>
            </w:r>
            <w:r w:rsidR="00FD11DC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define memory forensics and its goals. </w:t>
            </w:r>
            <w:r w:rsidR="005F604F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Memory forensics is memory analysis </w:t>
            </w:r>
            <w:r w:rsidR="009E20BF" w:rsidRPr="009E20BF">
              <w:rPr>
                <w:rFonts w:ascii="Comic Sans MS" w:hAnsi="Comic Sans MS" w:cs="Times New Roman"/>
                <w:sz w:val="28"/>
                <w:szCs w:val="28"/>
              </w:rPr>
              <w:t>which</w:t>
            </w:r>
            <w:r w:rsidR="00912F9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E20BF" w:rsidRPr="009E20BF">
              <w:rPr>
                <w:rFonts w:ascii="Comic Sans MS" w:hAnsi="Comic Sans MS" w:cs="Times New Roman"/>
                <w:sz w:val="28"/>
                <w:szCs w:val="28"/>
              </w:rPr>
              <w:t xml:space="preserve">is </w:t>
            </w:r>
            <w:r w:rsidR="005F604F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made to achieve cyber security </w:t>
            </w:r>
            <w:r w:rsidR="002A202E">
              <w:rPr>
                <w:rFonts w:ascii="Comic Sans MS" w:hAnsi="Comic Sans MS" w:cs="Times New Roman"/>
                <w:sz w:val="28"/>
                <w:szCs w:val="28"/>
              </w:rPr>
              <w:t>goals</w:t>
            </w:r>
            <w:r w:rsidR="004571F0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, for example work with sensitive information in memory, reverse engineering of software, </w:t>
            </w:r>
            <w:r w:rsidR="004D16BB">
              <w:rPr>
                <w:rFonts w:ascii="Comic Sans MS" w:hAnsi="Comic Sans MS" w:cs="Times New Roman"/>
                <w:sz w:val="28"/>
                <w:szCs w:val="28"/>
              </w:rPr>
              <w:t>hidden programs</w:t>
            </w:r>
            <w:r w:rsidR="004B40D0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226BBB" w:rsidRPr="00A21F4F">
              <w:rPr>
                <w:rFonts w:ascii="Comic Sans MS" w:hAnsi="Comic Sans MS" w:cs="Times New Roman"/>
                <w:sz w:val="28"/>
                <w:szCs w:val="28"/>
              </w:rPr>
              <w:t>detection</w:t>
            </w:r>
            <w:r w:rsidR="004B40D0" w:rsidRPr="00A21F4F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  <w:p w:rsidR="009F3C9A" w:rsidRPr="00A21F4F" w:rsidRDefault="009F3C9A" w:rsidP="006D3ACD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In this talk I’d like to focus </w:t>
            </w:r>
            <w:r w:rsidRPr="006D3ACD">
              <w:rPr>
                <w:rFonts w:ascii="Comic Sans MS" w:hAnsi="Comic Sans MS" w:cs="Times New Roman"/>
                <w:sz w:val="28"/>
                <w:szCs w:val="28"/>
              </w:rPr>
              <w:t xml:space="preserve">on 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róotkit</w:t>
            </w:r>
            <w:r w:rsidR="006D3ACD" w:rsidRPr="006D3ACD">
              <w:rPr>
                <w:rFonts w:ascii="Comic Sans MS" w:hAnsi="Comic Sans MS" w:cs="Times New Roman"/>
                <w:sz w:val="28"/>
                <w:szCs w:val="28"/>
              </w:rPr>
              <w:t>s detection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A39A4AB" wp14:editId="606EDE3B">
                  <wp:extent cx="2216150" cy="16621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29" cy="166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genda</w:t>
            </w:r>
          </w:p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This talk consists of three parts. The first part covers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cuvez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] existing memory dump and detection approaches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apro-ochez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]. </w:t>
            </w:r>
            <w:r w:rsidR="00CE4F0A">
              <w:rPr>
                <w:rFonts w:ascii="Comic Sans MS" w:hAnsi="Comic Sans MS" w:cs="Times New Roman"/>
                <w:sz w:val="28"/>
                <w:szCs w:val="28"/>
              </w:rPr>
              <w:t>In the second part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, I’ll go on to the new memory dump system. And the third part deals with two detection approaches which are resilient to an intruder. </w:t>
            </w:r>
          </w:p>
          <w:p w:rsidR="007F76C8" w:rsidRPr="00A21F4F" w:rsidRDefault="007F76C8" w:rsidP="004F2698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ow I’m going to present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current approache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not because I want to criticize them but because I want to avoid their dr</w:t>
            </w:r>
            <w:r w:rsidR="004F2698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wback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</w:p>
        </w:tc>
        <w:tc>
          <w:tcPr>
            <w:tcW w:w="1259" w:type="pct"/>
            <w:vAlign w:val="center"/>
          </w:tcPr>
          <w:p w:rsidR="009F3C9A" w:rsidRPr="00A21F4F" w:rsidRDefault="00EB5381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B5381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8505A6C" wp14:editId="5DA9A4AB">
                  <wp:extent cx="2133600" cy="1600199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58" cy="160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F48D0">
              <w:rPr>
                <w:rFonts w:ascii="Comic Sans MS" w:hAnsi="Comic Sans MS" w:cs="Times New Roman"/>
                <w:b/>
                <w:sz w:val="28"/>
                <w:szCs w:val="28"/>
              </w:rPr>
              <w:t>Róotkit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Technologies</w:t>
            </w:r>
          </w:p>
          <w:p w:rsidR="009F3C9A" w:rsidRPr="00A21F4F" w:rsidRDefault="009A5CFD" w:rsidP="00F43905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Modern m</w:t>
            </w:r>
            <w:r w:rsidR="00181571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lware can prevent its dumping and further analysis</w:t>
            </w:r>
            <w:r w:rsidR="00BD3AAF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by using 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róotkit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3D23EF">
              <w:rPr>
                <w:rFonts w:ascii="Comic Sans MS" w:hAnsi="Comic Sans MS" w:cs="Times New Roman"/>
                <w:sz w:val="28"/>
                <w:szCs w:val="28"/>
              </w:rPr>
              <w:t>techníque</w:t>
            </w:r>
            <w:r w:rsidR="00EA0C93" w:rsidRPr="00EA0C9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EA0C9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{PAUSE} 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Róotkit</w:t>
            </w:r>
            <w:r w:rsidR="005E2DE6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5E2DE6" w:rsidRPr="005E2DE6">
              <w:rPr>
                <w:rFonts w:ascii="Comic Sans MS" w:hAnsi="Comic Sans MS" w:cs="Times New Roman"/>
                <w:sz w:val="28"/>
                <w:szCs w:val="28"/>
              </w:rPr>
              <w:t>techn</w:t>
            </w:r>
            <w:r w:rsidR="003D23EF" w:rsidRPr="003D23EF">
              <w:rPr>
                <w:rFonts w:ascii="Comic Sans MS" w:hAnsi="Comic Sans MS" w:cs="Times New Roman"/>
                <w:sz w:val="28"/>
                <w:szCs w:val="28"/>
              </w:rPr>
              <w:t>í</w:t>
            </w:r>
            <w:r w:rsidR="005E2DE6" w:rsidRPr="005E2DE6">
              <w:rPr>
                <w:rFonts w:ascii="Comic Sans MS" w:hAnsi="Comic Sans MS" w:cs="Times New Roman"/>
                <w:sz w:val="28"/>
                <w:szCs w:val="28"/>
              </w:rPr>
              <w:t xml:space="preserve">ques are generally classified by </w:t>
            </w:r>
            <w:r w:rsidR="00C45044">
              <w:rPr>
                <w:rFonts w:ascii="Comic Sans MS" w:hAnsi="Comic Sans MS" w:cs="Times New Roman"/>
                <w:sz w:val="28"/>
                <w:szCs w:val="28"/>
              </w:rPr>
              <w:t>two approaches</w:t>
            </w:r>
            <w:r w:rsidR="00460989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C45044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5E2DE6" w:rsidRPr="005E2DE6">
              <w:rPr>
                <w:rFonts w:ascii="Comic Sans MS" w:hAnsi="Comic Sans MS" w:cs="Times New Roman"/>
                <w:sz w:val="28"/>
                <w:szCs w:val="28"/>
              </w:rPr>
              <w:t xml:space="preserve">function hooking </w:t>
            </w:r>
            <w:r w:rsidR="00460989">
              <w:rPr>
                <w:rFonts w:ascii="Comic Sans MS" w:hAnsi="Comic Sans MS" w:cs="Times New Roman"/>
                <w:sz w:val="28"/>
                <w:szCs w:val="28"/>
              </w:rPr>
              <w:t>and</w:t>
            </w:r>
            <w:r w:rsidR="005E2DE6" w:rsidRPr="005E2DE6">
              <w:rPr>
                <w:rFonts w:ascii="Comic Sans MS" w:hAnsi="Comic Sans MS" w:cs="Times New Roman"/>
                <w:sz w:val="28"/>
                <w:szCs w:val="28"/>
              </w:rPr>
              <w:t xml:space="preserve"> object manipulations</w:t>
            </w:r>
            <w:r w:rsidR="005E2DE6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0C137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95438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 xml:space="preserve">Function hooking </w:t>
            </w:r>
            <w:r w:rsidR="00FB0789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causes</w:t>
            </w:r>
            <w:r w:rsidR="00995438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 xml:space="preserve"> </w:t>
            </w:r>
            <w:r w:rsidR="00A471D6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módif</w:t>
            </w:r>
            <w:r w:rsidR="00961E4B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ication of</w:t>
            </w:r>
            <w:r w:rsidR="00995438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 xml:space="preserve"> func</w:t>
            </w:r>
            <w:r w:rsidR="00235819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tion r</w:t>
            </w:r>
            <w:r w:rsidR="00995438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esults.</w:t>
            </w:r>
            <w:r w:rsidR="009F3C9A" w:rsidRPr="003D23EF">
              <w:rPr>
                <w:rFonts w:ascii="Comic Sans MS" w:hAnsi="Comic Sans MS"/>
                <w:sz w:val="28"/>
                <w:szCs w:val="28"/>
                <w:shd w:val="clear" w:color="auto" w:fill="DBE5F1" w:themeFill="accent1" w:themeFillTint="33"/>
              </w:rPr>
              <w:t xml:space="preserve"> </w:t>
            </w:r>
            <w:r w:rsidR="00CF400B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Changes</w:t>
            </w:r>
            <w:r w:rsidR="009F3C9A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 xml:space="preserve"> are </w:t>
            </w:r>
            <w:r w:rsidR="0015458E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 xml:space="preserve">highlighted </w:t>
            </w:r>
            <w:r w:rsidR="00F0758C" w:rsidRPr="003D23EF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>by yellow color.</w:t>
            </w:r>
            <w:r w:rsidR="007D751C">
              <w:rPr>
                <w:rFonts w:ascii="Comic Sans MS" w:hAnsi="Comic Sans MS" w:cs="Times New Roman"/>
                <w:sz w:val="28"/>
                <w:szCs w:val="28"/>
                <w:shd w:val="clear" w:color="auto" w:fill="DBE5F1" w:themeFill="accent1" w:themeFillTint="33"/>
              </w:rPr>
              <w:t xml:space="preserve"> </w:t>
            </w:r>
            <w:r w:rsidR="009C5B28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By </w:t>
            </w:r>
            <w:r w:rsidR="009F3C9A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unlink</w:t>
            </w:r>
            <w:r w:rsidR="009C5B28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ing</w:t>
            </w:r>
            <w:r w:rsidR="009F3C9A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structures from lists</w:t>
            </w:r>
            <w:r w:rsidR="009C5B28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="007D751C" w:rsidRPr="007D751C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{PAUSE}</w:t>
            </w:r>
            <w:r w:rsidR="007D751C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="009C5B28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process can be hidden</w:t>
            </w:r>
            <w:r w:rsidR="009F3C9A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.</w:t>
            </w:r>
            <w:r w:rsidR="0055593C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="00955180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{</w:t>
            </w:r>
            <w:r w:rsidR="00747F35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See yellow </w:t>
            </w:r>
            <w:r w:rsidR="00506451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rectangles</w:t>
            </w:r>
            <w:r w:rsidR="00955180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}</w:t>
            </w:r>
            <w:r w:rsidR="004C1399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="00D201CD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And in some cases </w:t>
            </w:r>
            <w:r w:rsidR="00CD2E43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this </w:t>
            </w:r>
            <w:r w:rsidR="00D201CD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hidden structure might be additionally </w:t>
            </w:r>
            <w:r w:rsidR="00CD2E43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m</w:t>
            </w:r>
            <w:r w:rsidR="00A471D6" w:rsidRPr="00A471D6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ó</w:t>
            </w:r>
            <w:r w:rsidR="00CD2E43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dified. </w:t>
            </w:r>
            <w:r w:rsidR="00955180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{</w:t>
            </w:r>
            <w:r w:rsidR="00C261E4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See yellow squares</w:t>
            </w:r>
            <w:r w:rsidR="00955180" w:rsidRPr="003D23E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}.</w:t>
            </w:r>
            <w:r w:rsidR="00955180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1D1144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Why </w:t>
            </w:r>
            <w:r w:rsidR="00A21F4F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does it occur? I’ll give you </w:t>
            </w:r>
            <w:r w:rsidR="00A21F4F">
              <w:rPr>
                <w:rFonts w:ascii="Comic Sans MS" w:hAnsi="Comic Sans MS" w:cs="Times New Roman"/>
                <w:sz w:val="28"/>
                <w:szCs w:val="28"/>
              </w:rPr>
              <w:t>answers</w:t>
            </w:r>
            <w:r w:rsidR="00960D05">
              <w:rPr>
                <w:rFonts w:ascii="Comic Sans MS" w:hAnsi="Comic Sans MS" w:cs="Times New Roman"/>
                <w:sz w:val="28"/>
                <w:szCs w:val="28"/>
              </w:rPr>
              <w:t xml:space="preserve"> [</w:t>
            </w:r>
            <w:r w:rsidR="00960D05" w:rsidRPr="0065151D">
              <w:rPr>
                <w:rFonts w:ascii="Comic Sans MS" w:hAnsi="Comic Sans MS" w:cs="Times New Roman"/>
                <w:i/>
                <w:sz w:val="28"/>
                <w:szCs w:val="28"/>
              </w:rPr>
              <w:t>ansez</w:t>
            </w:r>
            <w:r w:rsidR="00960D05">
              <w:rPr>
                <w:rFonts w:ascii="Comic Sans MS" w:hAnsi="Comic Sans MS" w:cs="Times New Roman"/>
                <w:sz w:val="28"/>
                <w:szCs w:val="28"/>
              </w:rPr>
              <w:t>]</w:t>
            </w:r>
            <w:r w:rsidR="00A21F4F">
              <w:rPr>
                <w:rFonts w:ascii="Comic Sans MS" w:hAnsi="Comic Sans MS" w:cs="Times New Roman"/>
                <w:sz w:val="28"/>
                <w:szCs w:val="28"/>
              </w:rPr>
              <w:t xml:space="preserve"> in my second part.</w:t>
            </w:r>
          </w:p>
        </w:tc>
        <w:tc>
          <w:tcPr>
            <w:tcW w:w="1259" w:type="pct"/>
            <w:vAlign w:val="center"/>
          </w:tcPr>
          <w:p w:rsidR="009F3C9A" w:rsidRPr="00A21F4F" w:rsidRDefault="00EF635D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F635D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1F203E" wp14:editId="5524C87C">
                  <wp:extent cx="2241550" cy="1681162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409" cy="168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Dump approaches</w:t>
            </w:r>
            <w:r w:rsidRPr="00A21F4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>tree</w:t>
            </w:r>
          </w:p>
          <w:p w:rsidR="009F3C9A" w:rsidRPr="00A21F4F" w:rsidRDefault="00BF547B" w:rsidP="006B5706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t is possible to dump virtual and physical memory</w:t>
            </w:r>
            <w:r w:rsidR="003409CB">
              <w:rPr>
                <w:rFonts w:ascii="Comic Sans MS" w:hAnsi="Comic Sans MS" w:cs="Times New Roman"/>
                <w:sz w:val="28"/>
                <w:szCs w:val="28"/>
              </w:rPr>
              <w:t xml:space="preserve"> with software and hardware approache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6D4BD6">
              <w:rPr>
                <w:rFonts w:ascii="Comic Sans MS" w:hAnsi="Comic Sans MS" w:cs="Times New Roman"/>
                <w:sz w:val="28"/>
                <w:szCs w:val="28"/>
              </w:rPr>
              <w:t xml:space="preserve">We </w:t>
            </w:r>
            <w:r w:rsidR="00F36A3A">
              <w:rPr>
                <w:rFonts w:ascii="Comic Sans MS" w:hAnsi="Comic Sans MS" w:cs="Times New Roman"/>
                <w:sz w:val="28"/>
                <w:szCs w:val="28"/>
              </w:rPr>
              <w:t xml:space="preserve">want to get </w:t>
            </w:r>
            <w:r w:rsidR="007A6905">
              <w:rPr>
                <w:rFonts w:ascii="Comic Sans MS" w:hAnsi="Comic Sans MS" w:cs="Times New Roman"/>
                <w:sz w:val="28"/>
                <w:szCs w:val="28"/>
              </w:rPr>
              <w:t xml:space="preserve">a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dump approach</w:t>
            </w:r>
            <w:r w:rsidR="00F07DB9">
              <w:rPr>
                <w:rFonts w:ascii="Comic Sans MS" w:hAnsi="Comic Sans MS" w:cs="Times New Roman"/>
                <w:sz w:val="28"/>
                <w:szCs w:val="28"/>
              </w:rPr>
              <w:t>,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which is resilient to hooking and easy to distr</w:t>
            </w:r>
            <w:r w:rsidR="00F971D1" w:rsidRPr="00F971D1">
              <w:rPr>
                <w:rFonts w:ascii="Comic Sans MS" w:hAnsi="Comic Sans MS" w:cs="Times New Roman"/>
                <w:sz w:val="28"/>
                <w:szCs w:val="28"/>
              </w:rPr>
              <w:t>í</w:t>
            </w:r>
            <w:r>
              <w:rPr>
                <w:rFonts w:ascii="Comic Sans MS" w:hAnsi="Comic Sans MS" w:cs="Times New Roman"/>
                <w:sz w:val="28"/>
                <w:szCs w:val="28"/>
              </w:rPr>
              <w:t>bute.</w:t>
            </w:r>
            <w:r w:rsidR="00682518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11855"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4B54F6">
              <w:rPr>
                <w:rFonts w:ascii="Comic Sans MS" w:hAnsi="Comic Sans MS" w:cs="Times New Roman"/>
                <w:sz w:val="28"/>
                <w:szCs w:val="28"/>
              </w:rPr>
              <w:t>Can we do it</w:t>
            </w:r>
            <w:r w:rsidR="002740D2">
              <w:rPr>
                <w:rFonts w:ascii="Comic Sans MS" w:hAnsi="Comic Sans MS" w:cs="Times New Roman"/>
                <w:sz w:val="28"/>
                <w:szCs w:val="28"/>
              </w:rPr>
              <w:t>?</w:t>
            </w:r>
          </w:p>
        </w:tc>
        <w:tc>
          <w:tcPr>
            <w:tcW w:w="1259" w:type="pct"/>
            <w:vAlign w:val="center"/>
          </w:tcPr>
          <w:p w:rsidR="009F3C9A" w:rsidRPr="00A21F4F" w:rsidRDefault="00EE6E9C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E6E9C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2C0E57" wp14:editId="582F22E1">
                  <wp:extent cx="2181225" cy="1635919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1" cy="163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BE2B6F">
        <w:trPr>
          <w:trHeight w:val="2671"/>
        </w:trPr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6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Dump approaches table</w:t>
            </w:r>
          </w:p>
          <w:p w:rsidR="00246D88" w:rsidRDefault="00772BC4" w:rsidP="00BE2B6F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ot </w:t>
            </w:r>
            <w:r w:rsidR="002D0BF0">
              <w:rPr>
                <w:rFonts w:ascii="Comic Sans MS" w:hAnsi="Comic Sans MS" w:cs="Times New Roman"/>
                <w:sz w:val="28"/>
                <w:szCs w:val="28"/>
              </w:rPr>
              <w:t>by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current approaches, because 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oftware </w:t>
            </w:r>
            <w:r w:rsidR="00E74877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approaches </w:t>
            </w:r>
            <w:r w:rsidR="00E74877">
              <w:rPr>
                <w:rFonts w:ascii="Comic Sans MS" w:hAnsi="Comic Sans MS" w:cs="Times New Roman"/>
                <w:sz w:val="28"/>
                <w:szCs w:val="28"/>
              </w:rPr>
              <w:t xml:space="preserve">are </w:t>
            </w:r>
            <w:r w:rsidR="00E74877" w:rsidRPr="00A21F4F">
              <w:rPr>
                <w:rFonts w:ascii="Comic Sans MS" w:hAnsi="Comic Sans MS" w:cs="Times New Roman"/>
                <w:sz w:val="28"/>
                <w:szCs w:val="28"/>
              </w:rPr>
              <w:t>vulne</w:t>
            </w:r>
            <w:r w:rsidR="00E74877">
              <w:rPr>
                <w:rFonts w:ascii="Comic Sans MS" w:hAnsi="Comic Sans MS" w:cs="Times New Roman"/>
                <w:sz w:val="28"/>
                <w:szCs w:val="28"/>
              </w:rPr>
              <w:t xml:space="preserve">rable to 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róotkit</w:t>
            </w:r>
            <w:r w:rsidR="00E74877">
              <w:rPr>
                <w:rFonts w:ascii="Comic Sans MS" w:hAnsi="Comic Sans MS" w:cs="Times New Roman"/>
                <w:sz w:val="28"/>
                <w:szCs w:val="28"/>
              </w:rPr>
              <w:t xml:space="preserve">s </w:t>
            </w:r>
            <w:r w:rsidR="003D23EF">
              <w:rPr>
                <w:rFonts w:ascii="Comic Sans MS" w:hAnsi="Comic Sans MS" w:cs="Times New Roman"/>
                <w:sz w:val="28"/>
                <w:szCs w:val="28"/>
              </w:rPr>
              <w:t>techníque</w:t>
            </w:r>
            <w:r w:rsidR="00E74877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2F237A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2F237A">
              <w:rPr>
                <w:rFonts w:ascii="Comic Sans MS" w:hAnsi="Comic Sans MS" w:cs="Times New Roman"/>
                <w:sz w:val="28"/>
                <w:szCs w:val="28"/>
              </w:rPr>
              <w:t>H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ardware approaches are not suitable</w:t>
            </w:r>
            <w:r w:rsidR="0065151D">
              <w:rPr>
                <w:rFonts w:ascii="Comic Sans MS" w:hAnsi="Comic Sans MS" w:cs="Times New Roman"/>
                <w:sz w:val="28"/>
                <w:szCs w:val="28"/>
              </w:rPr>
              <w:t xml:space="preserve"> [</w:t>
            </w:r>
            <w:r w:rsidR="0065151D" w:rsidRPr="0065151D">
              <w:rPr>
                <w:rFonts w:ascii="Comic Sans MS" w:hAnsi="Comic Sans MS" w:cs="Times New Roman"/>
                <w:i/>
                <w:sz w:val="28"/>
                <w:szCs w:val="28"/>
              </w:rPr>
              <w:t>sutabl</w:t>
            </w:r>
            <w:r w:rsidR="00E56F1A">
              <w:rPr>
                <w:rFonts w:ascii="Comic Sans MS" w:hAnsi="Comic Sans MS" w:cs="Times New Roman"/>
                <w:i/>
                <w:sz w:val="28"/>
                <w:szCs w:val="28"/>
              </w:rPr>
              <w:t>e</w:t>
            </w:r>
            <w:r w:rsidR="0065151D">
              <w:rPr>
                <w:rFonts w:ascii="Comic Sans MS" w:hAnsi="Comic Sans MS" w:cs="Times New Roman"/>
                <w:sz w:val="28"/>
                <w:szCs w:val="28"/>
              </w:rPr>
              <w:t>]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for use</w:t>
            </w:r>
            <w:r w:rsidR="009E4214">
              <w:rPr>
                <w:rFonts w:ascii="Comic Sans MS" w:hAnsi="Comic Sans MS" w:cs="Times New Roman"/>
                <w:sz w:val="28"/>
                <w:szCs w:val="28"/>
              </w:rPr>
              <w:t xml:space="preserve"> in </w:t>
            </w:r>
            <w:r w:rsidR="00CF27E9">
              <w:rPr>
                <w:rFonts w:ascii="Comic Sans MS" w:hAnsi="Comic Sans MS" w:cs="Times New Roman"/>
                <w:sz w:val="28"/>
                <w:szCs w:val="28"/>
              </w:rPr>
              <w:t>é</w:t>
            </w:r>
            <w:r w:rsidR="009E4214">
              <w:rPr>
                <w:rFonts w:ascii="Comic Sans MS" w:hAnsi="Comic Sans MS" w:cs="Times New Roman"/>
                <w:sz w:val="28"/>
                <w:szCs w:val="28"/>
              </w:rPr>
              <w:t>nterprise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817D8B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6B78FB">
              <w:rPr>
                <w:rFonts w:ascii="Comic Sans MS" w:hAnsi="Comic Sans MS" w:cs="Times New Roman"/>
                <w:sz w:val="28"/>
                <w:szCs w:val="28"/>
              </w:rPr>
              <w:t xml:space="preserve">{PAUSE} </w:t>
            </w:r>
            <w:r w:rsidR="00857A80">
              <w:rPr>
                <w:rFonts w:ascii="Comic Sans MS" w:hAnsi="Comic Sans MS" w:cs="Times New Roman"/>
                <w:sz w:val="28"/>
                <w:szCs w:val="28"/>
              </w:rPr>
              <w:t xml:space="preserve">We cannot improve </w:t>
            </w:r>
            <w:r w:rsidR="00314CD3">
              <w:rPr>
                <w:rFonts w:ascii="Comic Sans MS" w:hAnsi="Comic Sans MS" w:cs="Times New Roman"/>
                <w:sz w:val="28"/>
                <w:szCs w:val="28"/>
              </w:rPr>
              <w:t>hardware</w:t>
            </w:r>
            <w:r w:rsidR="00286118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1192A">
              <w:rPr>
                <w:rFonts w:ascii="Comic Sans MS" w:hAnsi="Comic Sans MS" w:cs="Times New Roman"/>
                <w:sz w:val="28"/>
                <w:szCs w:val="28"/>
              </w:rPr>
              <w:t>approaches</w:t>
            </w:r>
            <w:r w:rsidR="00663DC9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286118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  <w:p w:rsidR="00C144EA" w:rsidRPr="00A21F4F" w:rsidRDefault="00663DC9" w:rsidP="00BE2B6F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C</w:t>
            </w:r>
            <w:r w:rsidR="00286118">
              <w:rPr>
                <w:rFonts w:ascii="Comic Sans MS" w:hAnsi="Comic Sans MS" w:cs="Times New Roman"/>
                <w:sz w:val="28"/>
                <w:szCs w:val="28"/>
              </w:rPr>
              <w:t xml:space="preserve">an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we </w:t>
            </w:r>
            <w:r w:rsidR="008166BD">
              <w:rPr>
                <w:rFonts w:ascii="Comic Sans MS" w:hAnsi="Comic Sans MS" w:cs="Times New Roman"/>
                <w:sz w:val="28"/>
                <w:szCs w:val="28"/>
              </w:rPr>
              <w:t>improve</w:t>
            </w:r>
            <w:r w:rsidR="00960A9A">
              <w:rPr>
                <w:rFonts w:ascii="Comic Sans MS" w:hAnsi="Comic Sans MS" w:cs="Times New Roman"/>
                <w:sz w:val="28"/>
                <w:szCs w:val="28"/>
              </w:rPr>
              <w:t xml:space="preserve"> software </w:t>
            </w:r>
            <w:r w:rsidR="0007299E">
              <w:rPr>
                <w:rFonts w:ascii="Comic Sans MS" w:hAnsi="Comic Sans MS" w:cs="Times New Roman"/>
                <w:sz w:val="28"/>
                <w:szCs w:val="28"/>
              </w:rPr>
              <w:t>ones</w:t>
            </w:r>
            <w:r w:rsidR="009A199C">
              <w:rPr>
                <w:rFonts w:ascii="Comic Sans MS" w:hAnsi="Comic Sans MS" w:cs="Times New Roman"/>
                <w:sz w:val="28"/>
                <w:szCs w:val="28"/>
              </w:rPr>
              <w:t>?</w:t>
            </w:r>
          </w:p>
        </w:tc>
        <w:tc>
          <w:tcPr>
            <w:tcW w:w="1259" w:type="pct"/>
            <w:vAlign w:val="center"/>
          </w:tcPr>
          <w:p w:rsidR="009F3C9A" w:rsidRPr="00A21F4F" w:rsidRDefault="00BF547B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BF547B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359F492" wp14:editId="4D084EEB">
                  <wp:extent cx="2180165" cy="1635125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34" cy="16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7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9F3C9A" w:rsidRPr="00617BF4" w:rsidRDefault="00521D21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L</w:t>
            </w:r>
            <w:r w:rsidR="00304297">
              <w:rPr>
                <w:rFonts w:ascii="Comic Sans MS" w:hAnsi="Comic Sans MS" w:cs="Times New Roman"/>
                <w:sz w:val="28"/>
                <w:szCs w:val="28"/>
              </w:rPr>
              <w:t>et’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304297">
              <w:rPr>
                <w:rFonts w:ascii="Comic Sans MS" w:hAnsi="Comic Sans MS" w:cs="Times New Roman"/>
                <w:sz w:val="28"/>
                <w:szCs w:val="28"/>
              </w:rPr>
              <w:t>think w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hy are software </w:t>
            </w:r>
            <w:r w:rsidR="00DB6797">
              <w:rPr>
                <w:rFonts w:ascii="Comic Sans MS" w:hAnsi="Comic Sans MS" w:cs="Times New Roman"/>
                <w:sz w:val="28"/>
                <w:szCs w:val="28"/>
              </w:rPr>
              <w:t>approache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vulnerable</w:t>
            </w:r>
            <w:r w:rsidR="00972849">
              <w:rPr>
                <w:rFonts w:ascii="Comic Sans MS" w:hAnsi="Comic Sans MS" w:cs="Times New Roman"/>
                <w:sz w:val="28"/>
                <w:szCs w:val="28"/>
              </w:rPr>
              <w:t xml:space="preserve"> [</w:t>
            </w:r>
            <w:r w:rsidR="00E95CFC" w:rsidRPr="00E95CFC">
              <w:rPr>
                <w:rFonts w:ascii="Comic Sans MS" w:hAnsi="Comic Sans MS" w:cs="Times New Roman"/>
                <w:i/>
                <w:sz w:val="28"/>
                <w:szCs w:val="28"/>
              </w:rPr>
              <w:t>va</w:t>
            </w:r>
            <w:r w:rsidR="00972849" w:rsidRPr="00E95CFC">
              <w:rPr>
                <w:rFonts w:ascii="Comic Sans MS" w:hAnsi="Comic Sans MS" w:cs="Times New Roman"/>
                <w:i/>
                <w:sz w:val="28"/>
                <w:szCs w:val="28"/>
              </w:rPr>
              <w:t>L</w:t>
            </w:r>
            <w:r w:rsidR="00E95CFC" w:rsidRPr="00E95CFC">
              <w:rPr>
                <w:rFonts w:ascii="Comic Sans MS" w:hAnsi="Comic Sans MS" w:cs="Times New Roman"/>
                <w:i/>
                <w:sz w:val="28"/>
                <w:szCs w:val="28"/>
              </w:rPr>
              <w:t>nerbl</w:t>
            </w:r>
            <w:r w:rsidR="00972849">
              <w:rPr>
                <w:rFonts w:ascii="Comic Sans MS" w:hAnsi="Comic Sans MS" w:cs="Times New Roman"/>
                <w:sz w:val="28"/>
                <w:szCs w:val="28"/>
              </w:rPr>
              <w:t xml:space="preserve">]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? </w:t>
            </w:r>
          </w:p>
          <w:p w:rsidR="009F3C9A" w:rsidRPr="00A21F4F" w:rsidRDefault="00E462D5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o answer this question let’s look at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a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ypical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tool for memory dump and analysis.</w:t>
            </w:r>
          </w:p>
        </w:tc>
        <w:tc>
          <w:tcPr>
            <w:tcW w:w="1259" w:type="pct"/>
            <w:vAlign w:val="center"/>
          </w:tcPr>
          <w:p w:rsidR="009F3C9A" w:rsidRPr="00A21F4F" w:rsidRDefault="00234D9C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234D9C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2C86AF5" wp14:editId="6DBC0DD2">
                  <wp:extent cx="1981200" cy="148590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148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8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Details of dump &amp; analysis tools</w:t>
            </w:r>
          </w:p>
          <w:p w:rsidR="00DF4390" w:rsidRPr="00A21F4F" w:rsidRDefault="00C978D2" w:rsidP="0047125E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DE0E64">
              <w:rPr>
                <w:rFonts w:ascii="Comic Sans MS" w:hAnsi="Comic Sans MS" w:cs="Times New Roman"/>
                <w:sz w:val="28"/>
                <w:szCs w:val="28"/>
              </w:rPr>
              <w:t xml:space="preserve">What are the main components of </w:t>
            </w:r>
            <w:r w:rsidR="00D2083E">
              <w:rPr>
                <w:rFonts w:ascii="Comic Sans MS" w:hAnsi="Comic Sans MS" w:cs="Times New Roman"/>
                <w:sz w:val="28"/>
                <w:szCs w:val="28"/>
              </w:rPr>
              <w:t xml:space="preserve">such </w:t>
            </w:r>
            <w:r w:rsidR="00536723">
              <w:rPr>
                <w:rFonts w:ascii="Comic Sans MS" w:hAnsi="Comic Sans MS" w:cs="Times New Roman"/>
                <w:sz w:val="28"/>
                <w:szCs w:val="28"/>
              </w:rPr>
              <w:t xml:space="preserve">a </w:t>
            </w:r>
            <w:r w:rsidR="00DE0E64">
              <w:rPr>
                <w:rFonts w:ascii="Comic Sans MS" w:hAnsi="Comic Sans MS" w:cs="Times New Roman"/>
                <w:sz w:val="28"/>
                <w:szCs w:val="28"/>
              </w:rPr>
              <w:t>tool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? {PAUSE}</w:t>
            </w:r>
            <w:r w:rsidR="003B2F3D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his tool usually consists of three components: memory acquisition, its saving and analyzing. </w:t>
            </w:r>
            <w:r w:rsidR="005D46FE" w:rsidRPr="00A21F4F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  <w:r w:rsidR="005D46FE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3B2F3D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hese authors describe </w:t>
            </w:r>
            <w:r w:rsidR="004A0DFA">
              <w:rPr>
                <w:rFonts w:ascii="Comic Sans MS" w:hAnsi="Comic Sans MS" w:cs="Times New Roman"/>
                <w:sz w:val="28"/>
                <w:szCs w:val="28"/>
              </w:rPr>
              <w:t>method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to disrupt each component.</w:t>
            </w:r>
            <w:r w:rsidR="003B0558">
              <w:rPr>
                <w:rFonts w:ascii="Comic Sans MS" w:hAnsi="Comic Sans MS" w:cs="Times New Roman"/>
                <w:sz w:val="28"/>
                <w:szCs w:val="28"/>
              </w:rPr>
              <w:t xml:space="preserve"> For example L</w:t>
            </w:r>
            <w:r w:rsidR="003C0046" w:rsidRPr="003C0046">
              <w:rPr>
                <w:rFonts w:ascii="Comic Sans MS" w:hAnsi="Comic Sans MS" w:cs="Times New Roman"/>
                <w:sz w:val="28"/>
                <w:szCs w:val="28"/>
              </w:rPr>
              <w:t>ú</w:t>
            </w:r>
            <w:r w:rsidR="003B0558">
              <w:rPr>
                <w:rFonts w:ascii="Comic Sans MS" w:hAnsi="Comic Sans MS" w:cs="Times New Roman"/>
                <w:sz w:val="28"/>
                <w:szCs w:val="28"/>
              </w:rPr>
              <w:t>ka Milkovic</w:t>
            </w:r>
            <w:r w:rsidR="004F21FA">
              <w:rPr>
                <w:rFonts w:ascii="Comic Sans MS" w:hAnsi="Comic Sans MS" w:cs="Times New Roman"/>
                <w:sz w:val="28"/>
                <w:szCs w:val="28"/>
              </w:rPr>
              <w:t xml:space="preserve">’s approach is based on hooking </w:t>
            </w:r>
            <w:r w:rsidR="00CC32E5" w:rsidRPr="00CC32E5">
              <w:rPr>
                <w:rFonts w:ascii="Comic Sans MS" w:hAnsi="Comic Sans MS" w:cs="Times New Roman"/>
                <w:sz w:val="28"/>
                <w:szCs w:val="28"/>
              </w:rPr>
              <w:t xml:space="preserve">acquisition </w:t>
            </w:r>
            <w:r w:rsidR="004F21FA">
              <w:rPr>
                <w:rFonts w:ascii="Comic Sans MS" w:hAnsi="Comic Sans MS" w:cs="Times New Roman"/>
                <w:sz w:val="28"/>
                <w:szCs w:val="28"/>
              </w:rPr>
              <w:t>routine and replacing</w:t>
            </w:r>
            <w:r w:rsidR="00192F64">
              <w:rPr>
                <w:rFonts w:ascii="Comic Sans MS" w:hAnsi="Comic Sans MS" w:cs="Times New Roman"/>
                <w:sz w:val="28"/>
                <w:szCs w:val="28"/>
              </w:rPr>
              <w:t xml:space="preserve"> i</w:t>
            </w:r>
            <w:r w:rsidR="004F21FA">
              <w:rPr>
                <w:rFonts w:ascii="Comic Sans MS" w:hAnsi="Comic Sans MS" w:cs="Times New Roman"/>
                <w:sz w:val="28"/>
                <w:szCs w:val="28"/>
              </w:rPr>
              <w:t>ts buffer content.</w:t>
            </w:r>
            <w:r w:rsidR="00FD49FE">
              <w:rPr>
                <w:rFonts w:ascii="Comic Sans MS" w:hAnsi="Comic Sans MS" w:cs="Times New Roman"/>
                <w:sz w:val="28"/>
                <w:szCs w:val="28"/>
              </w:rPr>
              <w:t xml:space="preserve"> As a result memory pages w</w:t>
            </w:r>
            <w:r w:rsidR="00027482">
              <w:rPr>
                <w:rFonts w:ascii="Comic Sans MS" w:hAnsi="Comic Sans MS" w:cs="Times New Roman"/>
                <w:sz w:val="28"/>
                <w:szCs w:val="28"/>
              </w:rPr>
              <w:t>ill be saved without information</w:t>
            </w:r>
            <w:r w:rsidR="0081513A">
              <w:rPr>
                <w:rFonts w:ascii="Comic Sans MS" w:hAnsi="Comic Sans MS" w:cs="Times New Roman"/>
                <w:sz w:val="28"/>
                <w:szCs w:val="28"/>
              </w:rPr>
              <w:t xml:space="preserve"> about m</w:t>
            </w:r>
            <w:r w:rsidR="0047125E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81513A">
              <w:rPr>
                <w:rFonts w:ascii="Comic Sans MS" w:hAnsi="Comic Sans MS" w:cs="Times New Roman"/>
                <w:sz w:val="28"/>
                <w:szCs w:val="28"/>
              </w:rPr>
              <w:t>lware</w:t>
            </w:r>
            <w:r w:rsidR="00027482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DF439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397249">
              <w:rPr>
                <w:rFonts w:ascii="Comic Sans MS" w:hAnsi="Comic Sans MS" w:cs="Times New Roman"/>
                <w:sz w:val="28"/>
                <w:szCs w:val="28"/>
              </w:rPr>
              <w:br/>
            </w:r>
            <w:r w:rsidR="00DF4390">
              <w:rPr>
                <w:rFonts w:ascii="Comic Sans MS" w:hAnsi="Comic Sans MS" w:cs="Times New Roman"/>
                <w:sz w:val="28"/>
                <w:szCs w:val="28"/>
              </w:rPr>
              <w:t xml:space="preserve">We cannot use </w:t>
            </w:r>
            <w:r w:rsidR="00DF4390" w:rsidRPr="00DF4390">
              <w:rPr>
                <w:rFonts w:ascii="Comic Sans MS" w:hAnsi="Comic Sans MS" w:cs="Times New Roman"/>
                <w:sz w:val="28"/>
                <w:szCs w:val="28"/>
              </w:rPr>
              <w:t>operation system functions</w:t>
            </w:r>
            <w:r w:rsidR="00DF4390">
              <w:rPr>
                <w:rFonts w:ascii="Comic Sans MS" w:hAnsi="Comic Sans MS" w:cs="Times New Roman"/>
                <w:sz w:val="28"/>
                <w:szCs w:val="28"/>
              </w:rPr>
              <w:t xml:space="preserve">, because they can be </w:t>
            </w:r>
            <w:r w:rsidR="00DF4390" w:rsidRPr="00DF4390">
              <w:rPr>
                <w:rFonts w:ascii="Comic Sans MS" w:hAnsi="Comic Sans MS" w:cs="Times New Roman"/>
                <w:sz w:val="28"/>
                <w:szCs w:val="28"/>
              </w:rPr>
              <w:t>intercepted</w:t>
            </w:r>
            <w:r w:rsidR="00DF4390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26B22CE" wp14:editId="432319DE">
                  <wp:extent cx="2200275" cy="1650204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364" cy="165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9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9F3C9A" w:rsidRPr="00A21F4F" w:rsidRDefault="00111855" w:rsidP="00DF4390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D16407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What can we do </w:t>
            </w:r>
            <w:r w:rsidR="00D16407">
              <w:rPr>
                <w:rFonts w:ascii="Comic Sans MS" w:hAnsi="Comic Sans MS" w:cs="Times New Roman"/>
                <w:sz w:val="28"/>
                <w:szCs w:val="28"/>
              </w:rPr>
              <w:t>under</w:t>
            </w:r>
            <w:r w:rsidR="00D16407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these </w:t>
            </w:r>
            <w:r w:rsidR="00CC32E5" w:rsidRPr="00CC32E5">
              <w:rPr>
                <w:rFonts w:ascii="Comic Sans MS" w:hAnsi="Comic Sans MS" w:cs="Times New Roman"/>
                <w:sz w:val="28"/>
                <w:szCs w:val="28"/>
              </w:rPr>
              <w:t>circumstances</w:t>
            </w:r>
            <w:r w:rsidR="00D16407" w:rsidRPr="00A21F4F">
              <w:rPr>
                <w:rFonts w:ascii="Comic Sans MS" w:hAnsi="Comic Sans MS" w:cs="Times New Roman"/>
                <w:sz w:val="28"/>
                <w:szCs w:val="28"/>
              </w:rPr>
              <w:t>?</w:t>
            </w:r>
            <w:r w:rsidR="00D16407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3B21BC">
              <w:rPr>
                <w:rFonts w:ascii="Comic Sans MS" w:hAnsi="Comic Sans MS" w:cs="Times New Roman"/>
                <w:sz w:val="28"/>
                <w:szCs w:val="28"/>
              </w:rPr>
              <w:t>{FASTER}</w:t>
            </w:r>
          </w:p>
        </w:tc>
        <w:tc>
          <w:tcPr>
            <w:tcW w:w="1259" w:type="pct"/>
            <w:vAlign w:val="center"/>
          </w:tcPr>
          <w:p w:rsidR="009F3C9A" w:rsidRPr="00AB28F7" w:rsidRDefault="00AB28F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B28F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4A43C1B" wp14:editId="1BA2A536">
                  <wp:extent cx="1487714" cy="11157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49" cy="11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0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9F3C9A" w:rsidRPr="00A21F4F" w:rsidRDefault="009F3C9A" w:rsidP="00D42092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Let's om</w:t>
            </w:r>
            <w:r w:rsidR="00D42092" w:rsidRPr="00D42092">
              <w:rPr>
                <w:rFonts w:ascii="Comic Sans MS" w:hAnsi="Comic Sans MS" w:cs="Times New Roman"/>
                <w:sz w:val="28"/>
                <w:szCs w:val="28"/>
              </w:rPr>
              <w:t>í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t the functions!</w:t>
            </w:r>
            <w:r w:rsidR="002624B5">
              <w:rPr>
                <w:rFonts w:ascii="Comic Sans MS" w:hAnsi="Comic Sans MS" w:cs="Times New Roman"/>
                <w:sz w:val="28"/>
                <w:szCs w:val="28"/>
              </w:rPr>
              <w:t xml:space="preserve"> {PAUSE}</w:t>
            </w:r>
          </w:p>
        </w:tc>
        <w:tc>
          <w:tcPr>
            <w:tcW w:w="1259" w:type="pct"/>
            <w:vAlign w:val="center"/>
          </w:tcPr>
          <w:p w:rsidR="009F3C9A" w:rsidRPr="00A21F4F" w:rsidRDefault="00AB28F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B28F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9A8D472" wp14:editId="6CEAEC5B">
                  <wp:extent cx="1589315" cy="1191985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14" cy="11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24B" w:rsidRPr="00A21F4F" w:rsidTr="00817D8B">
        <w:tc>
          <w:tcPr>
            <w:tcW w:w="3741" w:type="pct"/>
          </w:tcPr>
          <w:p w:rsidR="004B624B" w:rsidRPr="00A21F4F" w:rsidRDefault="004B624B" w:rsidP="004B624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1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08046E" w:rsidRPr="0008046E" w:rsidRDefault="00111855" w:rsidP="004B624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08046E" w:rsidRPr="0008046E">
              <w:rPr>
                <w:rFonts w:ascii="Comic Sans MS" w:hAnsi="Comic Sans MS" w:cs="Times New Roman"/>
                <w:sz w:val="28"/>
                <w:szCs w:val="28"/>
              </w:rPr>
              <w:t>What can we use instead?</w:t>
            </w:r>
          </w:p>
        </w:tc>
        <w:tc>
          <w:tcPr>
            <w:tcW w:w="1259" w:type="pct"/>
            <w:vAlign w:val="center"/>
          </w:tcPr>
          <w:p w:rsidR="004B624B" w:rsidRPr="002F514D" w:rsidRDefault="00AB28F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B28F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B7A6230" wp14:editId="71157A1D">
                  <wp:extent cx="1562102" cy="11715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34" cy="11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2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Virtual and Physical memory </w:t>
            </w:r>
          </w:p>
          <w:p w:rsidR="009F3C9A" w:rsidRPr="00A21F4F" w:rsidRDefault="00F63C41" w:rsidP="00C61348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63C41">
              <w:rPr>
                <w:rFonts w:ascii="Comic Sans MS" w:hAnsi="Comic Sans MS" w:cs="Times New Roman"/>
                <w:sz w:val="28"/>
                <w:szCs w:val="28"/>
              </w:rPr>
              <w:t>Let’s look at memory addr</w:t>
            </w:r>
            <w:r w:rsidR="00684FAF">
              <w:rPr>
                <w:rFonts w:ascii="Comic Sans MS" w:hAnsi="Comic Sans MS" w:cs="Times New Roman"/>
                <w:sz w:val="28"/>
                <w:szCs w:val="28"/>
              </w:rPr>
              <w:t>é</w:t>
            </w:r>
            <w:r w:rsidRPr="00F63C41">
              <w:rPr>
                <w:rFonts w:ascii="Comic Sans MS" w:hAnsi="Comic Sans MS" w:cs="Times New Roman"/>
                <w:sz w:val="28"/>
                <w:szCs w:val="28"/>
              </w:rPr>
              <w:t>ssing in protected mode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BD2285">
              <w:rPr>
                <w:rFonts w:ascii="Comic Sans MS" w:hAnsi="Comic Sans MS" w:cs="Times New Roman"/>
                <w:sz w:val="28"/>
                <w:szCs w:val="28"/>
              </w:rPr>
              <w:t xml:space="preserve">In </w:t>
            </w:r>
            <w:r w:rsidR="00F251B3">
              <w:rPr>
                <w:rFonts w:ascii="Comic Sans MS" w:hAnsi="Comic Sans MS" w:cs="Times New Roman"/>
                <w:sz w:val="28"/>
                <w:szCs w:val="28"/>
              </w:rPr>
              <w:t>thi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mode each </w:t>
            </w:r>
            <w:r w:rsidR="006F4FD3">
              <w:rPr>
                <w:rFonts w:ascii="Comic Sans MS" w:hAnsi="Comic Sans MS" w:cs="Times New Roman"/>
                <w:sz w:val="28"/>
                <w:szCs w:val="28"/>
              </w:rPr>
              <w:br/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process</w:t>
            </w:r>
            <w:r w:rsidR="00EC7C88">
              <w:rPr>
                <w:rFonts w:ascii="Comic Sans MS" w:hAnsi="Comic Sans MS" w:cs="Times New Roman"/>
                <w:sz w:val="28"/>
                <w:szCs w:val="28"/>
              </w:rPr>
              <w:t xml:space="preserve"> [</w:t>
            </w:r>
            <w:r w:rsidR="00EC7C88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pro</w:t>
            </w:r>
            <w:r w:rsidR="008A650B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-</w:t>
            </w:r>
            <w:r w:rsidR="00EC7C88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oses</w:t>
            </w:r>
            <w:r w:rsidR="00EC7C88">
              <w:rPr>
                <w:rFonts w:ascii="Comic Sans MS" w:hAnsi="Comic Sans MS" w:cs="Times New Roman"/>
                <w:sz w:val="28"/>
                <w:szCs w:val="28"/>
              </w:rPr>
              <w:t>]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uses </w:t>
            </w:r>
            <w:r w:rsidR="00EC7C88">
              <w:rPr>
                <w:rFonts w:ascii="Comic Sans MS" w:hAnsi="Comic Sans MS" w:cs="Times New Roman"/>
                <w:sz w:val="28"/>
                <w:szCs w:val="28"/>
              </w:rPr>
              <w:t>[</w:t>
            </w:r>
            <w:r w:rsidR="00EC7C88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uzez</w:t>
            </w:r>
            <w:r w:rsidR="00EC7C88">
              <w:rPr>
                <w:rFonts w:ascii="Comic Sans MS" w:hAnsi="Comic Sans MS" w:cs="Times New Roman"/>
                <w:sz w:val="28"/>
                <w:szCs w:val="28"/>
              </w:rPr>
              <w:t xml:space="preserve">]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a s</w:t>
            </w:r>
            <w:r w:rsidR="006658A1">
              <w:rPr>
                <w:rFonts w:ascii="Comic Sans MS" w:hAnsi="Comic Sans MS" w:cs="Comic Sans MS"/>
                <w:sz w:val="28"/>
                <w:szCs w:val="28"/>
              </w:rPr>
              <w:t>é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parate memory context</w:t>
            </w:r>
            <w:r w:rsidR="00F251B3">
              <w:rPr>
                <w:rFonts w:ascii="Comic Sans MS" w:hAnsi="Comic Sans MS" w:cs="Times New Roman"/>
                <w:sz w:val="28"/>
                <w:szCs w:val="28"/>
              </w:rPr>
              <w:t xml:space="preserve">, with </w:t>
            </w:r>
            <w:r w:rsidR="00F251B3" w:rsidRPr="00BC4410">
              <w:rPr>
                <w:rFonts w:ascii="Comic Sans MS" w:hAnsi="Comic Sans MS" w:cs="Times New Roman"/>
                <w:sz w:val="28"/>
                <w:szCs w:val="28"/>
                <w:u w:val="single"/>
              </w:rPr>
              <w:t>user</w:t>
            </w:r>
            <w:r w:rsidR="00F251B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E526B0">
              <w:rPr>
                <w:rFonts w:ascii="Comic Sans MS" w:hAnsi="Comic Sans MS" w:cs="Times New Roman"/>
                <w:sz w:val="28"/>
                <w:szCs w:val="28"/>
              </w:rPr>
              <w:t xml:space="preserve">mode </w:t>
            </w:r>
            <w:r w:rsidR="00F251B3">
              <w:rPr>
                <w:rFonts w:ascii="Comic Sans MS" w:hAnsi="Comic Sans MS" w:cs="Times New Roman"/>
                <w:sz w:val="28"/>
                <w:szCs w:val="28"/>
              </w:rPr>
              <w:t xml:space="preserve">and </w:t>
            </w:r>
            <w:r w:rsidR="00F251B3" w:rsidRPr="00BC4410">
              <w:rPr>
                <w:rFonts w:ascii="Comic Sans MS" w:hAnsi="Comic Sans MS" w:cs="Times New Roman"/>
                <w:sz w:val="28"/>
                <w:szCs w:val="28"/>
                <w:u w:val="single"/>
              </w:rPr>
              <w:t>kernel</w:t>
            </w:r>
            <w:r w:rsidR="00F251B3">
              <w:rPr>
                <w:rFonts w:ascii="Comic Sans MS" w:hAnsi="Comic Sans MS" w:cs="Times New Roman"/>
                <w:sz w:val="28"/>
                <w:szCs w:val="28"/>
              </w:rPr>
              <w:t xml:space="preserve"> mode.</w:t>
            </w:r>
            <w:r w:rsidR="00DF439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Here we have two processes</w:t>
            </w:r>
            <w:r w:rsidR="008A650B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8A650B" w:rsidRPr="008A650B">
              <w:rPr>
                <w:rFonts w:ascii="Comic Sans MS" w:hAnsi="Comic Sans MS" w:cs="Times New Roman"/>
                <w:sz w:val="28"/>
                <w:szCs w:val="28"/>
              </w:rPr>
              <w:t>[</w:t>
            </w:r>
            <w:r w:rsidR="008A650B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pro-osese</w:t>
            </w:r>
            <w:r w:rsidR="00F050A5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z</w:t>
            </w:r>
            <w:r w:rsidR="008A650B" w:rsidRPr="008A650B">
              <w:rPr>
                <w:rFonts w:ascii="Comic Sans MS" w:hAnsi="Comic Sans MS" w:cs="Times New Roman"/>
                <w:sz w:val="28"/>
                <w:szCs w:val="28"/>
              </w:rPr>
              <w:t xml:space="preserve">]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Calculator</w:t>
            </w:r>
            <w:r w:rsidR="009402E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and Word. They contain pages, colored</w:t>
            </w:r>
            <w:r w:rsidR="002B019B">
              <w:rPr>
                <w:rFonts w:ascii="Comic Sans MS" w:hAnsi="Comic Sans MS" w:cs="Times New Roman"/>
                <w:sz w:val="28"/>
                <w:szCs w:val="28"/>
              </w:rPr>
              <w:t xml:space="preserve"> [</w:t>
            </w:r>
            <w:r w:rsidR="002B019B"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colod</w:t>
            </w:r>
            <w:r w:rsidR="002B019B">
              <w:rPr>
                <w:rFonts w:ascii="Comic Sans MS" w:hAnsi="Comic Sans MS" w:cs="Times New Roman"/>
                <w:sz w:val="28"/>
                <w:szCs w:val="28"/>
              </w:rPr>
              <w:t>]</w:t>
            </w:r>
            <w:r w:rsidR="00AA22CB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pink and green. </w:t>
            </w:r>
            <w:r w:rsidR="00F75EF0">
              <w:rPr>
                <w:rFonts w:ascii="Comic Sans MS" w:hAnsi="Comic Sans MS" w:cs="Times New Roman"/>
                <w:sz w:val="28"/>
                <w:szCs w:val="28"/>
              </w:rPr>
              <w:t>Roughly, kernel mode includes two pages y</w:t>
            </w:r>
            <w:r w:rsidR="00BB72D6">
              <w:rPr>
                <w:rFonts w:ascii="Comic Sans MS" w:hAnsi="Comic Sans MS" w:cs="Times New Roman"/>
                <w:sz w:val="28"/>
                <w:szCs w:val="28"/>
              </w:rPr>
              <w:t xml:space="preserve">ellow and </w:t>
            </w:r>
            <w:r w:rsidR="001420C1">
              <w:rPr>
                <w:rFonts w:ascii="Comic Sans MS" w:hAnsi="Comic Sans MS" w:cs="Times New Roman"/>
                <w:sz w:val="28"/>
                <w:szCs w:val="28"/>
              </w:rPr>
              <w:t>b</w:t>
            </w:r>
            <w:r w:rsidR="00BB72D6">
              <w:rPr>
                <w:rFonts w:ascii="Comic Sans MS" w:hAnsi="Comic Sans MS" w:cs="Times New Roman"/>
                <w:sz w:val="28"/>
                <w:szCs w:val="28"/>
              </w:rPr>
              <w:t>rown.</w:t>
            </w:r>
            <w:r w:rsidR="00200557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And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here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they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214184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re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in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physical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memory</w:t>
            </w:r>
            <w:r w:rsidR="009F3C9A" w:rsidRPr="000A55CA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DF439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2F4F0B">
              <w:rPr>
                <w:rFonts w:ascii="Comic Sans MS" w:hAnsi="Comic Sans MS" w:cs="Times New Roman"/>
                <w:sz w:val="28"/>
                <w:szCs w:val="28"/>
              </w:rPr>
              <w:br/>
            </w:r>
            <w:r w:rsidR="00111855"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82019C">
              <w:rPr>
                <w:rFonts w:ascii="Comic Sans MS" w:hAnsi="Comic Sans MS" w:cs="Times New Roman"/>
                <w:sz w:val="28"/>
                <w:szCs w:val="28"/>
              </w:rPr>
              <w:t xml:space="preserve">How does </w:t>
            </w:r>
            <w:r w:rsidR="00591B58">
              <w:rPr>
                <w:rFonts w:ascii="Comic Sans MS" w:hAnsi="Comic Sans MS" w:cs="Times New Roman"/>
                <w:sz w:val="28"/>
                <w:szCs w:val="28"/>
              </w:rPr>
              <w:t>addr</w:t>
            </w:r>
            <w:r w:rsidR="004B06A7">
              <w:rPr>
                <w:rFonts w:ascii="Comic Sans MS" w:hAnsi="Comic Sans MS" w:cs="Times New Roman"/>
                <w:sz w:val="28"/>
                <w:szCs w:val="28"/>
              </w:rPr>
              <w:t>é</w:t>
            </w:r>
            <w:r w:rsidR="00591B58">
              <w:rPr>
                <w:rFonts w:ascii="Comic Sans MS" w:hAnsi="Comic Sans MS" w:cs="Times New Roman"/>
                <w:sz w:val="28"/>
                <w:szCs w:val="28"/>
              </w:rPr>
              <w:t>ss</w:t>
            </w:r>
            <w:r w:rsidR="0082019C">
              <w:rPr>
                <w:rFonts w:ascii="Comic Sans MS" w:hAnsi="Comic Sans MS" w:cs="Times New Roman"/>
                <w:sz w:val="28"/>
                <w:szCs w:val="28"/>
              </w:rPr>
              <w:t xml:space="preserve"> tr</w:t>
            </w:r>
            <w:r w:rsidR="000F7C8F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82019C">
              <w:rPr>
                <w:rFonts w:ascii="Comic Sans MS" w:hAnsi="Comic Sans MS" w:cs="Times New Roman"/>
                <w:sz w:val="28"/>
                <w:szCs w:val="28"/>
              </w:rPr>
              <w:t>nsl</w:t>
            </w:r>
            <w:r w:rsidR="000F7C8F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82019C">
              <w:rPr>
                <w:rFonts w:ascii="Comic Sans MS" w:hAnsi="Comic Sans MS" w:cs="Times New Roman"/>
                <w:sz w:val="28"/>
                <w:szCs w:val="28"/>
              </w:rPr>
              <w:t>tion w</w:t>
            </w:r>
            <w:r w:rsidR="00C61348">
              <w:rPr>
                <w:rFonts w:ascii="Comic Sans MS" w:hAnsi="Comic Sans MS" w:cs="Times New Roman"/>
                <w:sz w:val="28"/>
                <w:szCs w:val="28"/>
              </w:rPr>
              <w:t>ó</w:t>
            </w:r>
            <w:r w:rsidR="0082019C">
              <w:rPr>
                <w:rFonts w:ascii="Comic Sans MS" w:hAnsi="Comic Sans MS" w:cs="Times New Roman"/>
                <w:sz w:val="28"/>
                <w:szCs w:val="28"/>
              </w:rPr>
              <w:t>rk?</w:t>
            </w:r>
          </w:p>
        </w:tc>
        <w:tc>
          <w:tcPr>
            <w:tcW w:w="1259" w:type="pct"/>
            <w:vAlign w:val="center"/>
          </w:tcPr>
          <w:p w:rsidR="009F3C9A" w:rsidRPr="00A21F4F" w:rsidRDefault="00E6292B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6292B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FFAB0F4" wp14:editId="2F637BC0">
                  <wp:extent cx="2300515" cy="1725386"/>
                  <wp:effectExtent l="0" t="0" r="508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28" cy="172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F0647B">
        <w:trPr>
          <w:trHeight w:val="2186"/>
        </w:trPr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3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:rsidR="009F3C9A" w:rsidRPr="00A21F4F" w:rsidRDefault="009F3C9A" w:rsidP="003752D8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When a program accesses the virtual addr</w:t>
            </w:r>
            <w:r w:rsidR="004D21ED">
              <w:rPr>
                <w:rFonts w:ascii="Comic Sans MS" w:hAnsi="Comic Sans MS" w:cs="Times New Roman"/>
                <w:sz w:val="28"/>
                <w:szCs w:val="28"/>
              </w:rPr>
              <w:t>é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ss, the C</w:t>
            </w:r>
            <w:r w:rsidR="008A3E24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P</w:t>
            </w:r>
            <w:r w:rsidR="008A3E24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U </w:t>
            </w:r>
            <w:r w:rsidR="00165305">
              <w:rPr>
                <w:rFonts w:ascii="Comic Sans MS" w:hAnsi="Comic Sans MS" w:cs="Times New Roman"/>
                <w:sz w:val="28"/>
                <w:szCs w:val="28"/>
              </w:rPr>
              <w:t>is</w:t>
            </w:r>
            <w:r w:rsidR="007E2460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walking through </w:t>
            </w:r>
            <w:r w:rsidR="007E2460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7E2460" w:rsidRPr="00115696">
              <w:rPr>
                <w:rFonts w:ascii="Comic Sans MS" w:hAnsi="Comic Sans MS" w:cs="Times New Roman"/>
                <w:sz w:val="28"/>
                <w:szCs w:val="28"/>
                <w:u w:val="single"/>
              </w:rPr>
              <w:t>s</w:t>
            </w:r>
            <w:r w:rsidR="003752D8">
              <w:rPr>
                <w:rFonts w:ascii="Comic Sans MS" w:hAnsi="Comic Sans MS" w:cs="Times New Roman"/>
                <w:sz w:val="28"/>
                <w:szCs w:val="28"/>
                <w:u w:val="single"/>
              </w:rPr>
              <w:t>ý</w:t>
            </w:r>
            <w:r w:rsidR="007E2460" w:rsidRPr="00115696">
              <w:rPr>
                <w:rFonts w:ascii="Comic Sans MS" w:hAnsi="Comic Sans MS" w:cs="Times New Roman"/>
                <w:sz w:val="28"/>
                <w:szCs w:val="28"/>
                <w:u w:val="single"/>
              </w:rPr>
              <w:t>stem tables</w:t>
            </w:r>
            <w:r w:rsidR="007E2460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65305">
              <w:rPr>
                <w:rFonts w:ascii="Comic Sans MS" w:hAnsi="Comic Sans MS" w:cs="Times New Roman"/>
                <w:sz w:val="28"/>
                <w:szCs w:val="28"/>
              </w:rPr>
              <w:t xml:space="preserve">to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find the corresponding </w:t>
            </w:r>
            <w:r w:rsidR="008634AF">
              <w:rPr>
                <w:rFonts w:ascii="Comic Sans MS" w:hAnsi="Comic Sans MS" w:cs="Times New Roman"/>
                <w:sz w:val="28"/>
                <w:szCs w:val="28"/>
              </w:rPr>
              <w:t xml:space="preserve">page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entry. </w:t>
            </w:r>
            <w:r w:rsidR="005254C8" w:rsidRPr="00A21F4F">
              <w:rPr>
                <w:rFonts w:ascii="Comic Sans MS" w:hAnsi="Comic Sans MS" w:cs="Times New Roman"/>
                <w:sz w:val="28"/>
                <w:szCs w:val="28"/>
              </w:rPr>
              <w:t>Its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P</w:t>
            </w:r>
            <w:r w:rsidR="009448D6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F</w:t>
            </w:r>
            <w:r w:rsidR="009448D6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N </w:t>
            </w:r>
            <w:r w:rsidR="00E64BB2">
              <w:rPr>
                <w:rFonts w:ascii="Comic Sans MS" w:hAnsi="Comic Sans MS" w:cs="Times New Roman"/>
                <w:sz w:val="28"/>
                <w:szCs w:val="28"/>
              </w:rPr>
              <w:t>Page Frame Number</w:t>
            </w:r>
            <w:r w:rsidR="00EE6BB8">
              <w:rPr>
                <w:rFonts w:ascii="Comic Sans MS" w:hAnsi="Comic Sans MS" w:cs="Times New Roman"/>
                <w:sz w:val="28"/>
                <w:szCs w:val="28"/>
              </w:rPr>
              <w:t>,</w:t>
            </w:r>
            <w:r w:rsidR="00E64BB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corresponds </w:t>
            </w:r>
            <w:r w:rsidR="003349A1">
              <w:rPr>
                <w:rFonts w:ascii="Comic Sans MS" w:hAnsi="Comic Sans MS" w:cs="Times New Roman"/>
                <w:sz w:val="28"/>
                <w:szCs w:val="28"/>
              </w:rPr>
              <w:t xml:space="preserve">to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he page physical </w:t>
            </w:r>
            <w:r w:rsidR="004D21ED">
              <w:rPr>
                <w:rFonts w:ascii="Comic Sans MS" w:hAnsi="Comic Sans MS" w:cs="Times New Roman"/>
                <w:sz w:val="28"/>
                <w:szCs w:val="28"/>
              </w:rPr>
              <w:t>addrés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s.</w:t>
            </w:r>
            <w:r w:rsidR="007E246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9F3C9A" w:rsidRPr="00A21F4F" w:rsidRDefault="00E64BB2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64BB2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68F38F0" wp14:editId="0F880DE8">
                  <wp:extent cx="20574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2" cy="154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1E230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718A3207" wp14:editId="5DAE31F3">
                  <wp:simplePos x="0" y="0"/>
                  <wp:positionH relativeFrom="column">
                    <wp:posOffset>2755265</wp:posOffset>
                  </wp:positionH>
                  <wp:positionV relativeFrom="paragraph">
                    <wp:posOffset>269875</wp:posOffset>
                  </wp:positionV>
                  <wp:extent cx="360000" cy="360000"/>
                  <wp:effectExtent l="0" t="0" r="0" b="0"/>
                  <wp:wrapNone/>
                  <wp:docPr id="24" name="Рисунок 24" descr="http://etc-mysitemyway.s3.amazonaws.com/icons/legacy-previews/icons/glossy-black-icons-animals/012581-glossy-black-icon-animals-animal-c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-mysitemyway.s3.amazonaws.com/icons/legacy-previews/icons/glossy-black-icons-animals/012581-glossy-black-icon-animals-animal-c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4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How does </w:t>
            </w:r>
          </w:p>
          <w:p w:rsidR="009F3C9A" w:rsidRPr="00794856" w:rsidRDefault="00F0647B" w:rsidP="00957F38">
            <w:pPr>
              <w:spacing w:line="360" w:lineRule="auto"/>
              <w:contextualSpacing/>
              <w:rPr>
                <w:rFonts w:ascii="Comic Sans MS" w:hAnsi="Comic Sans MS" w:cs="Times New Roman"/>
                <w:sz w:val="28"/>
                <w:szCs w:val="28"/>
              </w:rPr>
            </w:pPr>
            <w:r w:rsidRPr="00794856">
              <w:rPr>
                <w:rFonts w:ascii="Comic Sans MS" w:hAnsi="Comic Sans MS" w:cs="Times New Roman"/>
                <w:sz w:val="28"/>
                <w:szCs w:val="28"/>
              </w:rPr>
              <w:t>Let’s focus on the dashed line rect</w:t>
            </w:r>
            <w:r w:rsidR="00957F38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Pr="00794856">
              <w:rPr>
                <w:rFonts w:ascii="Comic Sans MS" w:hAnsi="Comic Sans MS" w:cs="Times New Roman"/>
                <w:sz w:val="28"/>
                <w:szCs w:val="28"/>
              </w:rPr>
              <w:t>ngle.</w:t>
            </w:r>
            <w:r w:rsidR="00FB141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11855" w:rsidRPr="00794856"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F3C9A" w:rsidRPr="00794856">
              <w:rPr>
                <w:rFonts w:ascii="Comic Sans MS" w:hAnsi="Comic Sans MS" w:cs="Times New Roman"/>
                <w:sz w:val="28"/>
                <w:szCs w:val="28"/>
              </w:rPr>
              <w:t xml:space="preserve">Is it possible to use </w:t>
            </w:r>
            <w:r w:rsidR="00161E8B" w:rsidRPr="00794856">
              <w:rPr>
                <w:rFonts w:ascii="Comic Sans MS" w:hAnsi="Comic Sans MS" w:cs="Times New Roman"/>
                <w:sz w:val="28"/>
                <w:szCs w:val="28"/>
              </w:rPr>
              <w:t>this fragment</w:t>
            </w:r>
            <w:r w:rsidR="009F3C9A" w:rsidRPr="00794856">
              <w:rPr>
                <w:rFonts w:ascii="Comic Sans MS" w:hAnsi="Comic Sans MS" w:cs="Times New Roman"/>
                <w:sz w:val="28"/>
                <w:szCs w:val="28"/>
              </w:rPr>
              <w:t xml:space="preserve"> in memory</w:t>
            </w:r>
            <w:r w:rsidR="00174EF9" w:rsidRPr="00794856">
              <w:rPr>
                <w:rFonts w:ascii="Comic Sans MS" w:hAnsi="Comic Sans MS" w:cs="Times New Roman"/>
                <w:sz w:val="28"/>
                <w:szCs w:val="28"/>
              </w:rPr>
              <w:t xml:space="preserve"> dump</w:t>
            </w:r>
            <w:r w:rsidR="009F3C9A" w:rsidRPr="00794856">
              <w:rPr>
                <w:rFonts w:ascii="Comic Sans MS" w:hAnsi="Comic Sans MS" w:cs="Times New Roman"/>
                <w:sz w:val="28"/>
                <w:szCs w:val="28"/>
              </w:rPr>
              <w:t>?</w:t>
            </w:r>
            <w:r w:rsidR="00290F2E">
              <w:rPr>
                <w:rFonts w:ascii="Comic Sans MS" w:hAnsi="Comic Sans MS" w:cs="Times New Roman"/>
                <w:sz w:val="28"/>
                <w:szCs w:val="28"/>
              </w:rPr>
              <w:t xml:space="preserve"> {PAUSE}</w:t>
            </w:r>
          </w:p>
        </w:tc>
        <w:tc>
          <w:tcPr>
            <w:tcW w:w="1259" w:type="pct"/>
            <w:vAlign w:val="center"/>
          </w:tcPr>
          <w:p w:rsidR="009F3C9A" w:rsidRPr="00100A9A" w:rsidRDefault="00100A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100A9A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BF1768" wp14:editId="03F1F2B6">
                  <wp:extent cx="1422401" cy="106680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09" cy="106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5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How does </w:t>
            </w:r>
          </w:p>
          <w:p w:rsidR="009F3C9A" w:rsidRPr="00A21F4F" w:rsidRDefault="00905B0E" w:rsidP="004070E8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Yes</w:t>
            </w:r>
            <w:r w:rsidR="00F96F4C">
              <w:rPr>
                <w:rFonts w:ascii="Comic Sans MS" w:hAnsi="Comic Sans MS" w:cs="Times New Roman"/>
                <w:sz w:val="28"/>
                <w:szCs w:val="28"/>
              </w:rPr>
              <w:t xml:space="preserve"> it i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!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Let’s run addr</w:t>
            </w:r>
            <w:r w:rsidR="004070E8">
              <w:rPr>
                <w:rFonts w:ascii="Comic Sans MS" w:hAnsi="Comic Sans MS" w:cs="Times New Roman"/>
                <w:sz w:val="28"/>
                <w:szCs w:val="28"/>
              </w:rPr>
              <w:t>é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sses translation in reverse!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{PAUSE}</w:t>
            </w:r>
          </w:p>
        </w:tc>
        <w:tc>
          <w:tcPr>
            <w:tcW w:w="1259" w:type="pct"/>
            <w:vAlign w:val="center"/>
          </w:tcPr>
          <w:p w:rsidR="009F3C9A" w:rsidRPr="00A21F4F" w:rsidRDefault="00100A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100A9A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3F8E264" wp14:editId="2E1211F6">
                  <wp:extent cx="1282700" cy="9620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19" cy="9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6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emory dump algorithm</w:t>
            </w:r>
          </w:p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Let me demonstrate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demonstra-ate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] how </w:t>
            </w:r>
            <w:r w:rsidR="00100A9A">
              <w:rPr>
                <w:rFonts w:ascii="Comic Sans MS" w:hAnsi="Comic Sans MS" w:cs="Times New Roman"/>
                <w:sz w:val="28"/>
                <w:szCs w:val="28"/>
              </w:rPr>
              <w:t>to use paging for memory dump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086D7C">
              <w:rPr>
                <w:rFonts w:ascii="Comic Sans MS" w:hAnsi="Comic Sans MS" w:cs="Times New Roman"/>
                <w:sz w:val="28"/>
                <w:szCs w:val="28"/>
              </w:rPr>
              <w:t xml:space="preserve"> {PAUSE}</w:t>
            </w:r>
          </w:p>
          <w:p w:rsidR="009F3C9A" w:rsidRPr="00A21F4F" w:rsidRDefault="009F3C9A" w:rsidP="009B7283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Walk successively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succeessively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] through the Page Directory entries</w:t>
            </w:r>
            <w:r w:rsidR="009B7283">
              <w:rPr>
                <w:rFonts w:ascii="Comic Sans MS" w:hAnsi="Comic Sans MS" w:cs="Times New Roman"/>
                <w:sz w:val="28"/>
                <w:szCs w:val="28"/>
              </w:rPr>
              <w:t xml:space="preserve"> and c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heck the P flag of each entry. </w:t>
            </w:r>
            <w:r w:rsidR="003051C2">
              <w:rPr>
                <w:rFonts w:ascii="Comic Sans MS" w:hAnsi="Comic Sans MS" w:cs="Times New Roman"/>
                <w:sz w:val="28"/>
                <w:szCs w:val="28"/>
              </w:rPr>
              <w:t xml:space="preserve">{PAUSE}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If this flag is 0, go to the next </w:t>
            </w:r>
            <w:r w:rsidR="005B564D" w:rsidRPr="00A21F4F">
              <w:rPr>
                <w:rFonts w:ascii="Comic Sans MS" w:hAnsi="Comic Sans MS" w:cs="Times New Roman"/>
                <w:sz w:val="28"/>
                <w:szCs w:val="28"/>
              </w:rPr>
              <w:t>entry;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9F3C9A" w:rsidRPr="00A21F4F" w:rsidRDefault="003F6EF9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647D91F" wp14:editId="0D612A12">
                  <wp:extent cx="2155825" cy="1616869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6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1DC" w:rsidRPr="00A21F4F" w:rsidTr="00817D8B">
        <w:tc>
          <w:tcPr>
            <w:tcW w:w="3741" w:type="pct"/>
          </w:tcPr>
          <w:p w:rsidR="003F6EF9" w:rsidRPr="00A21F4F" w:rsidRDefault="003F6EF9" w:rsidP="003F6EF9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7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emory dump algorithm</w:t>
            </w:r>
          </w:p>
          <w:p w:rsidR="007031DC" w:rsidRPr="00A21F4F" w:rsidRDefault="005078BE" w:rsidP="001940DD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1940DD">
              <w:rPr>
                <w:rFonts w:ascii="Comic Sans MS" w:hAnsi="Comic Sans MS" w:cs="Times New Roman"/>
                <w:sz w:val="28"/>
                <w:szCs w:val="28"/>
              </w:rPr>
              <w:t>Otherwise</w:t>
            </w:r>
            <w:r w:rsidR="001940DD" w:rsidRPr="001940DD">
              <w:rPr>
                <w:rFonts w:ascii="Comic Sans MS" w:hAnsi="Comic Sans MS" w:cs="Times New Roman"/>
                <w:sz w:val="28"/>
                <w:szCs w:val="28"/>
              </w:rPr>
              <w:t xml:space="preserve"> check the Page Size flag. If PS flag is 1, save the corresponding memory page. </w:t>
            </w:r>
          </w:p>
        </w:tc>
        <w:tc>
          <w:tcPr>
            <w:tcW w:w="1259" w:type="pct"/>
            <w:vAlign w:val="center"/>
          </w:tcPr>
          <w:p w:rsidR="007031DC" w:rsidRPr="00A21F4F" w:rsidRDefault="003F6EF9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397A3AB" wp14:editId="4B6EBAA0">
                  <wp:extent cx="1600200" cy="1200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66" cy="119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1DC" w:rsidRPr="00A21F4F" w:rsidTr="00817D8B">
        <w:tc>
          <w:tcPr>
            <w:tcW w:w="3741" w:type="pct"/>
          </w:tcPr>
          <w:p w:rsidR="003F6EF9" w:rsidRPr="003F6EF9" w:rsidRDefault="003F6EF9" w:rsidP="003F6EF9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8</w:t>
            </w:r>
            <w:r w:rsidRPr="003F6EF9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emory dump algorithm</w:t>
            </w:r>
          </w:p>
          <w:p w:rsidR="007031DC" w:rsidRPr="00750DA2" w:rsidRDefault="005078BE" w:rsidP="003253A5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If PS flag is 0 </w:t>
            </w:r>
            <w:r w:rsidR="00AF2703" w:rsidRPr="00AF2703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  <w:r w:rsidR="00AF270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940DD" w:rsidRPr="001940DD">
              <w:rPr>
                <w:rFonts w:ascii="Comic Sans MS" w:hAnsi="Comic Sans MS" w:cs="Times New Roman"/>
                <w:sz w:val="28"/>
                <w:szCs w:val="28"/>
              </w:rPr>
              <w:t>this entry corresponds to the Page</w:t>
            </w:r>
            <w:r w:rsidR="00750DA2">
              <w:rPr>
                <w:rFonts w:ascii="Comic Sans MS" w:hAnsi="Comic Sans MS" w:cs="Times New Roman"/>
                <w:sz w:val="28"/>
                <w:szCs w:val="28"/>
              </w:rPr>
              <w:t xml:space="preserve"> Table. Go to this Table. </w:t>
            </w:r>
          </w:p>
        </w:tc>
        <w:tc>
          <w:tcPr>
            <w:tcW w:w="1259" w:type="pct"/>
            <w:vAlign w:val="center"/>
          </w:tcPr>
          <w:p w:rsidR="007031DC" w:rsidRPr="00A21F4F" w:rsidRDefault="005078BE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5078BE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1FA6E5A" wp14:editId="2F6877EB">
                  <wp:extent cx="1208314" cy="906236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82" cy="91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A5" w:rsidRPr="00A21F4F" w:rsidTr="006D500B">
        <w:trPr>
          <w:trHeight w:val="2116"/>
        </w:trPr>
        <w:tc>
          <w:tcPr>
            <w:tcW w:w="3741" w:type="pct"/>
          </w:tcPr>
          <w:p w:rsidR="003253A5" w:rsidRPr="003F6EF9" w:rsidRDefault="003253A5" w:rsidP="003F6EF9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19</w:t>
            </w:r>
            <w:r w:rsidRPr="003F6EF9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emory dump algorithm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4F249D" w:rsidRPr="004F249D">
              <w:rPr>
                <w:rFonts w:ascii="Comic Sans MS" w:hAnsi="Comic Sans MS" w:cs="Times New Roman"/>
                <w:b/>
                <w:sz w:val="28"/>
                <w:szCs w:val="28"/>
              </w:rPr>
              <w:sym w:font="Wingdings" w:char="F0E0"/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0</w:t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</w:rPr>
              <w:fldChar w:fldCharType="end"/>
            </w:r>
            <w:r w:rsidRPr="003253A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emory dump algorithm</w:t>
            </w:r>
          </w:p>
          <w:p w:rsidR="003253A5" w:rsidRPr="00A21F4F" w:rsidRDefault="003253A5" w:rsidP="003253A5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1940DD">
              <w:rPr>
                <w:rFonts w:ascii="Comic Sans MS" w:hAnsi="Comic Sans MS" w:cs="Times New Roman"/>
                <w:sz w:val="28"/>
                <w:szCs w:val="28"/>
              </w:rPr>
              <w:t>In a similar way walk successively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succeessively</w:t>
            </w:r>
            <w:r w:rsidRPr="001940DD">
              <w:rPr>
                <w:rFonts w:ascii="Comic Sans MS" w:hAnsi="Comic Sans MS" w:cs="Times New Roman"/>
                <w:sz w:val="28"/>
                <w:szCs w:val="28"/>
              </w:rPr>
              <w:t xml:space="preserve">] through </w:t>
            </w:r>
            <w:r w:rsidRPr="009071CE">
              <w:rPr>
                <w:rFonts w:ascii="Comic Sans MS" w:hAnsi="Comic Sans MS" w:cs="Times New Roman"/>
                <w:sz w:val="28"/>
                <w:szCs w:val="28"/>
              </w:rPr>
              <w:t>the Page Table and save memory pages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3253A5" w:rsidRPr="00A21F4F" w:rsidRDefault="003253A5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CD4AB6" wp14:editId="3FB807E0">
                  <wp:extent cx="1059542" cy="794657"/>
                  <wp:effectExtent l="0" t="0" r="7620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42" cy="7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EF9">
              <w:rPr>
                <w:rFonts w:ascii="Comic Sans MS" w:hAnsi="Comic Sans MS" w:cs="Times New Roman"/>
                <w:noProof/>
                <w:sz w:val="28"/>
                <w:szCs w:val="28"/>
              </w:rPr>
              <w:t xml:space="preserve"> </w:t>
            </w:r>
            <w:r w:rsidRPr="003F6EF9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212FB76" wp14:editId="7D45A499">
                  <wp:extent cx="1070430" cy="802824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30" cy="80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1DC" w:rsidRPr="00A21F4F" w:rsidTr="003253A5">
        <w:trPr>
          <w:trHeight w:val="1977"/>
        </w:trPr>
        <w:tc>
          <w:tcPr>
            <w:tcW w:w="3741" w:type="pct"/>
          </w:tcPr>
          <w:p w:rsidR="003F6EF9" w:rsidRPr="003F6EF9" w:rsidRDefault="003F6EF9" w:rsidP="003F6EF9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1</w:t>
            </w:r>
            <w:r w:rsidRPr="003F6EF9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3F6EF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emory dump algorithm</w:t>
            </w:r>
          </w:p>
          <w:p w:rsidR="007031DC" w:rsidRPr="00A21F4F" w:rsidRDefault="009071CE" w:rsidP="003F6EF9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9071CE">
              <w:rPr>
                <w:rFonts w:ascii="Comic Sans MS" w:hAnsi="Comic Sans MS" w:cs="Times New Roman"/>
                <w:sz w:val="28"/>
                <w:szCs w:val="28"/>
              </w:rPr>
              <w:t xml:space="preserve">As a result we acquire </w:t>
            </w:r>
            <w:r w:rsidR="001A5254" w:rsidRPr="001A5254">
              <w:rPr>
                <w:rFonts w:ascii="Comic Sans MS" w:hAnsi="Comic Sans MS" w:cs="Times New Roman"/>
                <w:sz w:val="28"/>
                <w:szCs w:val="28"/>
              </w:rPr>
              <w:t>complete dump of virtual memory</w:t>
            </w:r>
            <w:r w:rsidR="00783AB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9071CE">
              <w:rPr>
                <w:rFonts w:ascii="Comic Sans MS" w:hAnsi="Comic Sans MS" w:cs="Times New Roman"/>
                <w:sz w:val="28"/>
                <w:szCs w:val="28"/>
              </w:rPr>
              <w:t>from one process, without memory mapping routines.</w:t>
            </w:r>
          </w:p>
        </w:tc>
        <w:tc>
          <w:tcPr>
            <w:tcW w:w="1259" w:type="pct"/>
            <w:vAlign w:val="center"/>
          </w:tcPr>
          <w:p w:rsidR="007031DC" w:rsidRPr="00A21F4F" w:rsidRDefault="003F6EF9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F6EF9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3C86D67" wp14:editId="6B19F0F1">
                  <wp:extent cx="1524000" cy="1143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DA2B6E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D3D3660" wp14:editId="105BDF37">
                  <wp:simplePos x="0" y="0"/>
                  <wp:positionH relativeFrom="column">
                    <wp:posOffset>3982085</wp:posOffset>
                  </wp:positionH>
                  <wp:positionV relativeFrom="paragraph">
                    <wp:posOffset>263525</wp:posOffset>
                  </wp:positionV>
                  <wp:extent cx="359410" cy="359410"/>
                  <wp:effectExtent l="0" t="0" r="0" b="0"/>
                  <wp:wrapNone/>
                  <wp:docPr id="25" name="Рисунок 25" descr="http://etc-mysitemyway.s3.amazonaws.com/icons/legacy-previews/icons/glossy-black-icons-animals/012581-glossy-black-icon-animals-animal-c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-mysitemyway.s3.amazonaws.com/icons/legacy-previews/icons/glossy-black-icons-animals/012581-glossy-black-icon-animals-animal-c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2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1300C">
              <w:rPr>
                <w:rFonts w:ascii="Comic Sans MS" w:hAnsi="Comic Sans MS" w:cs="Times New Roman"/>
                <w:b/>
                <w:sz w:val="28"/>
                <w:szCs w:val="28"/>
              </w:rPr>
              <w:t>D</w:t>
            </w:r>
            <w:r w:rsidR="009F3C9A"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>ump algorithm</w:t>
            </w:r>
            <w:r w:rsidR="0001300C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details</w:t>
            </w:r>
          </w:p>
          <w:p w:rsidR="00555B60" w:rsidRDefault="00555B60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Here is what we get after applying memory dump algorithm.</w:t>
            </w:r>
          </w:p>
          <w:p w:rsidR="009F3C9A" w:rsidRPr="00A21F4F" w:rsidRDefault="00E908DD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W</w:t>
            </w:r>
            <w:r w:rsidR="003523FC">
              <w:rPr>
                <w:rFonts w:ascii="Comic Sans MS" w:hAnsi="Comic Sans MS" w:cs="Times New Roman"/>
                <w:sz w:val="28"/>
                <w:szCs w:val="28"/>
              </w:rPr>
              <w:t xml:space="preserve">e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save </w:t>
            </w:r>
            <w:r w:rsidR="003523FC">
              <w:rPr>
                <w:rFonts w:ascii="Comic Sans MS" w:hAnsi="Comic Sans MS" w:cs="Times New Roman"/>
                <w:sz w:val="28"/>
                <w:szCs w:val="28"/>
              </w:rPr>
              <w:t xml:space="preserve">virtual memory context in two files.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The f</w:t>
            </w:r>
            <w:r w:rsidR="003523FC">
              <w:rPr>
                <w:rFonts w:ascii="Comic Sans MS" w:hAnsi="Comic Sans MS" w:cs="Times New Roman"/>
                <w:sz w:val="28"/>
                <w:szCs w:val="28"/>
              </w:rPr>
              <w:t xml:space="preserve">irst file contains </w:t>
            </w:r>
            <w:r w:rsidR="005802BB">
              <w:rPr>
                <w:rFonts w:ascii="Comic Sans MS" w:hAnsi="Comic Sans MS" w:cs="Times New Roman"/>
                <w:sz w:val="28"/>
                <w:szCs w:val="28"/>
              </w:rPr>
              <w:t xml:space="preserve">only </w:t>
            </w:r>
            <w:r w:rsidR="003523FC">
              <w:rPr>
                <w:rFonts w:ascii="Comic Sans MS" w:hAnsi="Comic Sans MS" w:cs="Times New Roman"/>
                <w:sz w:val="28"/>
                <w:szCs w:val="28"/>
              </w:rPr>
              <w:t xml:space="preserve">memory </w:t>
            </w:r>
            <w:r w:rsidR="00DC46CE">
              <w:rPr>
                <w:rFonts w:ascii="Comic Sans MS" w:hAnsi="Comic Sans MS" w:cs="Times New Roman"/>
                <w:sz w:val="28"/>
                <w:szCs w:val="28"/>
              </w:rPr>
              <w:t>page</w:t>
            </w:r>
            <w:r w:rsidR="00917801">
              <w:rPr>
                <w:rFonts w:ascii="Comic Sans MS" w:hAnsi="Comic Sans MS" w:cs="Times New Roman"/>
                <w:sz w:val="28"/>
                <w:szCs w:val="28"/>
              </w:rPr>
              <w:t>s without gaps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5802BB">
              <w:rPr>
                <w:rFonts w:ascii="Comic Sans MS" w:hAnsi="Comic Sans MS" w:cs="Times New Roman"/>
                <w:sz w:val="28"/>
                <w:szCs w:val="28"/>
              </w:rPr>
              <w:t>The s</w:t>
            </w:r>
            <w:r>
              <w:rPr>
                <w:rFonts w:ascii="Comic Sans MS" w:hAnsi="Comic Sans MS" w:cs="Times New Roman"/>
                <w:sz w:val="28"/>
                <w:szCs w:val="28"/>
              </w:rPr>
              <w:t>econd</w:t>
            </w:r>
            <w:r w:rsidR="005802BB">
              <w:rPr>
                <w:rFonts w:ascii="Comic Sans MS" w:hAnsi="Comic Sans MS" w:cs="Times New Roman"/>
                <w:sz w:val="28"/>
                <w:szCs w:val="28"/>
              </w:rPr>
              <w:t xml:space="preserve"> file contains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he connection between the page </w:t>
            </w:r>
            <w:r w:rsidR="004D21ED">
              <w:rPr>
                <w:rFonts w:ascii="Comic Sans MS" w:hAnsi="Comic Sans MS" w:cs="Times New Roman"/>
                <w:sz w:val="28"/>
                <w:szCs w:val="28"/>
              </w:rPr>
              <w:t>addré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ses in the </w:t>
            </w:r>
            <w:r w:rsidR="007E558C">
              <w:rPr>
                <w:rFonts w:ascii="Comic Sans MS" w:hAnsi="Comic Sans MS" w:cs="Times New Roman"/>
                <w:sz w:val="28"/>
                <w:szCs w:val="28"/>
              </w:rPr>
              <w:t>virtual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memory and </w:t>
            </w:r>
            <w:r w:rsidR="003523FC" w:rsidRPr="00A21F4F">
              <w:rPr>
                <w:rFonts w:ascii="Comic Sans MS" w:hAnsi="Comic Sans MS" w:cs="Times New Roman"/>
                <w:sz w:val="28"/>
                <w:szCs w:val="28"/>
              </w:rPr>
              <w:t>it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DA2B6E">
              <w:rPr>
                <w:rFonts w:ascii="Comic Sans MS" w:hAnsi="Comic Sans MS" w:cs="Times New Roman"/>
                <w:sz w:val="28"/>
                <w:szCs w:val="28"/>
              </w:rPr>
              <w:t>ó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ffset in the dump file.</w:t>
            </w:r>
            <w:r w:rsidR="00C86459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</w:p>
          <w:p w:rsidR="009F3C9A" w:rsidRPr="00A21F4F" w:rsidRDefault="009F3C9A" w:rsidP="002B317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For example, we copy page </w:t>
            </w:r>
            <w:r w:rsidR="00C23573">
              <w:rPr>
                <w:rFonts w:ascii="Comic Sans MS" w:hAnsi="Comic Sans MS" w:cs="Times New Roman"/>
                <w:sz w:val="28"/>
                <w:szCs w:val="28"/>
              </w:rPr>
              <w:t>number three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from </w:t>
            </w:r>
            <w:r w:rsidR="00F4089E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memory to dump file and save its </w:t>
            </w:r>
            <w:r w:rsidR="002B317B">
              <w:rPr>
                <w:rFonts w:ascii="Comic Sans MS" w:hAnsi="Comic Sans MS" w:cs="Times New Roman"/>
                <w:sz w:val="28"/>
                <w:szCs w:val="28"/>
              </w:rPr>
              <w:t>ó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ffset, start and finish </w:t>
            </w:r>
            <w:r w:rsidR="001B623E">
              <w:rPr>
                <w:rFonts w:ascii="Comic Sans MS" w:hAnsi="Comic Sans MS" w:cs="Times New Roman"/>
                <w:sz w:val="28"/>
                <w:szCs w:val="28"/>
              </w:rPr>
              <w:t>addresses to the struct file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F8EE865" wp14:editId="18763300">
                  <wp:extent cx="2311181" cy="173338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14" cy="173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3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3253A5" w:rsidRPr="00A21F4F" w:rsidRDefault="00111855" w:rsidP="003E0A14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Why are there two files: dump and struct?</w:t>
            </w:r>
            <w:r w:rsidR="009E1C9E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How should they be used?</w:t>
            </w:r>
          </w:p>
        </w:tc>
        <w:tc>
          <w:tcPr>
            <w:tcW w:w="1259" w:type="pct"/>
            <w:vAlign w:val="center"/>
          </w:tcPr>
          <w:p w:rsidR="009F3C9A" w:rsidRPr="00A21F4F" w:rsidRDefault="00E70474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70474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8F4558" wp14:editId="5863F93D">
                  <wp:extent cx="1747319" cy="1310490"/>
                  <wp:effectExtent l="0" t="0" r="571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84" cy="13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4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ASHKA in memory forensics tasks</w:t>
            </w:r>
          </w:p>
          <w:p w:rsidR="009F3C9A" w:rsidRPr="00A21F4F" w:rsidRDefault="00330D76" w:rsidP="002B317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By using MASHKA we can search for binary fragments, strings </w:t>
            </w:r>
            <w:r w:rsidRPr="00330D76">
              <w:rPr>
                <w:rFonts w:ascii="Comic Sans MS" w:hAnsi="Comic Sans MS" w:cs="Times New Roman"/>
                <w:sz w:val="28"/>
                <w:szCs w:val="28"/>
              </w:rPr>
              <w:t xml:space="preserve">and </w:t>
            </w:r>
            <w:r w:rsidR="00E77340">
              <w:rPr>
                <w:rFonts w:ascii="Comic Sans MS" w:hAnsi="Comic Sans MS" w:cs="Times New Roman"/>
                <w:sz w:val="28"/>
                <w:szCs w:val="28"/>
              </w:rPr>
              <w:t xml:space="preserve">do </w:t>
            </w:r>
            <w:r w:rsidRPr="00330D76">
              <w:rPr>
                <w:rFonts w:ascii="Comic Sans MS" w:hAnsi="Comic Sans MS" w:cs="Times New Roman"/>
                <w:sz w:val="28"/>
                <w:szCs w:val="28"/>
              </w:rPr>
              <w:t>other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typical forensics tasks.</w:t>
            </w:r>
            <w:r w:rsidR="00106A8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751B20">
              <w:rPr>
                <w:rFonts w:ascii="Comic Sans MS" w:hAnsi="Comic Sans MS" w:cs="Times New Roman"/>
                <w:sz w:val="28"/>
                <w:szCs w:val="28"/>
              </w:rPr>
              <w:t>To understand how it works, l</w:t>
            </w:r>
            <w:r w:rsidR="003B3C91">
              <w:rPr>
                <w:rFonts w:ascii="Comic Sans MS" w:hAnsi="Comic Sans MS" w:cs="Times New Roman"/>
                <w:sz w:val="28"/>
                <w:szCs w:val="28"/>
              </w:rPr>
              <w:t xml:space="preserve">et’s </w:t>
            </w:r>
            <w:r w:rsidR="003B3C91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find </w:t>
            </w:r>
            <w:r w:rsidR="003B3C91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3B3C91" w:rsidRPr="00A21F4F">
              <w:rPr>
                <w:rFonts w:ascii="Comic Sans MS" w:hAnsi="Comic Sans MS" w:cs="Times New Roman"/>
                <w:sz w:val="28"/>
                <w:szCs w:val="28"/>
              </w:rPr>
              <w:t>string “</w:t>
            </w:r>
            <w:r w:rsidR="00015694">
              <w:rPr>
                <w:rFonts w:ascii="Comic Sans MS" w:hAnsi="Comic Sans MS" w:cs="Times New Roman"/>
                <w:sz w:val="28"/>
                <w:szCs w:val="28"/>
              </w:rPr>
              <w:t xml:space="preserve">dot </w:t>
            </w:r>
            <w:r w:rsidR="003B3C91" w:rsidRPr="00A21F4F">
              <w:rPr>
                <w:rFonts w:ascii="Comic Sans MS" w:hAnsi="Comic Sans MS" w:cs="Times New Roman"/>
                <w:sz w:val="28"/>
                <w:szCs w:val="28"/>
              </w:rPr>
              <w:t>sys”</w:t>
            </w:r>
            <w:r w:rsidR="003B3C91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B85E6C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3E0A14">
              <w:rPr>
                <w:rFonts w:ascii="Comic Sans MS" w:hAnsi="Comic Sans MS" w:cs="Times New Roman"/>
                <w:sz w:val="28"/>
                <w:szCs w:val="28"/>
              </w:rPr>
              <w:br/>
            </w:r>
            <w:r w:rsidR="00B85E6C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Before </w:t>
            </w:r>
            <w:r w:rsidR="00B85E6C">
              <w:rPr>
                <w:rFonts w:ascii="Comic Sans MS" w:hAnsi="Comic Sans MS" w:cs="Times New Roman"/>
                <w:sz w:val="28"/>
                <w:szCs w:val="28"/>
              </w:rPr>
              <w:t>analyzing</w:t>
            </w:r>
            <w:r w:rsidR="00B85E6C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we load </w:t>
            </w:r>
            <w:r w:rsidR="00B85E6C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B85E6C" w:rsidRPr="00A21F4F">
              <w:rPr>
                <w:rFonts w:ascii="Comic Sans MS" w:hAnsi="Comic Sans MS" w:cs="Times New Roman"/>
                <w:sz w:val="28"/>
                <w:szCs w:val="28"/>
              </w:rPr>
              <w:t>dump file</w:t>
            </w:r>
            <w:r w:rsidR="00B85E6C">
              <w:rPr>
                <w:rFonts w:ascii="Comic Sans MS" w:hAnsi="Comic Sans MS" w:cs="Times New Roman"/>
                <w:sz w:val="28"/>
                <w:szCs w:val="28"/>
              </w:rPr>
              <w:t xml:space="preserve"> completely.</w:t>
            </w:r>
            <w:r w:rsidR="001A342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A804D0">
              <w:rPr>
                <w:rFonts w:ascii="Comic Sans MS" w:hAnsi="Comic Sans MS" w:cs="Times New Roman"/>
                <w:sz w:val="28"/>
                <w:szCs w:val="28"/>
              </w:rPr>
              <w:t>After searching w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e receive its dump’s </w:t>
            </w:r>
            <w:r w:rsidR="002B317B">
              <w:rPr>
                <w:rFonts w:ascii="Comic Sans MS" w:hAnsi="Comic Sans MS" w:cs="Times New Roman"/>
                <w:sz w:val="28"/>
                <w:szCs w:val="28"/>
              </w:rPr>
              <w:t>ó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ffset</w:t>
            </w:r>
            <w:r w:rsidR="00E55016">
              <w:rPr>
                <w:rFonts w:ascii="Comic Sans MS" w:hAnsi="Comic Sans MS" w:cs="Times New Roman"/>
                <w:sz w:val="28"/>
                <w:szCs w:val="28"/>
              </w:rPr>
              <w:t xml:space="preserve"> O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="00E55016">
              <w:rPr>
                <w:rFonts w:ascii="Comic Sans MS" w:hAnsi="Comic Sans MS" w:cs="Times New Roman"/>
                <w:sz w:val="28"/>
                <w:szCs w:val="28"/>
              </w:rPr>
              <w:t>D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="00E55016">
              <w:rPr>
                <w:rFonts w:ascii="Comic Sans MS" w:hAnsi="Comic Sans MS" w:cs="Times New Roman"/>
                <w:sz w:val="28"/>
                <w:szCs w:val="28"/>
              </w:rPr>
              <w:t>U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="00E55016">
              <w:rPr>
                <w:rFonts w:ascii="Comic Sans MS" w:hAnsi="Comic Sans MS" w:cs="Times New Roman"/>
                <w:sz w:val="28"/>
                <w:szCs w:val="28"/>
              </w:rPr>
              <w:t>F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and </w:t>
            </w:r>
            <w:r w:rsidR="004D21ED">
              <w:rPr>
                <w:rFonts w:ascii="Comic Sans MS" w:hAnsi="Comic Sans MS" w:cs="Times New Roman"/>
                <w:sz w:val="28"/>
                <w:szCs w:val="28"/>
              </w:rPr>
              <w:t>addrés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s in this memory V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A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L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F {SLIDE}.</w:t>
            </w:r>
          </w:p>
        </w:tc>
        <w:tc>
          <w:tcPr>
            <w:tcW w:w="1259" w:type="pct"/>
            <w:vAlign w:val="center"/>
          </w:tcPr>
          <w:p w:rsidR="009F3C9A" w:rsidRPr="00A21F4F" w:rsidRDefault="00F57983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F57983">
              <w:rPr>
                <w:rFonts w:ascii="Comic Sans MS" w:hAnsi="Comic Sans MS" w:cs="Times New Roman"/>
                <w:noProof/>
                <w:sz w:val="28"/>
                <w:szCs w:val="28"/>
              </w:rPr>
              <w:drawing>
                <wp:inline distT="0" distB="0" distL="0" distR="0" wp14:anchorId="47A1DD1A" wp14:editId="27ABF81A">
                  <wp:extent cx="2335239" cy="1751428"/>
                  <wp:effectExtent l="0" t="0" r="825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17" cy="176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83" w:rsidRPr="00A21F4F" w:rsidTr="00817D8B">
        <w:tc>
          <w:tcPr>
            <w:tcW w:w="3741" w:type="pct"/>
          </w:tcPr>
          <w:p w:rsidR="00C85647" w:rsidRPr="00A21F4F" w:rsidRDefault="00C85647" w:rsidP="00C856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5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ASHKA in memory forensics tasks</w:t>
            </w:r>
          </w:p>
          <w:p w:rsidR="00C85647" w:rsidRPr="00A21F4F" w:rsidRDefault="00C85647" w:rsidP="00C85647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By using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struct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file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we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get its original </w:t>
            </w:r>
            <w:r w:rsidR="004D21ED">
              <w:rPr>
                <w:rFonts w:ascii="Comic Sans MS" w:hAnsi="Comic Sans MS" w:cs="Times New Roman"/>
                <w:sz w:val="28"/>
                <w:szCs w:val="28"/>
              </w:rPr>
              <w:t>addrés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–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V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A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O</w:t>
            </w:r>
            <w:r w:rsidR="00F7466D">
              <w:rPr>
                <w:rFonts w:ascii="Comic Sans MS" w:hAnsi="Comic Sans MS" w:cs="Times New Roman"/>
                <w:sz w:val="28"/>
                <w:szCs w:val="28"/>
              </w:rPr>
              <w:t>-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M.</w:t>
            </w:r>
          </w:p>
          <w:p w:rsidR="00654D83" w:rsidRPr="00A21F4F" w:rsidRDefault="00654D83" w:rsidP="00C856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259" w:type="pct"/>
            <w:vAlign w:val="center"/>
          </w:tcPr>
          <w:p w:rsidR="00654D83" w:rsidRPr="001527C2" w:rsidRDefault="00F57983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F57983">
              <w:rPr>
                <w:rFonts w:ascii="Comic Sans MS" w:hAnsi="Comic Sans MS" w:cs="Times New Roman"/>
                <w:noProof/>
                <w:sz w:val="28"/>
                <w:szCs w:val="28"/>
              </w:rPr>
              <w:drawing>
                <wp:inline distT="0" distB="0" distL="0" distR="0" wp14:anchorId="242C9DC0" wp14:editId="5EAC824D">
                  <wp:extent cx="1922585" cy="1441938"/>
                  <wp:effectExtent l="0" t="0" r="1905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6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83" w:rsidRPr="00A21F4F" w:rsidTr="00817D8B">
        <w:tc>
          <w:tcPr>
            <w:tcW w:w="3741" w:type="pct"/>
          </w:tcPr>
          <w:p w:rsidR="00C85647" w:rsidRPr="00A21F4F" w:rsidRDefault="00C85647" w:rsidP="00C856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6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ASHKA in memory forensics tasks</w:t>
            </w:r>
          </w:p>
          <w:p w:rsidR="00C85647" w:rsidRPr="00A21F4F" w:rsidRDefault="00C85647" w:rsidP="00C85647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By using VAOM it is possible to find objects, which refer to this string.</w:t>
            </w:r>
          </w:p>
          <w:p w:rsidR="00654D83" w:rsidRPr="00A21F4F" w:rsidRDefault="00C85647" w:rsidP="00F014C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For example this allows us to reverse structures with the help of the fragments we know. In a similar way we can search for various objects.</w:t>
            </w:r>
          </w:p>
        </w:tc>
        <w:tc>
          <w:tcPr>
            <w:tcW w:w="1259" w:type="pct"/>
            <w:vAlign w:val="center"/>
          </w:tcPr>
          <w:p w:rsidR="00654D83" w:rsidRPr="001527C2" w:rsidRDefault="00F57983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bookmarkStart w:id="0" w:name="_GoBack"/>
            <w:r w:rsidRPr="00F57983">
              <w:rPr>
                <w:rFonts w:ascii="Comic Sans MS" w:hAnsi="Comic Sans MS" w:cs="Times New Roman"/>
                <w:noProof/>
                <w:sz w:val="28"/>
                <w:szCs w:val="28"/>
              </w:rPr>
              <w:drawing>
                <wp:inline distT="0" distB="0" distL="0" distR="0" wp14:anchorId="0C566F17" wp14:editId="6AF080C5">
                  <wp:extent cx="2138289" cy="160371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46" cy="160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7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9F3C9A" w:rsidRPr="00B95315" w:rsidRDefault="009F3C9A" w:rsidP="00183609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Let’s </w:t>
            </w:r>
            <w:r w:rsidR="00B95315">
              <w:rPr>
                <w:rFonts w:ascii="Comic Sans MS" w:hAnsi="Comic Sans MS" w:cs="Times New Roman"/>
                <w:sz w:val="28"/>
                <w:szCs w:val="28"/>
              </w:rPr>
              <w:t>see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how to use this system in drivers </w:t>
            </w:r>
            <w:r w:rsidR="00CB76C3">
              <w:rPr>
                <w:rFonts w:ascii="Comic Sans MS" w:hAnsi="Comic Sans MS" w:cs="Times New Roman"/>
                <w:sz w:val="28"/>
                <w:szCs w:val="28"/>
              </w:rPr>
              <w:t>forensics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E70474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70474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17DA3D6" wp14:editId="3C03232E">
                  <wp:extent cx="1712686" cy="1284515"/>
                  <wp:effectExtent l="0" t="0" r="190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45" cy="129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8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Use MASHKA in drivers forensics</w:t>
            </w:r>
          </w:p>
          <w:p w:rsidR="00B95315" w:rsidRDefault="00EB0665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e are going to find </w:t>
            </w:r>
            <w:r w:rsidR="001A1D02">
              <w:rPr>
                <w:rFonts w:ascii="Comic Sans MS" w:hAnsi="Comic Sans MS" w:cs="Times New Roman"/>
                <w:sz w:val="28"/>
                <w:szCs w:val="28"/>
              </w:rPr>
              <w:t>information in memory about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60150C">
              <w:rPr>
                <w:rFonts w:ascii="Comic Sans MS" w:hAnsi="Comic Sans MS" w:cs="Times New Roman"/>
                <w:sz w:val="28"/>
                <w:szCs w:val="28"/>
              </w:rPr>
              <w:t>driver</w:t>
            </w:r>
            <w:r>
              <w:rPr>
                <w:rFonts w:ascii="Comic Sans MS" w:hAnsi="Comic Sans MS" w:cs="Times New Roman"/>
                <w:sz w:val="28"/>
                <w:szCs w:val="28"/>
              </w:rPr>
              <w:t>, as if it was hidden.</w:t>
            </w:r>
            <w:r w:rsidR="002661D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E85B39">
              <w:rPr>
                <w:rFonts w:ascii="Comic Sans MS" w:hAnsi="Comic Sans MS" w:cs="Times New Roman"/>
                <w:sz w:val="28"/>
                <w:szCs w:val="28"/>
              </w:rPr>
              <w:t>This is just a demo.</w:t>
            </w:r>
          </w:p>
          <w:p w:rsidR="009F3C9A" w:rsidRPr="00A21F4F" w:rsidRDefault="009F3C9A" w:rsidP="004A32EE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Before starting a driver let’s look at two lists: list of services in services</w:t>
            </w:r>
            <w:r w:rsidR="004305EA">
              <w:rPr>
                <w:rFonts w:ascii="Comic Sans MS" w:hAnsi="Comic Sans MS" w:cs="Times New Roman"/>
                <w:sz w:val="28"/>
                <w:szCs w:val="28"/>
              </w:rPr>
              <w:t xml:space="preserve"> dot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exe and list of loaded drivers in kernel memory, </w:t>
            </w:r>
            <w:r w:rsidR="004A32EE">
              <w:rPr>
                <w:rFonts w:ascii="Comic Sans MS" w:hAnsi="Comic Sans MS" w:cs="Times New Roman"/>
                <w:sz w:val="28"/>
                <w:szCs w:val="28"/>
              </w:rPr>
              <w:t>or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PsL</w:t>
            </w:r>
            <w:r w:rsidR="00E34E32">
              <w:rPr>
                <w:rFonts w:ascii="Comic Sans MS" w:hAnsi="Comic Sans MS" w:cs="Times New Roman"/>
                <w:sz w:val="28"/>
                <w:szCs w:val="28"/>
              </w:rPr>
              <w:t>ó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adModuleList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F697EC4" wp14:editId="6D3103FC">
                  <wp:extent cx="2130425" cy="1597819"/>
                  <wp:effectExtent l="0" t="0" r="3175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80" cy="15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29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Use MASHKA in drivers forensics</w:t>
            </w:r>
          </w:p>
          <w:p w:rsidR="009F3C9A" w:rsidRPr="00A21F4F" w:rsidRDefault="006149B2" w:rsidP="002F514D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After we have loaded a driver </w:t>
            </w:r>
            <w:r w:rsidR="00470005" w:rsidRPr="00470005">
              <w:rPr>
                <w:rFonts w:ascii="Comic Sans MS" w:hAnsi="Comic Sans MS" w:cs="Times New Roman"/>
                <w:sz w:val="28"/>
                <w:szCs w:val="28"/>
              </w:rPr>
              <w:t>{SLIDE}</w:t>
            </w:r>
            <w:r w:rsidR="00470005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n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ew structures are added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to memory.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They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contain links to strings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9F3C9A" w:rsidRPr="00A21F4F" w:rsidRDefault="001A4B4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1A4B4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C72D223" wp14:editId="2BF4384C">
                  <wp:extent cx="1664472" cy="124835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552" cy="125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58" w:rsidRPr="00A21F4F" w:rsidTr="005A00C3">
        <w:trPr>
          <w:trHeight w:val="990"/>
        </w:trPr>
        <w:tc>
          <w:tcPr>
            <w:tcW w:w="3741" w:type="pct"/>
          </w:tcPr>
          <w:p w:rsidR="00E135C3" w:rsidRPr="00E135C3" w:rsidRDefault="00E135C3" w:rsidP="00E135C3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0</w:t>
            </w:r>
            <w:r w:rsidRPr="00E135C3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Use MASHKA in drivers forensics</w:t>
            </w:r>
          </w:p>
          <w:p w:rsidR="00945C58" w:rsidRPr="00A21F4F" w:rsidRDefault="00E135C3" w:rsidP="005A00C3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E135C3">
              <w:rPr>
                <w:rFonts w:ascii="Comic Sans MS" w:hAnsi="Comic Sans MS" w:cs="Times New Roman"/>
                <w:sz w:val="28"/>
                <w:szCs w:val="28"/>
              </w:rPr>
              <w:t>By searching known ‘ServiceName’ we can find its VAOM</w:t>
            </w:r>
            <w:r w:rsidR="00605CF9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45C58" w:rsidRPr="00A21F4F" w:rsidRDefault="00E135C3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135C3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207C32" wp14:editId="20497A09">
                  <wp:extent cx="1460390" cy="1095293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55" cy="110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58" w:rsidRPr="00A21F4F" w:rsidTr="00817D8B">
        <w:tc>
          <w:tcPr>
            <w:tcW w:w="3741" w:type="pct"/>
          </w:tcPr>
          <w:p w:rsidR="00E135C3" w:rsidRPr="00E135C3" w:rsidRDefault="00E135C3" w:rsidP="00E135C3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1</w:t>
            </w:r>
            <w:r w:rsidRPr="00E135C3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E135C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Use MASHKA in drivers forensics</w:t>
            </w:r>
          </w:p>
          <w:p w:rsidR="00945C58" w:rsidRPr="00A21F4F" w:rsidRDefault="00E135C3" w:rsidP="00E135C3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E135C3">
              <w:rPr>
                <w:rFonts w:ascii="Comic Sans MS" w:hAnsi="Comic Sans MS" w:cs="Times New Roman"/>
                <w:sz w:val="28"/>
                <w:szCs w:val="28"/>
              </w:rPr>
              <w:t>After that we can use VAOM value to find all the required structures and lists.</w:t>
            </w:r>
          </w:p>
        </w:tc>
        <w:tc>
          <w:tcPr>
            <w:tcW w:w="1259" w:type="pct"/>
            <w:vAlign w:val="center"/>
          </w:tcPr>
          <w:p w:rsidR="00945C58" w:rsidRPr="00A21F4F" w:rsidRDefault="00945C58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DDB6604" wp14:editId="24E56A84">
                  <wp:extent cx="1486894" cy="1115168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19" cy="111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2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dvantages of MASHKA</w:t>
            </w:r>
          </w:p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his </w:t>
            </w:r>
            <w:r w:rsidR="00BE46DC">
              <w:rPr>
                <w:rFonts w:ascii="Comic Sans MS" w:hAnsi="Comic Sans MS" w:cs="Times New Roman"/>
                <w:sz w:val="28"/>
                <w:szCs w:val="28"/>
              </w:rPr>
              <w:t>approach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FF153B" w:rsidRPr="00FF153B">
              <w:rPr>
                <w:rFonts w:ascii="Comic Sans MS" w:hAnsi="Comic Sans MS" w:cs="Times New Roman"/>
                <w:sz w:val="28"/>
                <w:szCs w:val="28"/>
              </w:rPr>
              <w:t xml:space="preserve">it’s fast </w:t>
            </w:r>
            <w:r w:rsidR="00FF153B">
              <w:rPr>
                <w:rFonts w:ascii="Comic Sans MS" w:hAnsi="Comic Sans MS" w:cs="Times New Roman"/>
                <w:sz w:val="28"/>
                <w:szCs w:val="28"/>
              </w:rPr>
              <w:t xml:space="preserve">and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resilient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resileeyent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] to typical attacks like hooking. </w:t>
            </w:r>
          </w:p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It gives various opportunities for solving memory forensics tasks. </w:t>
            </w:r>
          </w:p>
          <w:p w:rsidR="009F3C9A" w:rsidRPr="00A21F4F" w:rsidRDefault="009F3C9A" w:rsidP="00D90F43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Let’s look at how to use MASHKA to solve two of them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034133C" wp14:editId="38D2B100">
                  <wp:extent cx="1961323" cy="1470992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58" cy="147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3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Q </w:t>
            </w:r>
          </w:p>
          <w:p w:rsidR="009F3C9A" w:rsidRPr="00A21F4F" w:rsidRDefault="00111855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D90F43" w:rsidRPr="00D90F43">
              <w:rPr>
                <w:rFonts w:ascii="Comic Sans MS" w:hAnsi="Comic Sans MS" w:cs="Times New Roman"/>
                <w:sz w:val="28"/>
                <w:szCs w:val="28"/>
              </w:rPr>
              <w:t>How to apply MASHKA to processes detection?</w:t>
            </w:r>
          </w:p>
        </w:tc>
        <w:tc>
          <w:tcPr>
            <w:tcW w:w="1259" w:type="pct"/>
            <w:vAlign w:val="center"/>
          </w:tcPr>
          <w:p w:rsidR="009F3C9A" w:rsidRPr="00A21F4F" w:rsidRDefault="00232471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232471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DD1C6E" wp14:editId="0E9849C2">
                  <wp:extent cx="1590259" cy="1192696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41" cy="119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4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7C4F14" w:rsidRDefault="009247CF" w:rsidP="00E32279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’ve always had some reservations about windows task manager</w:t>
            </w:r>
            <w:r w:rsidR="007C4F14">
              <w:rPr>
                <w:rFonts w:ascii="Comic Sans MS" w:hAnsi="Comic Sans MS" w:cs="Times New Roman"/>
                <w:sz w:val="28"/>
                <w:szCs w:val="28"/>
              </w:rPr>
              <w:t xml:space="preserve"> f</w:t>
            </w:r>
            <w:r w:rsidR="007C4F14" w:rsidRPr="007C4F14">
              <w:rPr>
                <w:rFonts w:ascii="Comic Sans MS" w:hAnsi="Comic Sans MS" w:cs="Times New Roman"/>
                <w:sz w:val="28"/>
                <w:szCs w:val="28"/>
              </w:rPr>
              <w:t>or good reason</w:t>
            </w:r>
            <w:r w:rsidR="007C4F14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  <w:p w:rsidR="000078D5" w:rsidRPr="00E81CC6" w:rsidRDefault="008B21FA" w:rsidP="00F17DA7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Process can be hidden </w:t>
            </w:r>
            <w:r w:rsidR="00351D23">
              <w:rPr>
                <w:rFonts w:ascii="Comic Sans MS" w:hAnsi="Comic Sans MS" w:cs="Times New Roman"/>
                <w:sz w:val="28"/>
                <w:szCs w:val="28"/>
              </w:rPr>
              <w:t>with the help of</w:t>
            </w:r>
            <w:r w:rsidR="00E81CC6">
              <w:rPr>
                <w:rFonts w:ascii="Comic Sans MS" w:hAnsi="Comic Sans MS" w:cs="Times New Roman"/>
                <w:sz w:val="28"/>
                <w:szCs w:val="28"/>
              </w:rPr>
              <w:t xml:space="preserve"> function hooking </w:t>
            </w:r>
            <w:r w:rsidR="00F17DA7">
              <w:rPr>
                <w:rFonts w:ascii="Comic Sans MS" w:hAnsi="Comic Sans MS" w:cs="Times New Roman"/>
                <w:sz w:val="28"/>
                <w:szCs w:val="28"/>
              </w:rPr>
              <w:t>or</w:t>
            </w:r>
            <w:r w:rsidR="00E81CC6">
              <w:rPr>
                <w:rFonts w:ascii="Comic Sans MS" w:hAnsi="Comic Sans MS" w:cs="Times New Roman"/>
                <w:sz w:val="28"/>
                <w:szCs w:val="28"/>
              </w:rPr>
              <w:t xml:space="preserve"> process list </w:t>
            </w:r>
            <w:r w:rsidR="00A471D6">
              <w:rPr>
                <w:rFonts w:ascii="Comic Sans MS" w:hAnsi="Comic Sans MS" w:cs="Times New Roman"/>
                <w:sz w:val="28"/>
                <w:szCs w:val="28"/>
              </w:rPr>
              <w:t>módif</w:t>
            </w:r>
            <w:r w:rsidR="00E81CC6">
              <w:rPr>
                <w:rFonts w:ascii="Comic Sans MS" w:hAnsi="Comic Sans MS" w:cs="Times New Roman"/>
                <w:sz w:val="28"/>
                <w:szCs w:val="28"/>
              </w:rPr>
              <w:t>ic</w:t>
            </w:r>
            <w:r w:rsidR="00FD25D6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E81CC6">
              <w:rPr>
                <w:rFonts w:ascii="Comic Sans MS" w:hAnsi="Comic Sans MS" w:cs="Times New Roman"/>
                <w:sz w:val="28"/>
                <w:szCs w:val="28"/>
              </w:rPr>
              <w:t>tion</w:t>
            </w:r>
            <w:r w:rsidR="00E32279" w:rsidRPr="00E81CC6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4F759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21EB3">
              <w:rPr>
                <w:rFonts w:ascii="Comic Sans MS" w:hAnsi="Comic Sans MS" w:cs="Times New Roman"/>
                <w:sz w:val="28"/>
                <w:szCs w:val="28"/>
              </w:rPr>
              <w:t>How to detect a hidden process</w:t>
            </w:r>
            <w:r w:rsidR="00CA19D8" w:rsidRPr="00CA19D8">
              <w:rPr>
                <w:rFonts w:ascii="Comic Sans MS" w:hAnsi="Comic Sans MS" w:cs="Times New Roman"/>
                <w:sz w:val="28"/>
                <w:szCs w:val="28"/>
              </w:rPr>
              <w:t>?</w:t>
            </w:r>
          </w:p>
        </w:tc>
        <w:tc>
          <w:tcPr>
            <w:tcW w:w="1259" w:type="pct"/>
            <w:vAlign w:val="center"/>
          </w:tcPr>
          <w:p w:rsidR="009F3C9A" w:rsidRPr="00A21F4F" w:rsidRDefault="00CA19D8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567303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5247E2" wp14:editId="069C699E">
                  <wp:extent cx="1981200" cy="1485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81" cy="14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6131BB">
        <w:trPr>
          <w:trHeight w:val="4391"/>
        </w:trPr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5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Process detection approaches review</w:t>
            </w:r>
          </w:p>
          <w:p w:rsidR="00A01438" w:rsidRPr="00A21F4F" w:rsidRDefault="005D14B6" w:rsidP="00BE6546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Let’s analyze popular </w:t>
            </w:r>
            <w:r w:rsidR="00BE6EE7" w:rsidRPr="00BE6EE7">
              <w:rPr>
                <w:rFonts w:ascii="Comic Sans MS" w:hAnsi="Comic Sans MS" w:cs="Times New Roman"/>
                <w:sz w:val="28"/>
                <w:szCs w:val="28"/>
              </w:rPr>
              <w:t>cross-view detection approaches.</w:t>
            </w:r>
            <w:r w:rsidR="001B5540" w:rsidRPr="001B554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E15B82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The </w:t>
            </w:r>
            <w:r w:rsidR="001552A8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heur</w:t>
            </w:r>
            <w:r w:rsidR="00935ED2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í</w:t>
            </w:r>
            <w:r w:rsidR="001552A8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stic analyzer </w:t>
            </w:r>
            <w:r w:rsidR="00BA43C1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has to </w:t>
            </w:r>
            <w:r w:rsidR="00E15B82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collect enough information about activity of </w:t>
            </w:r>
            <w:r w:rsidR="00A4391A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a </w:t>
            </w:r>
            <w:r w:rsidR="00E15B82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program</w:t>
            </w:r>
            <w:r w:rsidR="007A74D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, which is</w:t>
            </w:r>
            <w:r w:rsidR="0009461D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n</w:t>
            </w:r>
            <w:r w:rsidR="007A74DF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’</w:t>
            </w:r>
            <w:r w:rsidR="0009461D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t </w:t>
            </w:r>
            <w:r w:rsidR="002604C3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reliable</w:t>
            </w:r>
            <w:r w:rsidR="0009461D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.</w:t>
            </w:r>
            <w:r w:rsidR="00090142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For example </w:t>
            </w:r>
            <w:r w:rsidR="00A34E16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a </w:t>
            </w:r>
            <w:r w:rsidR="00451334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hidden </w:t>
            </w:r>
            <w:r w:rsidR="00090142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program can </w:t>
            </w:r>
            <w:r w:rsidR="00526A8B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>send data to server once</w:t>
            </w:r>
            <w:r w:rsidR="002F123C" w:rsidRPr="006131BB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a week.</w:t>
            </w:r>
            <w:r w:rsidR="00143FAA">
              <w:rPr>
                <w:rFonts w:ascii="Comic Sans MS" w:hAnsi="Comic Sans MS" w:cs="Times New Roman"/>
                <w:sz w:val="28"/>
                <w:szCs w:val="28"/>
                <w:shd w:val="clear" w:color="auto" w:fill="EAF1DD" w:themeFill="accent3" w:themeFillTint="33"/>
              </w:rPr>
              <w:t xml:space="preserve"> We have to wait of a week.</w:t>
            </w:r>
            <w:r w:rsidR="0009014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BE6EE7" w:rsidRPr="006131BB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 xml:space="preserve">The second method </w:t>
            </w:r>
            <w:r w:rsidR="00997921" w:rsidRPr="006131BB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 xml:space="preserve">uses information from additional objects lists. </w:t>
            </w:r>
            <w:r w:rsidR="00CF2839" w:rsidRPr="006131BB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 xml:space="preserve">This method is vulnerable to unlinking </w:t>
            </w:r>
            <w:r w:rsidR="0043409D" w:rsidRPr="006131BB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>a t</w:t>
            </w:r>
            <w:r w:rsidR="00CF2839" w:rsidRPr="006131BB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 xml:space="preserve">arget structure from all </w:t>
            </w:r>
            <w:r w:rsidR="00455356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 xml:space="preserve">these </w:t>
            </w:r>
            <w:r w:rsidR="00CF2839" w:rsidRPr="006131BB">
              <w:rPr>
                <w:rFonts w:ascii="Comic Sans MS" w:hAnsi="Comic Sans MS" w:cs="Times New Roman"/>
                <w:sz w:val="28"/>
                <w:szCs w:val="28"/>
                <w:shd w:val="clear" w:color="auto" w:fill="E5DFEC" w:themeFill="accent4" w:themeFillTint="33"/>
              </w:rPr>
              <w:t>lists.</w:t>
            </w:r>
            <w:r w:rsidR="006131BB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43409D" w:rsidRPr="006131BB">
              <w:rPr>
                <w:rFonts w:ascii="Comic Sans MS" w:hAnsi="Comic Sans MS" w:cs="Times New Roman"/>
                <w:sz w:val="28"/>
                <w:szCs w:val="28"/>
                <w:shd w:val="clear" w:color="auto" w:fill="FDE9D9" w:themeFill="accent6" w:themeFillTint="33"/>
              </w:rPr>
              <w:t xml:space="preserve">The third method uses signatures of processes structures to search </w:t>
            </w:r>
            <w:r w:rsidR="004E795A" w:rsidRPr="006131BB">
              <w:rPr>
                <w:rFonts w:ascii="Comic Sans MS" w:hAnsi="Comic Sans MS" w:cs="Times New Roman"/>
                <w:sz w:val="28"/>
                <w:szCs w:val="28"/>
                <w:shd w:val="clear" w:color="auto" w:fill="FDE9D9" w:themeFill="accent6" w:themeFillTint="33"/>
              </w:rPr>
              <w:t>them</w:t>
            </w:r>
            <w:r w:rsidR="0043409D" w:rsidRPr="006131BB">
              <w:rPr>
                <w:rFonts w:ascii="Comic Sans MS" w:hAnsi="Comic Sans MS" w:cs="Times New Roman"/>
                <w:sz w:val="28"/>
                <w:szCs w:val="28"/>
                <w:shd w:val="clear" w:color="auto" w:fill="FDE9D9" w:themeFill="accent6" w:themeFillTint="33"/>
              </w:rPr>
              <w:t xml:space="preserve"> in memory</w:t>
            </w:r>
            <w:r w:rsidR="004E795A" w:rsidRPr="006131BB">
              <w:rPr>
                <w:rFonts w:ascii="Comic Sans MS" w:hAnsi="Comic Sans MS" w:cs="Times New Roman"/>
                <w:sz w:val="28"/>
                <w:szCs w:val="28"/>
                <w:shd w:val="clear" w:color="auto" w:fill="FDE9D9" w:themeFill="accent6" w:themeFillTint="33"/>
              </w:rPr>
              <w:t xml:space="preserve"> dump</w:t>
            </w:r>
            <w:r w:rsidR="0043409D" w:rsidRPr="006131BB">
              <w:rPr>
                <w:rFonts w:ascii="Comic Sans MS" w:hAnsi="Comic Sans MS" w:cs="Times New Roman"/>
                <w:sz w:val="28"/>
                <w:szCs w:val="28"/>
                <w:shd w:val="clear" w:color="auto" w:fill="FDE9D9" w:themeFill="accent6" w:themeFillTint="33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E462D5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462D5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98C94F0" wp14:editId="613A910B">
                  <wp:extent cx="2353733" cy="1765299"/>
                  <wp:effectExtent l="0" t="0" r="889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4" cy="176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6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Process detection approaches review with red square</w:t>
            </w:r>
          </w:p>
          <w:p w:rsidR="00133808" w:rsidRPr="00A21F4F" w:rsidRDefault="00133808" w:rsidP="00F56255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Let’s analyze </w:t>
            </w:r>
            <w:r w:rsidR="00F56255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F56255" w:rsidRPr="006155F0">
              <w:rPr>
                <w:rFonts w:ascii="Comic Sans MS" w:hAnsi="Comic Sans MS" w:cs="Times New Roman"/>
                <w:sz w:val="28"/>
                <w:szCs w:val="28"/>
              </w:rPr>
              <w:t>tatic signature scans</w:t>
            </w:r>
          </w:p>
        </w:tc>
        <w:tc>
          <w:tcPr>
            <w:tcW w:w="1259" w:type="pct"/>
            <w:vAlign w:val="center"/>
          </w:tcPr>
          <w:p w:rsidR="009F3C9A" w:rsidRPr="00A21F4F" w:rsidRDefault="00E462D5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462D5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DB4A0F" wp14:editId="5DB4ECFA">
                  <wp:extent cx="2215764" cy="166182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30" cy="165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7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nalysis of static signature scan</w:t>
            </w:r>
          </w:p>
          <w:p w:rsidR="009F3C9A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>Static scan is implement</w:t>
            </w:r>
            <w:r w:rsidR="001D6A36">
              <w:rPr>
                <w:rFonts w:ascii="Comic Sans MS" w:hAnsi="Comic Sans MS" w:cs="Times New Roman"/>
                <w:sz w:val="28"/>
                <w:szCs w:val="28"/>
              </w:rPr>
              <w:t>ed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in well-</w:t>
            </w:r>
            <w:r w:rsidR="004643C1" w:rsidRPr="00A21F4F">
              <w:rPr>
                <w:rFonts w:ascii="Comic Sans MS" w:hAnsi="Comic Sans MS" w:cs="Times New Roman"/>
                <w:sz w:val="28"/>
                <w:szCs w:val="28"/>
              </w:rPr>
              <w:t>known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anti-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róotkit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s.</w:t>
            </w:r>
            <w:r w:rsidR="00422501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  <w:p w:rsidR="009F3C9A" w:rsidRDefault="003408F1" w:rsidP="001A3B2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t</w:t>
            </w:r>
            <w:r w:rsidR="00C81FDB">
              <w:rPr>
                <w:rFonts w:ascii="Comic Sans MS" w:hAnsi="Comic Sans MS" w:cs="Times New Roman"/>
                <w:sz w:val="28"/>
                <w:szCs w:val="28"/>
              </w:rPr>
              <w:t xml:space="preserve"> i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based </w:t>
            </w:r>
            <w:r w:rsidRPr="003408F1">
              <w:rPr>
                <w:rFonts w:ascii="Comic Sans MS" w:hAnsi="Comic Sans MS" w:cs="Times New Roman"/>
                <w:sz w:val="28"/>
                <w:szCs w:val="28"/>
              </w:rPr>
              <w:t>on the fact that values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valyooz</w:t>
            </w:r>
            <w:r w:rsidRPr="003408F1">
              <w:rPr>
                <w:rFonts w:ascii="Comic Sans MS" w:hAnsi="Comic Sans MS" w:cs="Times New Roman"/>
                <w:sz w:val="28"/>
                <w:szCs w:val="28"/>
              </w:rPr>
              <w:t>] of some fields are known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That’s why </w:t>
            </w:r>
            <w:r w:rsidR="00C81FDB">
              <w:rPr>
                <w:rFonts w:ascii="Comic Sans MS" w:hAnsi="Comic Sans MS" w:cs="Times New Roman"/>
                <w:sz w:val="28"/>
                <w:szCs w:val="28"/>
              </w:rPr>
              <w:t xml:space="preserve">it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is possible </w:t>
            </w:r>
            <w:r w:rsidR="00272C05">
              <w:rPr>
                <w:rFonts w:ascii="Comic Sans MS" w:hAnsi="Comic Sans MS" w:cs="Times New Roman"/>
                <w:sz w:val="28"/>
                <w:szCs w:val="28"/>
              </w:rPr>
              <w:t>to check the</w:t>
            </w:r>
            <w:r w:rsidR="00C81FDB">
              <w:rPr>
                <w:rFonts w:ascii="Comic Sans MS" w:hAnsi="Comic Sans MS" w:cs="Times New Roman"/>
                <w:sz w:val="28"/>
                <w:szCs w:val="28"/>
              </w:rPr>
              <w:t>ir</w:t>
            </w:r>
            <w:r w:rsidR="00272C05">
              <w:rPr>
                <w:rFonts w:ascii="Comic Sans MS" w:hAnsi="Comic Sans MS" w:cs="Times New Roman"/>
                <w:sz w:val="28"/>
                <w:szCs w:val="28"/>
              </w:rPr>
              <w:t xml:space="preserve"> values in byte to byte search.</w:t>
            </w:r>
            <w:r w:rsidR="00C81FDB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4D5750">
              <w:rPr>
                <w:rFonts w:ascii="Comic Sans MS" w:hAnsi="Comic Sans MS" w:cs="Times New Roman"/>
                <w:sz w:val="28"/>
                <w:szCs w:val="28"/>
              </w:rPr>
              <w:t>We</w:t>
            </w:r>
            <w:r w:rsidR="000F0FAA">
              <w:rPr>
                <w:rFonts w:ascii="Comic Sans MS" w:hAnsi="Comic Sans MS" w:cs="Times New Roman"/>
                <w:sz w:val="28"/>
                <w:szCs w:val="28"/>
              </w:rPr>
              <w:t xml:space="preserve"> deci</w:t>
            </w:r>
            <w:r w:rsidR="004D5750">
              <w:rPr>
                <w:rFonts w:ascii="Comic Sans MS" w:hAnsi="Comic Sans MS" w:cs="Times New Roman"/>
                <w:sz w:val="28"/>
                <w:szCs w:val="28"/>
              </w:rPr>
              <w:t>de</w:t>
            </w:r>
            <w:r w:rsidR="000F0FA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0004BF">
              <w:rPr>
                <w:rFonts w:ascii="Comic Sans MS" w:hAnsi="Comic Sans MS" w:cs="Times New Roman"/>
                <w:sz w:val="28"/>
                <w:szCs w:val="28"/>
              </w:rPr>
              <w:t>whether or not</w:t>
            </w:r>
            <w:r w:rsidR="000F0FAA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0004BF">
              <w:rPr>
                <w:rFonts w:ascii="Comic Sans MS" w:hAnsi="Comic Sans MS" w:cs="Times New Roman"/>
                <w:sz w:val="28"/>
                <w:szCs w:val="28"/>
              </w:rPr>
              <w:t xml:space="preserve">a </w:t>
            </w:r>
            <w:r w:rsidR="000F0FAA">
              <w:rPr>
                <w:rFonts w:ascii="Comic Sans MS" w:hAnsi="Comic Sans MS" w:cs="Times New Roman"/>
                <w:sz w:val="28"/>
                <w:szCs w:val="28"/>
              </w:rPr>
              <w:t xml:space="preserve">structure </w:t>
            </w:r>
            <w:r w:rsidR="000004BF">
              <w:rPr>
                <w:rFonts w:ascii="Comic Sans MS" w:hAnsi="Comic Sans MS" w:cs="Times New Roman"/>
                <w:sz w:val="28"/>
                <w:szCs w:val="28"/>
              </w:rPr>
              <w:t xml:space="preserve">is in memory {PAUSE} </w:t>
            </w:r>
            <w:r w:rsidR="00F74E2E">
              <w:rPr>
                <w:rFonts w:ascii="Comic Sans MS" w:hAnsi="Comic Sans MS" w:cs="Times New Roman"/>
                <w:sz w:val="28"/>
                <w:szCs w:val="28"/>
              </w:rPr>
              <w:t>if all checks are true at the same time.</w:t>
            </w:r>
          </w:p>
          <w:p w:rsidR="006962D8" w:rsidRPr="00A21F4F" w:rsidRDefault="006962D8" w:rsidP="001A3B2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his method is vulnerable and difficult </w:t>
            </w:r>
            <w:r w:rsidR="00047691" w:rsidRPr="00047691">
              <w:rPr>
                <w:rFonts w:ascii="Comic Sans MS" w:hAnsi="Comic Sans MS" w:cs="Times New Roman"/>
                <w:sz w:val="28"/>
                <w:szCs w:val="28"/>
              </w:rPr>
              <w:t>to port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0F41043" wp14:editId="2E207ADC">
                  <wp:extent cx="2260599" cy="169545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27" cy="169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8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nalysis of static signature scan with red square</w:t>
            </w:r>
          </w:p>
          <w:p w:rsidR="009F3C9A" w:rsidRPr="00A21F4F" w:rsidRDefault="008945C2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8945C2">
              <w:rPr>
                <w:rFonts w:ascii="Comic Sans MS" w:hAnsi="Comic Sans MS" w:cs="Times New Roman"/>
                <w:sz w:val="28"/>
                <w:szCs w:val="28"/>
              </w:rPr>
              <w:t xml:space="preserve">We can improve </w:t>
            </w:r>
            <w:r w:rsidR="00CC74D4">
              <w:rPr>
                <w:rFonts w:ascii="Comic Sans MS" w:hAnsi="Comic Sans MS" w:cs="Times New Roman"/>
                <w:sz w:val="28"/>
                <w:szCs w:val="28"/>
              </w:rPr>
              <w:t>this disadvantage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F161D52" wp14:editId="7E6F9822">
                  <wp:extent cx="2410047" cy="1807535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70" cy="180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39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9B7CFE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9F3C9A" w:rsidRPr="00A21F4F" w:rsidRDefault="00304A48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8B2EFF" w:rsidRPr="008B2EFF">
              <w:rPr>
                <w:rFonts w:ascii="Comic Sans MS" w:hAnsi="Comic Sans MS" w:cs="Times New Roman"/>
                <w:sz w:val="28"/>
                <w:szCs w:val="28"/>
              </w:rPr>
              <w:t>How can we improve signature scans?</w:t>
            </w:r>
          </w:p>
        </w:tc>
        <w:tc>
          <w:tcPr>
            <w:tcW w:w="1259" w:type="pct"/>
            <w:vAlign w:val="center"/>
          </w:tcPr>
          <w:p w:rsidR="009F3C9A" w:rsidRPr="00A21F4F" w:rsidRDefault="008B2EFF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8B2EF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2C4189" wp14:editId="2EDAD34D">
                  <wp:extent cx="2130950" cy="1598213"/>
                  <wp:effectExtent l="0" t="0" r="317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81" cy="160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rPr>
          <w:trHeight w:val="2871"/>
        </w:trPr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0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Objects structures typical design</w:t>
            </w:r>
          </w:p>
          <w:p w:rsidR="006F12A9" w:rsidRDefault="00144623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o answer this question let’s find some common </w:t>
            </w:r>
            <w:r w:rsidRPr="00144623">
              <w:rPr>
                <w:rFonts w:ascii="Comic Sans MS" w:hAnsi="Comic Sans MS" w:cs="Times New Roman"/>
                <w:sz w:val="28"/>
                <w:szCs w:val="28"/>
              </w:rPr>
              <w:t>peculiarities [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pecool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  <w:u w:val="single"/>
              </w:rPr>
              <w:t>ia</w:t>
            </w:r>
            <w:r w:rsidRPr="00576FC9">
              <w:rPr>
                <w:rFonts w:ascii="Comic Sans MS" w:hAnsi="Comic Sans MS" w:cs="Times New Roman"/>
                <w:i/>
                <w:sz w:val="28"/>
                <w:szCs w:val="28"/>
              </w:rPr>
              <w:t>ritees</w:t>
            </w:r>
            <w:r w:rsidRPr="00144623">
              <w:rPr>
                <w:rFonts w:ascii="Comic Sans MS" w:hAnsi="Comic Sans MS" w:cs="Times New Roman"/>
                <w:sz w:val="28"/>
                <w:szCs w:val="28"/>
              </w:rPr>
              <w:t>] between EPROCESS structures of different processes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  <w:p w:rsidR="00144623" w:rsidRDefault="00C31A29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On</w:t>
            </w:r>
            <w:r w:rsidR="00144623">
              <w:rPr>
                <w:rFonts w:ascii="Comic Sans MS" w:hAnsi="Comic Sans MS" w:cs="Times New Roman"/>
                <w:sz w:val="28"/>
                <w:szCs w:val="28"/>
              </w:rPr>
              <w:t xml:space="preserve"> this slide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{PAUSE} </w:t>
            </w:r>
            <w:r w:rsidR="00144623">
              <w:rPr>
                <w:rFonts w:ascii="Comic Sans MS" w:hAnsi="Comic Sans MS" w:cs="Times New Roman"/>
                <w:sz w:val="28"/>
                <w:szCs w:val="28"/>
              </w:rPr>
              <w:t>EPROCESS structures list is shown.</w:t>
            </w:r>
          </w:p>
          <w:p w:rsidR="009F3C9A" w:rsidRPr="00A21F4F" w:rsidRDefault="00144623" w:rsidP="00ED29DE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144623">
              <w:rPr>
                <w:rFonts w:ascii="Comic Sans MS" w:hAnsi="Comic Sans MS" w:cs="Times New Roman"/>
                <w:sz w:val="28"/>
                <w:szCs w:val="28"/>
              </w:rPr>
              <w:t>Different bytes are illustrated on the figure as squares [</w:t>
            </w:r>
            <w:r w:rsidRPr="00144623">
              <w:rPr>
                <w:rFonts w:ascii="Comic Sans MS" w:hAnsi="Comic Sans MS" w:cs="Times New Roman"/>
                <w:i/>
                <w:sz w:val="28"/>
                <w:szCs w:val="28"/>
              </w:rPr>
              <w:t>S!</w:t>
            </w:r>
            <w:r w:rsidRPr="00144623">
              <w:rPr>
                <w:rFonts w:ascii="Comic Sans MS" w:hAnsi="Comic Sans MS" w:cs="Times New Roman"/>
                <w:sz w:val="28"/>
                <w:szCs w:val="28"/>
              </w:rPr>
              <w:t xml:space="preserve">] </w:t>
            </w:r>
            <w:r w:rsidR="00ED29DE">
              <w:rPr>
                <w:rFonts w:ascii="Comic Sans MS" w:hAnsi="Comic Sans MS" w:cs="Times New Roman"/>
                <w:sz w:val="28"/>
                <w:szCs w:val="28"/>
              </w:rPr>
              <w:t>with</w:t>
            </w:r>
            <w:r w:rsidRPr="00144623">
              <w:rPr>
                <w:rFonts w:ascii="Comic Sans MS" w:hAnsi="Comic Sans MS" w:cs="Times New Roman"/>
                <w:sz w:val="28"/>
                <w:szCs w:val="28"/>
              </w:rPr>
              <w:t xml:space="preserve"> different colors. The corresponding squares have identical colors if the byte values [</w:t>
            </w:r>
            <w:r w:rsidRPr="00144623">
              <w:rPr>
                <w:rFonts w:ascii="Comic Sans MS" w:hAnsi="Comic Sans MS" w:cs="Times New Roman"/>
                <w:i/>
                <w:sz w:val="28"/>
                <w:szCs w:val="28"/>
              </w:rPr>
              <w:t>valyooz</w:t>
            </w:r>
            <w:r w:rsidRPr="00144623">
              <w:rPr>
                <w:rFonts w:ascii="Comic Sans MS" w:hAnsi="Comic Sans MS" w:cs="Times New Roman"/>
                <w:sz w:val="28"/>
                <w:szCs w:val="28"/>
              </w:rPr>
              <w:t xml:space="preserve">] are the same. </w:t>
            </w:r>
            <w:r w:rsidR="00A465C5">
              <w:rPr>
                <w:rFonts w:ascii="Comic Sans MS" w:hAnsi="Comic Sans MS" w:cs="Times New Roman"/>
                <w:sz w:val="28"/>
                <w:szCs w:val="28"/>
              </w:rPr>
              <w:t>We see</w:t>
            </w:r>
            <w:r w:rsidRPr="00144623">
              <w:rPr>
                <w:rFonts w:ascii="Comic Sans MS" w:hAnsi="Comic Sans MS" w:cs="Times New Roman"/>
                <w:sz w:val="28"/>
                <w:szCs w:val="28"/>
              </w:rPr>
              <w:t xml:space="preserve"> that initial bytes of each structure are identical, but further bytes are different. </w:t>
            </w:r>
          </w:p>
        </w:tc>
        <w:tc>
          <w:tcPr>
            <w:tcW w:w="1259" w:type="pct"/>
            <w:vAlign w:val="center"/>
          </w:tcPr>
          <w:p w:rsidR="009F3C9A" w:rsidRPr="00A21F4F" w:rsidRDefault="003058E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058E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BE90319" wp14:editId="55288C8E">
                  <wp:extent cx="2185182" cy="1638886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84" cy="16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0F" w:rsidRPr="00A21F4F" w:rsidTr="00817D8B">
        <w:tc>
          <w:tcPr>
            <w:tcW w:w="3741" w:type="pct"/>
          </w:tcPr>
          <w:p w:rsidR="00124E0F" w:rsidRPr="00A21F4F" w:rsidRDefault="00124E0F" w:rsidP="00124E0F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1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Objects structures typical design</w:t>
            </w:r>
          </w:p>
          <w:p w:rsidR="00B41295" w:rsidRDefault="00B41295" w:rsidP="003058E7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ynamic byte signature includes only </w:t>
            </w:r>
            <w:r w:rsidR="00E618FF">
              <w:rPr>
                <w:rFonts w:ascii="Comic Sans MS" w:hAnsi="Comic Sans MS" w:cs="Times New Roman"/>
                <w:sz w:val="28"/>
                <w:szCs w:val="28"/>
              </w:rPr>
              <w:t>those values</w:t>
            </w:r>
            <w:r>
              <w:rPr>
                <w:rFonts w:ascii="Comic Sans MS" w:hAnsi="Comic Sans MS" w:cs="Times New Roman"/>
                <w:sz w:val="28"/>
                <w:szCs w:val="28"/>
              </w:rPr>
              <w:t>, which are the same in all structures in this list.</w:t>
            </w:r>
            <w:r w:rsidR="00AC52B1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77198">
              <w:rPr>
                <w:rFonts w:ascii="Comic Sans MS" w:hAnsi="Comic Sans MS" w:cs="Times New Roman"/>
                <w:sz w:val="28"/>
                <w:szCs w:val="28"/>
              </w:rPr>
              <w:t xml:space="preserve">Look at the </w:t>
            </w:r>
            <w:r w:rsidR="00221622">
              <w:rPr>
                <w:rFonts w:ascii="Comic Sans MS" w:hAnsi="Comic Sans MS" w:cs="Times New Roman"/>
                <w:sz w:val="28"/>
                <w:szCs w:val="28"/>
              </w:rPr>
              <w:t xml:space="preserve">bottom of the </w:t>
            </w:r>
            <w:r w:rsidR="00177198">
              <w:rPr>
                <w:rFonts w:ascii="Comic Sans MS" w:hAnsi="Comic Sans MS" w:cs="Times New Roman"/>
                <w:sz w:val="28"/>
                <w:szCs w:val="28"/>
              </w:rPr>
              <w:t>slide.</w:t>
            </w:r>
          </w:p>
          <w:p w:rsidR="00124E0F" w:rsidRPr="00A21F4F" w:rsidRDefault="009E7FE8" w:rsidP="006D0D59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By using </w:t>
            </w:r>
            <w:r w:rsidR="006D0D59">
              <w:rPr>
                <w:rFonts w:ascii="Comic Sans MS" w:hAnsi="Comic Sans MS" w:cs="Times New Roman"/>
                <w:sz w:val="28"/>
                <w:szCs w:val="28"/>
              </w:rPr>
              <w:t>thi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signature </w:t>
            </w:r>
            <w:r w:rsidR="003058E7" w:rsidRPr="00144623">
              <w:rPr>
                <w:rFonts w:ascii="Comic Sans MS" w:hAnsi="Comic Sans MS" w:cs="Times New Roman"/>
                <w:sz w:val="28"/>
                <w:szCs w:val="28"/>
              </w:rPr>
              <w:t>it is possible to find all EPROCESS structures regardless of whether they are hidden or not. It is shown below how to do this.</w:t>
            </w:r>
          </w:p>
        </w:tc>
        <w:tc>
          <w:tcPr>
            <w:tcW w:w="1259" w:type="pct"/>
            <w:vAlign w:val="center"/>
          </w:tcPr>
          <w:p w:rsidR="00124E0F" w:rsidRPr="00124E0F" w:rsidRDefault="003058E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A4FF74" wp14:editId="47E8ACC7">
                  <wp:extent cx="2288347" cy="171625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45" cy="17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2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Dynamic Bit Signature (DBS)</w:t>
            </w:r>
          </w:p>
          <w:p w:rsidR="00E62DBF" w:rsidRDefault="00130FD4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First of all we create </w:t>
            </w:r>
            <w:r w:rsidR="00A315FE">
              <w:rPr>
                <w:rFonts w:ascii="Comic Sans MS" w:hAnsi="Comic Sans MS" w:cs="Times New Roman"/>
                <w:sz w:val="28"/>
                <w:szCs w:val="28"/>
              </w:rPr>
              <w:t>dynamic byte signature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which</w:t>
            </w:r>
            <w:r w:rsidR="00A315FE">
              <w:rPr>
                <w:rFonts w:ascii="Comic Sans MS" w:hAnsi="Comic Sans MS" w:cs="Times New Roman"/>
                <w:sz w:val="28"/>
                <w:szCs w:val="28"/>
              </w:rPr>
              <w:t xml:space="preserve"> includes</w:t>
            </w:r>
            <w:r w:rsidR="00E52C35">
              <w:rPr>
                <w:rFonts w:ascii="Comic Sans MS" w:hAnsi="Comic Sans MS" w:cs="Times New Roman"/>
                <w:sz w:val="28"/>
                <w:szCs w:val="28"/>
              </w:rPr>
              <w:t xml:space="preserve"> the </w:t>
            </w:r>
            <w:r w:rsidR="00A315FE">
              <w:rPr>
                <w:rFonts w:ascii="Comic Sans MS" w:hAnsi="Comic Sans MS" w:cs="Times New Roman"/>
                <w:sz w:val="28"/>
                <w:szCs w:val="28"/>
              </w:rPr>
              <w:t xml:space="preserve">same bytes from all structures from </w:t>
            </w:r>
            <w:r w:rsidR="00841D51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A315FE">
              <w:rPr>
                <w:rFonts w:ascii="Comic Sans MS" w:hAnsi="Comic Sans MS" w:cs="Times New Roman"/>
                <w:sz w:val="28"/>
                <w:szCs w:val="28"/>
              </w:rPr>
              <w:t>process list.</w:t>
            </w:r>
          </w:p>
          <w:p w:rsidR="00121F3A" w:rsidRDefault="00121F3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121F3A">
              <w:rPr>
                <w:rFonts w:ascii="Comic Sans MS" w:hAnsi="Comic Sans MS" w:cs="Times New Roman"/>
                <w:sz w:val="28"/>
                <w:szCs w:val="28"/>
              </w:rPr>
              <w:t xml:space="preserve">Due to the probabilistic nature of lookups </w:t>
            </w:r>
            <w:r w:rsidR="00130FD4">
              <w:rPr>
                <w:rFonts w:ascii="Comic Sans MS" w:hAnsi="Comic Sans MS" w:cs="Times New Roman"/>
                <w:sz w:val="28"/>
                <w:szCs w:val="28"/>
              </w:rPr>
              <w:t>we</w:t>
            </w:r>
            <w:r w:rsidRPr="00121F3A">
              <w:rPr>
                <w:rFonts w:ascii="Comic Sans MS" w:hAnsi="Comic Sans MS" w:cs="Times New Roman"/>
                <w:sz w:val="28"/>
                <w:szCs w:val="28"/>
              </w:rPr>
              <w:t xml:space="preserve"> find all the EPROCESS structures even if they were </w:t>
            </w:r>
            <w:r w:rsidR="00130FD4">
              <w:rPr>
                <w:rFonts w:ascii="Comic Sans MS" w:hAnsi="Comic Sans MS" w:cs="Times New Roman"/>
                <w:sz w:val="28"/>
                <w:szCs w:val="28"/>
              </w:rPr>
              <w:t xml:space="preserve">hidden or </w:t>
            </w:r>
            <w:r w:rsidRPr="00121F3A">
              <w:rPr>
                <w:rFonts w:ascii="Comic Sans MS" w:hAnsi="Comic Sans MS" w:cs="Times New Roman"/>
                <w:sz w:val="28"/>
                <w:szCs w:val="28"/>
              </w:rPr>
              <w:t xml:space="preserve">deliberately </w:t>
            </w:r>
            <w:r w:rsidR="00A471D6">
              <w:rPr>
                <w:rFonts w:ascii="Comic Sans MS" w:hAnsi="Comic Sans MS" w:cs="Times New Roman"/>
                <w:sz w:val="28"/>
                <w:szCs w:val="28"/>
              </w:rPr>
              <w:t>módif</w:t>
            </w:r>
            <w:r w:rsidRPr="00121F3A">
              <w:rPr>
                <w:rFonts w:ascii="Comic Sans MS" w:hAnsi="Comic Sans MS" w:cs="Times New Roman"/>
                <w:sz w:val="28"/>
                <w:szCs w:val="28"/>
              </w:rPr>
              <w:t>ied.</w:t>
            </w:r>
          </w:p>
          <w:p w:rsidR="009F3C9A" w:rsidRPr="00A21F4F" w:rsidRDefault="00130FD4" w:rsidP="002270AC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Finally we conclude about hidden process</w:t>
            </w:r>
            <w:r w:rsidR="00D17D6F">
              <w:rPr>
                <w:rFonts w:ascii="Comic Sans MS" w:hAnsi="Comic Sans MS" w:cs="Times New Roman"/>
                <w:sz w:val="28"/>
                <w:szCs w:val="28"/>
              </w:rPr>
              <w:t xml:space="preserve">es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by compari</w:t>
            </w:r>
            <w:r w:rsidR="00D17D6F">
              <w:rPr>
                <w:rFonts w:ascii="Comic Sans MS" w:hAnsi="Comic Sans MS" w:cs="Times New Roman"/>
                <w:sz w:val="28"/>
                <w:szCs w:val="28"/>
              </w:rPr>
              <w:t xml:space="preserve">ng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our list</w:t>
            </w:r>
            <w:r w:rsidR="00D17D6F">
              <w:rPr>
                <w:rFonts w:ascii="Comic Sans MS" w:hAnsi="Comic Sans MS" w:cs="Times New Roman"/>
                <w:sz w:val="28"/>
                <w:szCs w:val="28"/>
              </w:rPr>
              <w:t xml:space="preserve"> with NtQuerySystemInformation list.</w:t>
            </w:r>
          </w:p>
        </w:tc>
        <w:tc>
          <w:tcPr>
            <w:tcW w:w="1259" w:type="pct"/>
            <w:vAlign w:val="center"/>
          </w:tcPr>
          <w:p w:rsidR="009F3C9A" w:rsidRPr="00A21F4F" w:rsidRDefault="002270AC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2270AC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4392B81" wp14:editId="6046CC34">
                  <wp:extent cx="2293544" cy="172015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93" cy="17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0AC" w:rsidRPr="00A21F4F" w:rsidTr="00817D8B">
        <w:tc>
          <w:tcPr>
            <w:tcW w:w="3741" w:type="pct"/>
          </w:tcPr>
          <w:p w:rsidR="00DC44E5" w:rsidRPr="00A21F4F" w:rsidRDefault="00DC44E5" w:rsidP="00DC44E5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3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DC44E5">
              <w:rPr>
                <w:rFonts w:ascii="Comic Sans MS" w:hAnsi="Comic Sans MS" w:cs="Times New Roman"/>
                <w:b/>
                <w:sz w:val="28"/>
                <w:szCs w:val="28"/>
              </w:rPr>
              <w:t>Bit signature – thorough analysis</w:t>
            </w:r>
          </w:p>
          <w:p w:rsidR="00D9158B" w:rsidRDefault="0075510B" w:rsidP="002270AC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Let’s have a close look </w:t>
            </w:r>
            <w:r w:rsidR="00BF6AE6">
              <w:rPr>
                <w:rFonts w:ascii="Comic Sans MS" w:hAnsi="Comic Sans MS" w:cs="Times New Roman"/>
                <w:sz w:val="28"/>
                <w:szCs w:val="28"/>
              </w:rPr>
              <w:t xml:space="preserve">at the bytes, which </w:t>
            </w:r>
            <w:r w:rsidR="00EA0BBB">
              <w:rPr>
                <w:rFonts w:ascii="Comic Sans MS" w:hAnsi="Comic Sans MS" w:cs="Times New Roman"/>
                <w:sz w:val="28"/>
                <w:szCs w:val="28"/>
              </w:rPr>
              <w:t>don’t match</w:t>
            </w:r>
            <w:r w:rsidR="003F2F49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C04425">
              <w:rPr>
                <w:rFonts w:ascii="Comic Sans MS" w:hAnsi="Comic Sans MS" w:cs="Times New Roman"/>
                <w:sz w:val="28"/>
                <w:szCs w:val="28"/>
              </w:rPr>
              <w:t xml:space="preserve"> For example 87 and 84.</w:t>
            </w:r>
          </w:p>
          <w:p w:rsidR="002270AC" w:rsidRPr="002270AC" w:rsidRDefault="00C04425" w:rsidP="004A7F43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he bit </w:t>
            </w:r>
            <w:r w:rsidR="00EE3512">
              <w:rPr>
                <w:rFonts w:ascii="Comic Sans MS" w:hAnsi="Comic Sans MS" w:cs="Times New Roman"/>
                <w:sz w:val="28"/>
                <w:szCs w:val="28"/>
              </w:rPr>
              <w:t>mapping of these two bytes i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in the centr</w:t>
            </w:r>
            <w:r w:rsidR="004A7F43">
              <w:rPr>
                <w:rFonts w:ascii="Comic Sans MS" w:hAnsi="Comic Sans MS" w:cs="Times New Roman"/>
                <w:sz w:val="28"/>
                <w:szCs w:val="28"/>
              </w:rPr>
              <w:t>e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of the slide.</w:t>
            </w:r>
            <w:r w:rsidR="00EE351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2270AC" w:rsidRPr="002270AC" w:rsidRDefault="00B343D0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B343D0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714C6A7" wp14:editId="1315AD64">
                  <wp:extent cx="1839372" cy="1379529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04" cy="137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3EC" w:rsidRPr="00A21F4F" w:rsidTr="00817D8B">
        <w:tc>
          <w:tcPr>
            <w:tcW w:w="3741" w:type="pct"/>
          </w:tcPr>
          <w:p w:rsidR="00D42281" w:rsidRPr="00A21F4F" w:rsidRDefault="00D42281" w:rsidP="00D42281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4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DC44E5">
              <w:rPr>
                <w:rFonts w:ascii="Comic Sans MS" w:hAnsi="Comic Sans MS" w:cs="Times New Roman"/>
                <w:b/>
                <w:sz w:val="28"/>
                <w:szCs w:val="28"/>
              </w:rPr>
              <w:t>Bit signature – thorough analysis</w:t>
            </w:r>
          </w:p>
          <w:p w:rsidR="00F643EC" w:rsidRPr="00A21F4F" w:rsidRDefault="00F643EC" w:rsidP="00F643EC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e see that some bits are the same. </w:t>
            </w:r>
          </w:p>
        </w:tc>
        <w:tc>
          <w:tcPr>
            <w:tcW w:w="1259" w:type="pct"/>
            <w:vAlign w:val="center"/>
          </w:tcPr>
          <w:p w:rsidR="00F643EC" w:rsidRPr="00686AAF" w:rsidRDefault="00B343D0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B343D0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1A99C10" wp14:editId="22D4D746">
                  <wp:extent cx="1712518" cy="1284388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17" cy="128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3EC" w:rsidRPr="00A21F4F" w:rsidTr="00817D8B">
        <w:tc>
          <w:tcPr>
            <w:tcW w:w="3741" w:type="pct"/>
          </w:tcPr>
          <w:p w:rsidR="00D42281" w:rsidRPr="00A21F4F" w:rsidRDefault="00D42281" w:rsidP="00D42281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5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DC44E5">
              <w:rPr>
                <w:rFonts w:ascii="Comic Sans MS" w:hAnsi="Comic Sans MS" w:cs="Times New Roman"/>
                <w:b/>
                <w:sz w:val="28"/>
                <w:szCs w:val="28"/>
              </w:rPr>
              <w:t>Bit signature – thorough analysis</w:t>
            </w:r>
          </w:p>
          <w:p w:rsidR="00F643EC" w:rsidRDefault="00F643EC" w:rsidP="00F643EC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And we add these </w:t>
            </w:r>
            <w:r w:rsidR="00B52721">
              <w:rPr>
                <w:rFonts w:ascii="Comic Sans MS" w:hAnsi="Comic Sans MS" w:cs="Times New Roman"/>
                <w:sz w:val="28"/>
                <w:szCs w:val="28"/>
              </w:rPr>
              <w:t>similaritie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to the signature. </w:t>
            </w:r>
          </w:p>
          <w:p w:rsidR="00F643EC" w:rsidRPr="00A21F4F" w:rsidRDefault="00F643EC" w:rsidP="00B52721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By replacing bytes-based with bits-based analysis we </w:t>
            </w:r>
            <w:r w:rsidR="00B52721">
              <w:rPr>
                <w:rFonts w:ascii="Comic Sans MS" w:hAnsi="Comic Sans MS" w:cs="Times New Roman"/>
                <w:sz w:val="28"/>
                <w:szCs w:val="28"/>
              </w:rPr>
              <w:t>make it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more thorough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F643EC" w:rsidRPr="00686AAF" w:rsidRDefault="00B343D0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B343D0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A535A84" wp14:editId="4AC45BBC">
                  <wp:extent cx="1993900" cy="1495425"/>
                  <wp:effectExtent l="0" t="0" r="635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42" cy="149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6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nalysis of DBS</w:t>
            </w:r>
          </w:p>
          <w:p w:rsidR="00A00480" w:rsidRPr="00A21F4F" w:rsidRDefault="00E07826" w:rsidP="00E07826">
            <w:pPr>
              <w:tabs>
                <w:tab w:val="center" w:pos="5262"/>
              </w:tabs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Let’s look at DBS. It </w:t>
            </w:r>
            <w:r w:rsidR="001237D0">
              <w:rPr>
                <w:rFonts w:ascii="Comic Sans MS" w:hAnsi="Comic Sans MS" w:cs="Times New Roman"/>
                <w:sz w:val="28"/>
                <w:szCs w:val="28"/>
              </w:rPr>
              <w:t xml:space="preserve">doesn’t have to be saved; DBS is </w:t>
            </w:r>
            <w:r w:rsidR="001237D0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automatically </w:t>
            </w:r>
            <w:r w:rsidR="001237D0">
              <w:rPr>
                <w:rFonts w:ascii="Comic Sans MS" w:hAnsi="Comic Sans MS" w:cs="Times New Roman"/>
                <w:sz w:val="28"/>
                <w:szCs w:val="28"/>
              </w:rPr>
              <w:t>generated from EPROCESS structures list every time before searching</w:t>
            </w:r>
            <w:r w:rsidR="00C9613B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 w:rsidR="00B343D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A00480">
              <w:rPr>
                <w:rFonts w:ascii="Comic Sans MS" w:hAnsi="Comic Sans MS" w:cs="Times New Roman"/>
                <w:sz w:val="28"/>
                <w:szCs w:val="28"/>
              </w:rPr>
              <w:t>Bit analysis has just been described.</w:t>
            </w:r>
            <w:r w:rsidR="00B343D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B0232E" w:rsidRPr="00B0232E">
              <w:rPr>
                <w:rFonts w:ascii="Comic Sans MS" w:hAnsi="Comic Sans MS" w:cs="Times New Roman"/>
                <w:sz w:val="28"/>
                <w:szCs w:val="28"/>
              </w:rPr>
              <w:t xml:space="preserve">DBS can recognize structures even without full pattern match. </w:t>
            </w:r>
            <w:r w:rsidR="00120452" w:rsidRPr="00A00480">
              <w:rPr>
                <w:rFonts w:ascii="Comic Sans MS" w:hAnsi="Comic Sans MS" w:cs="Times New Roman"/>
                <w:sz w:val="28"/>
                <w:szCs w:val="28"/>
              </w:rPr>
              <w:t>O</w:t>
            </w:r>
            <w:r w:rsidR="00A00480" w:rsidRPr="00A00480">
              <w:rPr>
                <w:rFonts w:ascii="Comic Sans MS" w:hAnsi="Comic Sans MS" w:cs="Times New Roman"/>
                <w:sz w:val="28"/>
                <w:szCs w:val="28"/>
              </w:rPr>
              <w:t>nly</w:t>
            </w:r>
            <w:r w:rsidR="0012045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A00480" w:rsidRPr="00A00480">
              <w:rPr>
                <w:rFonts w:ascii="Comic Sans MS" w:hAnsi="Comic Sans MS" w:cs="Times New Roman"/>
                <w:sz w:val="28"/>
                <w:szCs w:val="28"/>
              </w:rPr>
              <w:t>seventy to eighty per cent</w:t>
            </w:r>
            <w:r w:rsidR="00A00480" w:rsidRPr="00B0232E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B0232E" w:rsidRPr="00B0232E">
              <w:rPr>
                <w:rFonts w:ascii="Comic Sans MS" w:hAnsi="Comic Sans MS" w:cs="Times New Roman"/>
                <w:sz w:val="28"/>
                <w:szCs w:val="28"/>
              </w:rPr>
              <w:t xml:space="preserve">pattern </w:t>
            </w:r>
            <w:r w:rsidR="00A00480">
              <w:rPr>
                <w:rFonts w:ascii="Comic Sans MS" w:hAnsi="Comic Sans MS" w:cs="Times New Roman"/>
                <w:sz w:val="28"/>
                <w:szCs w:val="28"/>
              </w:rPr>
              <w:t xml:space="preserve">matching </w:t>
            </w:r>
            <w:r w:rsidR="00B0232E" w:rsidRPr="00B0232E">
              <w:rPr>
                <w:rFonts w:ascii="Comic Sans MS" w:hAnsi="Comic Sans MS" w:cs="Times New Roman"/>
                <w:sz w:val="28"/>
                <w:szCs w:val="28"/>
              </w:rPr>
              <w:t>is enough</w:t>
            </w:r>
            <w:r w:rsidR="002F514D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F9786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F9786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A0016B5" wp14:editId="20740EAC">
                  <wp:extent cx="2329759" cy="1747319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4" cy="17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7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9F3C9A" w:rsidRPr="00A21F4F" w:rsidRDefault="00C978D2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923F76" w:rsidRPr="00923F76">
              <w:rPr>
                <w:rFonts w:ascii="Comic Sans MS" w:hAnsi="Comic Sans MS" w:cs="Times New Roman"/>
                <w:sz w:val="28"/>
                <w:szCs w:val="28"/>
              </w:rPr>
              <w:t>What about hidden drivers and their detection?</w:t>
            </w:r>
          </w:p>
        </w:tc>
        <w:tc>
          <w:tcPr>
            <w:tcW w:w="1259" w:type="pct"/>
            <w:vAlign w:val="center"/>
          </w:tcPr>
          <w:p w:rsidR="009F3C9A" w:rsidRPr="00A21F4F" w:rsidRDefault="00923F76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923F76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F63AC0F" wp14:editId="4DCC918B">
                  <wp:extent cx="1587502" cy="11906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56" cy="11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8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Hidden drivers specifics</w:t>
            </w:r>
          </w:p>
          <w:p w:rsidR="009F3C9A" w:rsidRPr="00371EE3" w:rsidRDefault="002D1F7A" w:rsidP="00C328FF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Hiding drivers and process</w:t>
            </w:r>
            <w:r w:rsidR="00C871F4">
              <w:rPr>
                <w:rFonts w:ascii="Comic Sans MS" w:hAnsi="Comic Sans MS" w:cs="Times New Roman"/>
                <w:sz w:val="28"/>
                <w:szCs w:val="28"/>
              </w:rPr>
              <w:t>e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ha</w:t>
            </w:r>
            <w:r w:rsidR="007B0E82">
              <w:rPr>
                <w:rFonts w:ascii="Comic Sans MS" w:hAnsi="Comic Sans MS" w:cs="Times New Roman"/>
                <w:sz w:val="28"/>
                <w:szCs w:val="28"/>
              </w:rPr>
              <w:t>ve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a lot in common. </w:t>
            </w:r>
            <w:r w:rsidR="00E8147C">
              <w:rPr>
                <w:rFonts w:ascii="Comic Sans MS" w:hAnsi="Comic Sans MS" w:cs="Times New Roman"/>
                <w:sz w:val="28"/>
                <w:szCs w:val="28"/>
              </w:rPr>
              <w:t>DriverQuery.exe like TaskMgr.exe is build-in tool</w:t>
            </w:r>
            <w:r w:rsidR="00C328FF" w:rsidRPr="00C328FF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C328FF">
              <w:rPr>
                <w:rFonts w:ascii="Comic Sans MS" w:hAnsi="Comic Sans MS" w:cs="Times New Roman"/>
                <w:sz w:val="28"/>
                <w:szCs w:val="28"/>
              </w:rPr>
              <w:t xml:space="preserve">DriverQuery.exe </w:t>
            </w:r>
            <w:r w:rsidR="00E8147C">
              <w:rPr>
                <w:rFonts w:ascii="Comic Sans MS" w:hAnsi="Comic Sans MS" w:cs="Times New Roman"/>
                <w:sz w:val="28"/>
                <w:szCs w:val="28"/>
              </w:rPr>
              <w:t>gives information about drivers.</w:t>
            </w:r>
            <w:r w:rsidR="00432D2D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  <w:p w:rsidR="0002027D" w:rsidRPr="008D3C92" w:rsidRDefault="008D3C92" w:rsidP="00BE38F4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o hide a driver we can use PsLoadedModuleList </w:t>
            </w:r>
            <w:r w:rsidR="00A471D6">
              <w:rPr>
                <w:rFonts w:ascii="Comic Sans MS" w:hAnsi="Comic Sans MS" w:cs="Times New Roman"/>
                <w:sz w:val="28"/>
                <w:szCs w:val="28"/>
              </w:rPr>
              <w:t>módif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ication or </w:t>
            </w:r>
            <w:r w:rsidRPr="008D3C92">
              <w:rPr>
                <w:rFonts w:ascii="Comic Sans MS" w:hAnsi="Comic Sans MS" w:cs="Times New Roman"/>
                <w:sz w:val="28"/>
                <w:szCs w:val="28"/>
              </w:rPr>
              <w:t xml:space="preserve">hook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this function.</w:t>
            </w:r>
            <w:r w:rsidR="00371EE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9F3C9A" w:rsidRPr="00A21F4F" w:rsidRDefault="00923F76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923F76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BF85006" wp14:editId="4022B771">
                  <wp:extent cx="2103119" cy="1577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35" cy="158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49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Drivers detection approaches review</w:t>
            </w:r>
          </w:p>
          <w:p w:rsidR="009F3C9A" w:rsidRPr="00A21F4F" w:rsidRDefault="00531DDB" w:rsidP="00531DD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I’m going to tell you about {PAUSE} </w:t>
            </w:r>
            <w:r w:rsidR="00A15C05">
              <w:rPr>
                <w:rFonts w:ascii="Comic Sans MS" w:hAnsi="Comic Sans MS" w:cs="Times New Roman"/>
                <w:sz w:val="28"/>
                <w:szCs w:val="28"/>
              </w:rPr>
              <w:t>d</w:t>
            </w:r>
            <w:r w:rsidR="00A15C05" w:rsidRPr="00371EE3">
              <w:rPr>
                <w:rFonts w:ascii="Comic Sans MS" w:hAnsi="Comic Sans MS" w:cs="Times New Roman"/>
                <w:sz w:val="28"/>
                <w:szCs w:val="28"/>
              </w:rPr>
              <w:t>rivers’</w:t>
            </w:r>
            <w:r w:rsidR="00BE38F4" w:rsidRPr="00371EE3">
              <w:rPr>
                <w:rFonts w:ascii="Comic Sans MS" w:hAnsi="Comic Sans MS" w:cs="Times New Roman"/>
                <w:sz w:val="28"/>
                <w:szCs w:val="28"/>
              </w:rPr>
              <w:t xml:space="preserve"> detection </w:t>
            </w:r>
            <w:r w:rsidR="00BE38F4">
              <w:rPr>
                <w:rFonts w:ascii="Comic Sans MS" w:hAnsi="Comic Sans MS" w:cs="Times New Roman"/>
                <w:sz w:val="28"/>
                <w:szCs w:val="28"/>
              </w:rPr>
              <w:t>approaches</w:t>
            </w:r>
            <w:r w:rsidR="00A15C05" w:rsidRPr="00A15C05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E38F4" w:rsidRPr="00371EE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{PAUSE} </w:t>
            </w:r>
            <w:r w:rsidR="0049336E">
              <w:rPr>
                <w:rFonts w:ascii="Comic Sans MS" w:hAnsi="Comic Sans MS" w:cs="Times New Roman"/>
                <w:sz w:val="28"/>
                <w:szCs w:val="28"/>
              </w:rPr>
              <w:t xml:space="preserve">object structure lists and signature scans. They have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the same disadvantages</w:t>
            </w:r>
            <w:r w:rsidR="009D71CE">
              <w:rPr>
                <w:rFonts w:ascii="Comic Sans MS" w:hAnsi="Comic Sans MS" w:cs="Times New Roman"/>
                <w:sz w:val="28"/>
                <w:szCs w:val="28"/>
              </w:rPr>
              <w:t xml:space="preserve"> as those for process detection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3E0C45">
              <w:rPr>
                <w:rFonts w:ascii="Comic Sans MS" w:hAnsi="Comic Sans MS" w:cs="Times New Roman"/>
                <w:sz w:val="28"/>
                <w:szCs w:val="28"/>
              </w:rPr>
              <w:t>The f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 xml:space="preserve">irst one is </w:t>
            </w:r>
            <w:r w:rsidR="00D068C5">
              <w:rPr>
                <w:rFonts w:ascii="Comic Sans MS" w:hAnsi="Comic Sans MS" w:cs="Times New Roman"/>
                <w:sz w:val="28"/>
                <w:szCs w:val="28"/>
              </w:rPr>
              <w:t xml:space="preserve">its 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>vulnerab</w:t>
            </w:r>
            <w:r w:rsidR="00A25E6F">
              <w:rPr>
                <w:rFonts w:ascii="Comic Sans MS" w:hAnsi="Comic Sans MS" w:cs="Times New Roman"/>
                <w:sz w:val="28"/>
                <w:szCs w:val="28"/>
              </w:rPr>
              <w:t>ility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 xml:space="preserve"> to unlinking a target structure from all lists. </w:t>
            </w:r>
            <w:r w:rsidR="0035249F">
              <w:rPr>
                <w:rFonts w:ascii="Comic Sans MS" w:hAnsi="Comic Sans MS" w:cs="Times New Roman"/>
                <w:sz w:val="28"/>
                <w:szCs w:val="28"/>
              </w:rPr>
              <w:t>The s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 xml:space="preserve">econd one </w:t>
            </w:r>
            <w:r w:rsidR="00DD5DA9">
              <w:rPr>
                <w:rFonts w:ascii="Comic Sans MS" w:hAnsi="Comic Sans MS" w:cs="Times New Roman"/>
                <w:sz w:val="28"/>
                <w:szCs w:val="28"/>
              </w:rPr>
              <w:t xml:space="preserve">is </w:t>
            </w:r>
            <w:r w:rsidR="004B3006">
              <w:rPr>
                <w:rFonts w:ascii="Comic Sans MS" w:hAnsi="Comic Sans MS" w:cs="Times New Roman"/>
                <w:sz w:val="28"/>
                <w:szCs w:val="28"/>
              </w:rPr>
              <w:t xml:space="preserve">its </w:t>
            </w:r>
            <w:r w:rsidR="00DD5DA9">
              <w:rPr>
                <w:rFonts w:ascii="Comic Sans MS" w:hAnsi="Comic Sans MS" w:cs="Times New Roman"/>
                <w:sz w:val="28"/>
                <w:szCs w:val="28"/>
              </w:rPr>
              <w:t>inability to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 xml:space="preserve"> detect </w:t>
            </w:r>
            <w:r w:rsidR="00A471D6">
              <w:rPr>
                <w:rFonts w:ascii="Comic Sans MS" w:hAnsi="Comic Sans MS" w:cs="Times New Roman"/>
                <w:sz w:val="28"/>
                <w:szCs w:val="28"/>
              </w:rPr>
              <w:t>módif</w:t>
            </w:r>
            <w:r w:rsidR="003003B5">
              <w:rPr>
                <w:rFonts w:ascii="Comic Sans MS" w:hAnsi="Comic Sans MS" w:cs="Times New Roman"/>
                <w:sz w:val="28"/>
                <w:szCs w:val="28"/>
              </w:rPr>
              <w:t>ying structures.</w:t>
            </w:r>
            <w:r w:rsidR="005B71DD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EE44BE9" wp14:editId="6740E5A9">
                  <wp:extent cx="2235201" cy="1676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05" cy="167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Default="009F3C9A" w:rsidP="005B71DD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0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5B71DD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5B71DD" w:rsidRPr="00A21F4F" w:rsidRDefault="00C978D2" w:rsidP="005B71DD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5B71DD" w:rsidRPr="005B71DD">
              <w:rPr>
                <w:rFonts w:ascii="Comic Sans MS" w:hAnsi="Comic Sans MS" w:cs="Times New Roman"/>
                <w:sz w:val="28"/>
                <w:szCs w:val="28"/>
              </w:rPr>
              <w:t>Is it possible to adapt DBS for driver detection?</w:t>
            </w:r>
          </w:p>
        </w:tc>
        <w:tc>
          <w:tcPr>
            <w:tcW w:w="1259" w:type="pct"/>
            <w:vAlign w:val="center"/>
          </w:tcPr>
          <w:p w:rsidR="009F3C9A" w:rsidRPr="00A21F4F" w:rsidRDefault="005B71DD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5B71DD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FB77131" wp14:editId="7B7E34BF">
                  <wp:extent cx="1781092" cy="13358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64" cy="133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DD" w:rsidRPr="00A21F4F" w:rsidTr="00817D8B">
        <w:tc>
          <w:tcPr>
            <w:tcW w:w="3741" w:type="pct"/>
          </w:tcPr>
          <w:p w:rsidR="005B71DD" w:rsidRDefault="005B71DD" w:rsidP="005B71DD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1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746E70" w:rsidRPr="00A21F4F" w:rsidRDefault="005B71DD" w:rsidP="00431CD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e know that DBS is good </w:t>
            </w:r>
            <w:r w:rsidR="00306693">
              <w:rPr>
                <w:rFonts w:ascii="Comic Sans MS" w:hAnsi="Comic Sans MS" w:cs="Times New Roman"/>
                <w:sz w:val="28"/>
                <w:szCs w:val="28"/>
              </w:rPr>
              <w:t>for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detecting structures with a lot of </w:t>
            </w:r>
            <w:r w:rsidR="00746E70" w:rsidRPr="00746E70">
              <w:rPr>
                <w:rFonts w:ascii="Comic Sans MS" w:hAnsi="Comic Sans MS" w:cs="Times New Roman"/>
                <w:sz w:val="28"/>
                <w:szCs w:val="28"/>
              </w:rPr>
              <w:t>fields in their definitions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, because we </w:t>
            </w:r>
            <w:r w:rsidR="00431CD7">
              <w:rPr>
                <w:rFonts w:ascii="Comic Sans MS" w:hAnsi="Comic Sans MS" w:cs="Times New Roman"/>
                <w:sz w:val="28"/>
                <w:szCs w:val="28"/>
              </w:rPr>
              <w:t>need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to have a lot of data to generate a </w:t>
            </w:r>
            <w:r w:rsidR="009D414A">
              <w:rPr>
                <w:rFonts w:ascii="Comic Sans MS" w:hAnsi="Comic Sans MS" w:cs="Times New Roman"/>
                <w:sz w:val="28"/>
                <w:szCs w:val="28"/>
              </w:rPr>
              <w:t xml:space="preserve">bit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signature.</w:t>
            </w:r>
          </w:p>
        </w:tc>
        <w:tc>
          <w:tcPr>
            <w:tcW w:w="1259" w:type="pct"/>
            <w:vAlign w:val="center"/>
          </w:tcPr>
          <w:p w:rsidR="005B71DD" w:rsidRPr="005B71DD" w:rsidRDefault="005B71DD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5B71DD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3BA7C52" wp14:editId="1440363A">
                  <wp:extent cx="1844565" cy="1383424"/>
                  <wp:effectExtent l="0" t="0" r="381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10" cy="138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DD" w:rsidRPr="00A21F4F" w:rsidTr="00817D8B">
        <w:tc>
          <w:tcPr>
            <w:tcW w:w="3741" w:type="pct"/>
          </w:tcPr>
          <w:p w:rsidR="006663D0" w:rsidRDefault="006663D0" w:rsidP="006663D0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2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5B71DD" w:rsidRDefault="006663D0" w:rsidP="00E04CC1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e see that </w:t>
            </w:r>
            <w:r w:rsidR="00672806">
              <w:rPr>
                <w:rFonts w:ascii="Comic Sans MS" w:hAnsi="Comic Sans MS" w:cs="Times New Roman"/>
                <w:sz w:val="28"/>
                <w:szCs w:val="28"/>
              </w:rPr>
              <w:t xml:space="preserve">DRIVER_OBJECT structure </w:t>
            </w:r>
            <w:r w:rsidR="00366C52">
              <w:rPr>
                <w:rFonts w:ascii="Comic Sans MS" w:hAnsi="Comic Sans MS" w:cs="Times New Roman"/>
                <w:sz w:val="28"/>
                <w:szCs w:val="28"/>
              </w:rPr>
              <w:t xml:space="preserve">is </w:t>
            </w:r>
            <w:r w:rsidR="00E04CC1">
              <w:rPr>
                <w:rFonts w:ascii="Comic Sans MS" w:hAnsi="Comic Sans MS" w:cs="Times New Roman"/>
                <w:sz w:val="28"/>
                <w:szCs w:val="28"/>
              </w:rPr>
              <w:t>4 times smaller than EPROCESS.</w:t>
            </w:r>
          </w:p>
          <w:p w:rsidR="009C7E81" w:rsidRPr="00A21F4F" w:rsidRDefault="009C7E81" w:rsidP="00402A6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hat is why, it is impossible to apply DBS </w:t>
            </w:r>
            <w:r w:rsidR="00402A67">
              <w:rPr>
                <w:rFonts w:ascii="Comic Sans MS" w:hAnsi="Comic Sans MS" w:cs="Times New Roman"/>
                <w:sz w:val="28"/>
                <w:szCs w:val="28"/>
              </w:rPr>
              <w:t>to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drivers detection.</w:t>
            </w:r>
          </w:p>
        </w:tc>
        <w:tc>
          <w:tcPr>
            <w:tcW w:w="1259" w:type="pct"/>
            <w:vAlign w:val="center"/>
          </w:tcPr>
          <w:p w:rsidR="005B71DD" w:rsidRPr="005B71DD" w:rsidRDefault="00566E5D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566E5D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6CF9C7" wp14:editId="35B735AA">
                  <wp:extent cx="1891862" cy="141889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97" cy="142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3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Rating Point Inspection (RPI)</w:t>
            </w:r>
          </w:p>
          <w:p w:rsidR="009F3C9A" w:rsidRPr="00A21F4F" w:rsidRDefault="00F315FC" w:rsidP="00617BF4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o </w:t>
            </w:r>
            <w:r w:rsidR="007C2F37">
              <w:rPr>
                <w:rFonts w:ascii="Comic Sans MS" w:hAnsi="Comic Sans MS" w:cs="Times New Roman"/>
                <w:sz w:val="28"/>
                <w:szCs w:val="28"/>
              </w:rPr>
              <w:t>detect a driver I have develop</w:t>
            </w:r>
            <w:r w:rsidR="001A1FBE">
              <w:rPr>
                <w:rFonts w:ascii="Comic Sans MS" w:hAnsi="Comic Sans MS" w:cs="Times New Roman"/>
                <w:sz w:val="28"/>
                <w:szCs w:val="28"/>
              </w:rPr>
              <w:t>ed</w:t>
            </w:r>
            <w:r w:rsidR="007C2F37">
              <w:rPr>
                <w:rFonts w:ascii="Comic Sans MS" w:hAnsi="Comic Sans MS" w:cs="Times New Roman"/>
                <w:sz w:val="28"/>
                <w:szCs w:val="28"/>
              </w:rPr>
              <w:t xml:space="preserve"> a new approach</w:t>
            </w:r>
            <w:r w:rsidR="00241A56">
              <w:t xml:space="preserve"> </w:t>
            </w:r>
            <w:r w:rsidR="00241A56" w:rsidRPr="00241A56">
              <w:rPr>
                <w:rFonts w:ascii="Comic Sans MS" w:hAnsi="Comic Sans MS" w:cs="Times New Roman"/>
                <w:sz w:val="28"/>
                <w:szCs w:val="28"/>
              </w:rPr>
              <w:t>RPI</w:t>
            </w:r>
            <w:r w:rsidR="007C2F37">
              <w:rPr>
                <w:rFonts w:ascii="Comic Sans MS" w:hAnsi="Comic Sans MS" w:cs="Times New Roman"/>
                <w:sz w:val="28"/>
                <w:szCs w:val="28"/>
              </w:rPr>
              <w:t xml:space="preserve">, which is partially based on DBS. </w:t>
            </w:r>
            <w:r w:rsidR="00C83141" w:rsidRPr="00C83141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C83141">
              <w:rPr>
                <w:rFonts w:ascii="Comic Sans MS" w:hAnsi="Comic Sans MS" w:cs="Times New Roman"/>
                <w:sz w:val="28"/>
                <w:szCs w:val="28"/>
              </w:rPr>
              <w:t xml:space="preserve">first </w:t>
            </w:r>
            <w:r w:rsidR="00C83141" w:rsidRPr="00C83141">
              <w:rPr>
                <w:rFonts w:ascii="Comic Sans MS" w:hAnsi="Comic Sans MS" w:cs="Times New Roman"/>
                <w:sz w:val="28"/>
                <w:szCs w:val="28"/>
              </w:rPr>
              <w:t>difference is the utilization of additional weight matrix for precise [</w:t>
            </w:r>
            <w:r w:rsidR="00C83141" w:rsidRPr="00253756">
              <w:rPr>
                <w:rFonts w:ascii="Comic Sans MS" w:hAnsi="Comic Sans MS" w:cs="Times New Roman"/>
                <w:i/>
                <w:sz w:val="28"/>
                <w:szCs w:val="28"/>
              </w:rPr>
              <w:t>pre-esise</w:t>
            </w:r>
            <w:r w:rsidR="00C83141" w:rsidRPr="00C83141">
              <w:rPr>
                <w:rFonts w:ascii="Comic Sans MS" w:hAnsi="Comic Sans MS" w:cs="Times New Roman"/>
                <w:sz w:val="28"/>
                <w:szCs w:val="28"/>
              </w:rPr>
              <w:t>] matching accounting.</w:t>
            </w:r>
            <w:r w:rsidR="00617BF4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E33456" w:rsidRPr="00E33456">
              <w:rPr>
                <w:rFonts w:ascii="Comic Sans MS" w:hAnsi="Comic Sans MS" w:cs="Times New Roman"/>
                <w:sz w:val="28"/>
                <w:szCs w:val="28"/>
              </w:rPr>
              <w:t>We calculate total matching points (score) but not the individual [</w:t>
            </w:r>
            <w:r w:rsidR="00E33456" w:rsidRPr="00253756">
              <w:rPr>
                <w:rFonts w:ascii="Comic Sans MS" w:hAnsi="Comic Sans MS" w:cs="Times New Roman"/>
                <w:i/>
                <w:sz w:val="28"/>
                <w:szCs w:val="28"/>
              </w:rPr>
              <w:t>indivijual</w:t>
            </w:r>
            <w:r w:rsidR="00E33456" w:rsidRPr="00E33456">
              <w:rPr>
                <w:rFonts w:ascii="Comic Sans MS" w:hAnsi="Comic Sans MS" w:cs="Times New Roman"/>
                <w:sz w:val="28"/>
                <w:szCs w:val="28"/>
              </w:rPr>
              <w:t>] matches themselves.</w:t>
            </w:r>
            <w:r w:rsidR="00E3345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In the DBS case we simply summarize the numbers of matches or add 1 point to the final sum, if the check is true.</w:t>
            </w:r>
            <w:r w:rsidR="00617BF4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9F3C9A" w:rsidRPr="00A21F4F">
              <w:rPr>
                <w:rFonts w:ascii="Comic Sans MS" w:hAnsi="Comic Sans MS" w:cs="Times New Roman"/>
                <w:sz w:val="28"/>
                <w:szCs w:val="28"/>
              </w:rPr>
              <w:t>In RPI if one of the checks is true, 1, 2 etc. points are added to the final score.</w:t>
            </w:r>
            <w:r w:rsidR="00FF2749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6A2343">
              <w:rPr>
                <w:rFonts w:ascii="Comic Sans MS" w:hAnsi="Comic Sans MS" w:cs="Times New Roman"/>
                <w:sz w:val="28"/>
                <w:szCs w:val="28"/>
              </w:rPr>
              <w:t xml:space="preserve">Number of points is chosen </w:t>
            </w:r>
            <w:r w:rsidR="006A2343" w:rsidRPr="00362250">
              <w:rPr>
                <w:rFonts w:ascii="Comic Sans MS" w:hAnsi="Comic Sans MS" w:cs="Times New Roman"/>
                <w:sz w:val="28"/>
                <w:szCs w:val="28"/>
              </w:rPr>
              <w:t>according to the weight matrix</w:t>
            </w:r>
            <w:r w:rsidR="002F514D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9F3C9A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9283AA" wp14:editId="1FD1E07C">
                  <wp:extent cx="2452578" cy="1839433"/>
                  <wp:effectExtent l="0" t="0" r="508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704" cy="18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4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Weight matrix </w:t>
            </w:r>
          </w:p>
          <w:p w:rsidR="009F3C9A" w:rsidRPr="00A21F4F" w:rsidRDefault="00F33299" w:rsidP="005A651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33299">
              <w:rPr>
                <w:rFonts w:ascii="Comic Sans MS" w:hAnsi="Comic Sans MS" w:cs="Times New Roman"/>
                <w:sz w:val="28"/>
                <w:szCs w:val="28"/>
              </w:rPr>
              <w:t xml:space="preserve">Weight matrix is </w:t>
            </w:r>
            <w:r w:rsidR="00A06742">
              <w:rPr>
                <w:rFonts w:ascii="Comic Sans MS" w:hAnsi="Comic Sans MS" w:cs="Times New Roman"/>
                <w:sz w:val="28"/>
                <w:szCs w:val="28"/>
              </w:rPr>
              <w:t xml:space="preserve">given </w:t>
            </w:r>
            <w:r w:rsidRPr="00F33299">
              <w:rPr>
                <w:rFonts w:ascii="Comic Sans MS" w:hAnsi="Comic Sans MS" w:cs="Times New Roman"/>
                <w:sz w:val="28"/>
                <w:szCs w:val="28"/>
              </w:rPr>
              <w:t>in the corresponding paper</w:t>
            </w:r>
            <w:r w:rsidR="005A651B">
              <w:rPr>
                <w:rFonts w:ascii="Comic Sans MS" w:hAnsi="Comic Sans MS" w:cs="Times New Roman"/>
                <w:sz w:val="28"/>
                <w:szCs w:val="28"/>
              </w:rPr>
              <w:t>, because it’s large.</w:t>
            </w:r>
          </w:p>
        </w:tc>
        <w:tc>
          <w:tcPr>
            <w:tcW w:w="1259" w:type="pct"/>
            <w:vAlign w:val="center"/>
          </w:tcPr>
          <w:p w:rsidR="009F3C9A" w:rsidRPr="00A21F4F" w:rsidRDefault="003A4B47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A4B47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9DB2B6" wp14:editId="29DDDCC4">
                  <wp:extent cx="1633220" cy="122491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18" cy="122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99" w:rsidRPr="00A21F4F" w:rsidTr="00817D8B">
        <w:tc>
          <w:tcPr>
            <w:tcW w:w="3741" w:type="pct"/>
          </w:tcPr>
          <w:p w:rsidR="003A4B47" w:rsidRPr="00617BF4" w:rsidRDefault="003A4B47" w:rsidP="003A4B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>Slide</w: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SEQ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ARABIC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5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17BF4"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>How does RPI detect drivers?</w:t>
            </w:r>
          </w:p>
          <w:p w:rsidR="00F33299" w:rsidRPr="00CF69CA" w:rsidRDefault="00205243" w:rsidP="009A4F6C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Let’s see how RPI detects drivers. </w:t>
            </w:r>
            <w:r w:rsidR="00202FB7" w:rsidRPr="00202FB7">
              <w:rPr>
                <w:rFonts w:ascii="Comic Sans MS" w:hAnsi="Comic Sans MS" w:cs="Times New Roman"/>
                <w:sz w:val="28"/>
                <w:szCs w:val="28"/>
              </w:rPr>
              <w:t xml:space="preserve">For </w:t>
            </w:r>
            <w:r w:rsidR="009A4F6C">
              <w:rPr>
                <w:rFonts w:ascii="Comic Sans MS" w:hAnsi="Comic Sans MS" w:cs="Times New Roman"/>
                <w:sz w:val="28"/>
                <w:szCs w:val="28"/>
              </w:rPr>
              <w:t>that</w:t>
            </w:r>
            <w:r w:rsidR="00202FB7">
              <w:rPr>
                <w:rFonts w:ascii="Comic Sans MS" w:hAnsi="Comic Sans MS" w:cs="Times New Roman"/>
                <w:sz w:val="28"/>
                <w:szCs w:val="28"/>
              </w:rPr>
              <w:t xml:space="preserve"> we use</w:t>
            </w:r>
            <w:r w:rsidR="003E1D71">
              <w:rPr>
                <w:rFonts w:ascii="Comic Sans MS" w:hAnsi="Comic Sans MS" w:cs="Times New Roman"/>
                <w:sz w:val="28"/>
                <w:szCs w:val="28"/>
              </w:rPr>
              <w:t xml:space="preserve"> [</w:t>
            </w:r>
            <w:r w:rsidR="003E1D71" w:rsidRPr="003E1D71">
              <w:rPr>
                <w:rFonts w:ascii="Comic Sans MS" w:hAnsi="Comic Sans MS" w:cs="Times New Roman"/>
                <w:i/>
                <w:sz w:val="28"/>
                <w:szCs w:val="28"/>
              </w:rPr>
              <w:t>uze</w:t>
            </w:r>
            <w:r w:rsidR="003E1D71">
              <w:rPr>
                <w:rFonts w:ascii="Comic Sans MS" w:hAnsi="Comic Sans MS" w:cs="Times New Roman"/>
                <w:sz w:val="28"/>
                <w:szCs w:val="28"/>
              </w:rPr>
              <w:t>]</w:t>
            </w:r>
            <w:r w:rsidR="00202FB7">
              <w:rPr>
                <w:rFonts w:ascii="Comic Sans MS" w:hAnsi="Comic Sans MS" w:cs="Times New Roman"/>
                <w:sz w:val="28"/>
                <w:szCs w:val="28"/>
              </w:rPr>
              <w:t xml:space="preserve"> weight matrix and </w:t>
            </w:r>
            <w:r w:rsidR="00540F08">
              <w:rPr>
                <w:rFonts w:ascii="Comic Sans MS" w:hAnsi="Comic Sans MS" w:cs="Times New Roman"/>
                <w:sz w:val="28"/>
                <w:szCs w:val="28"/>
              </w:rPr>
              <w:t xml:space="preserve">a </w:t>
            </w:r>
            <w:r w:rsidR="00202FB7">
              <w:rPr>
                <w:rFonts w:ascii="Comic Sans MS" w:hAnsi="Comic Sans MS" w:cs="Times New Roman"/>
                <w:sz w:val="28"/>
                <w:szCs w:val="28"/>
              </w:rPr>
              <w:t xml:space="preserve">list of DRIVER_OBJECT structures. </w:t>
            </w:r>
            <w:r w:rsidR="00CF69CA">
              <w:rPr>
                <w:rFonts w:ascii="Comic Sans MS" w:hAnsi="Comic Sans MS" w:cs="Times New Roman"/>
                <w:sz w:val="28"/>
                <w:szCs w:val="28"/>
              </w:rPr>
              <w:t>Here we see three structures in th</w:t>
            </w:r>
            <w:r w:rsidR="008210AE">
              <w:rPr>
                <w:rFonts w:ascii="Comic Sans MS" w:hAnsi="Comic Sans MS" w:cs="Times New Roman"/>
                <w:sz w:val="28"/>
                <w:szCs w:val="28"/>
              </w:rPr>
              <w:t>e</w:t>
            </w:r>
            <w:r w:rsidR="00CF69CA">
              <w:rPr>
                <w:rFonts w:ascii="Comic Sans MS" w:hAnsi="Comic Sans MS" w:cs="Times New Roman"/>
                <w:sz w:val="28"/>
                <w:szCs w:val="28"/>
              </w:rPr>
              <w:t xml:space="preserve"> list and </w:t>
            </w:r>
            <w:r w:rsidR="003F04D3">
              <w:rPr>
                <w:rFonts w:ascii="Comic Sans MS" w:hAnsi="Comic Sans MS" w:cs="Times New Roman"/>
                <w:sz w:val="28"/>
                <w:szCs w:val="28"/>
              </w:rPr>
              <w:t>a</w:t>
            </w:r>
            <w:r w:rsidR="00CF69CA">
              <w:rPr>
                <w:rFonts w:ascii="Comic Sans MS" w:hAnsi="Comic Sans MS" w:cs="Times New Roman"/>
                <w:sz w:val="28"/>
                <w:szCs w:val="28"/>
              </w:rPr>
              <w:t xml:space="preserve"> hidden</w:t>
            </w:r>
            <w:r w:rsidR="003F04D3">
              <w:rPr>
                <w:rFonts w:ascii="Comic Sans MS" w:hAnsi="Comic Sans MS" w:cs="Times New Roman"/>
                <w:sz w:val="28"/>
                <w:szCs w:val="28"/>
              </w:rPr>
              <w:t xml:space="preserve"> one</w:t>
            </w:r>
            <w:r w:rsidR="00CF69CA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F33299" w:rsidRPr="002F514D" w:rsidRDefault="003527C0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527C0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F6B0D37" wp14:editId="08E6D1CC">
                  <wp:extent cx="1765426" cy="1324069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771" cy="132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47" w:rsidRPr="00A21F4F" w:rsidTr="00817D8B">
        <w:tc>
          <w:tcPr>
            <w:tcW w:w="3741" w:type="pct"/>
          </w:tcPr>
          <w:p w:rsidR="003A4B47" w:rsidRPr="00617BF4" w:rsidRDefault="003A4B47" w:rsidP="003A4B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Slide</w: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SEQ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ARABIC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6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17BF4"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>How does RPI detect drivers?</w:t>
            </w:r>
          </w:p>
          <w:p w:rsidR="003A4B47" w:rsidRPr="003D1D5A" w:rsidRDefault="00CF69CA" w:rsidP="00151F3A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CF69CA">
              <w:rPr>
                <w:rFonts w:ascii="Comic Sans MS" w:hAnsi="Comic Sans MS" w:cs="Times New Roman"/>
                <w:sz w:val="28"/>
                <w:szCs w:val="28"/>
              </w:rPr>
              <w:t xml:space="preserve">First we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count</w:t>
            </w:r>
            <w:r w:rsidR="00103231">
              <w:rPr>
                <w:rFonts w:ascii="Comic Sans MS" w:hAnsi="Comic Sans MS" w:cs="Times New Roman"/>
                <w:sz w:val="28"/>
                <w:szCs w:val="28"/>
              </w:rPr>
              <w:t xml:space="preserve"> the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0D6400">
              <w:rPr>
                <w:rFonts w:ascii="Comic Sans MS" w:hAnsi="Comic Sans MS" w:cs="Times New Roman"/>
                <w:sz w:val="28"/>
                <w:szCs w:val="28"/>
              </w:rPr>
              <w:t>weigh</w:t>
            </w:r>
            <w:r w:rsidR="00103231">
              <w:rPr>
                <w:rFonts w:ascii="Comic Sans MS" w:hAnsi="Comic Sans MS" w:cs="Times New Roman"/>
                <w:sz w:val="28"/>
                <w:szCs w:val="28"/>
              </w:rPr>
              <w:t>t</w:t>
            </w:r>
            <w:r w:rsidR="003135D3">
              <w:rPr>
                <w:rFonts w:ascii="Comic Sans MS" w:hAnsi="Comic Sans MS" w:cs="Times New Roman"/>
                <w:sz w:val="28"/>
                <w:szCs w:val="28"/>
              </w:rPr>
              <w:t xml:space="preserve"> for each structure in the list. </w:t>
            </w:r>
            <w:r w:rsidR="003527C0">
              <w:rPr>
                <w:rFonts w:ascii="Comic Sans MS" w:hAnsi="Comic Sans MS" w:cs="Times New Roman"/>
                <w:sz w:val="28"/>
                <w:szCs w:val="28"/>
              </w:rPr>
              <w:t>We</w:t>
            </w:r>
            <w:r w:rsidR="000D640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0D6400" w:rsidRPr="00CF69CA">
              <w:rPr>
                <w:rFonts w:ascii="Comic Sans MS" w:hAnsi="Comic Sans MS" w:cs="Times New Roman"/>
                <w:sz w:val="28"/>
                <w:szCs w:val="28"/>
              </w:rPr>
              <w:t xml:space="preserve">achieve </w:t>
            </w:r>
            <w:r w:rsidR="00151F3A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0D6400">
              <w:rPr>
                <w:rFonts w:ascii="Comic Sans MS" w:hAnsi="Comic Sans MS" w:cs="Times New Roman"/>
                <w:sz w:val="28"/>
                <w:szCs w:val="28"/>
              </w:rPr>
              <w:t>threshold v</w:t>
            </w:r>
            <w:r w:rsidR="001322CD">
              <w:rPr>
                <w:rFonts w:ascii="Comic Sans MS" w:hAnsi="Comic Sans MS" w:cs="Times New Roman"/>
                <w:sz w:val="28"/>
                <w:szCs w:val="28"/>
              </w:rPr>
              <w:t>alue by using all these weights, except hidden one.</w:t>
            </w:r>
          </w:p>
        </w:tc>
        <w:tc>
          <w:tcPr>
            <w:tcW w:w="1259" w:type="pct"/>
            <w:vAlign w:val="center"/>
          </w:tcPr>
          <w:p w:rsidR="003A4B47" w:rsidRPr="002F514D" w:rsidRDefault="003527C0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3527C0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0B3848" wp14:editId="3B7AEC56">
                  <wp:extent cx="1781092" cy="133581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59" cy="13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47" w:rsidRPr="00A21F4F" w:rsidTr="00817D8B">
        <w:tc>
          <w:tcPr>
            <w:tcW w:w="3741" w:type="pct"/>
          </w:tcPr>
          <w:p w:rsidR="003A4B47" w:rsidRPr="00617BF4" w:rsidRDefault="003A4B47" w:rsidP="003A4B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>Slide</w: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SEQ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ARABIC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7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17BF4"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>How does RPI detect drivers?</w:t>
            </w:r>
          </w:p>
          <w:p w:rsidR="003A4B47" w:rsidRPr="008C7454" w:rsidRDefault="003D1D5A" w:rsidP="00B13E2F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3D1D5A">
              <w:rPr>
                <w:rFonts w:ascii="Comic Sans MS" w:hAnsi="Comic Sans MS" w:cs="Times New Roman"/>
                <w:sz w:val="28"/>
                <w:szCs w:val="28"/>
              </w:rPr>
              <w:t>Second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51F3A">
              <w:rPr>
                <w:rFonts w:ascii="Comic Sans MS" w:hAnsi="Comic Sans MS" w:cs="Times New Roman"/>
                <w:sz w:val="28"/>
                <w:szCs w:val="28"/>
              </w:rPr>
              <w:t>we use [</w:t>
            </w:r>
            <w:r w:rsidR="00151F3A" w:rsidRPr="00151F3A">
              <w:rPr>
                <w:rFonts w:ascii="Comic Sans MS" w:hAnsi="Comic Sans MS" w:cs="Times New Roman"/>
                <w:i/>
                <w:sz w:val="28"/>
                <w:szCs w:val="28"/>
              </w:rPr>
              <w:t>uze</w:t>
            </w:r>
            <w:r w:rsidR="00151F3A">
              <w:rPr>
                <w:rFonts w:ascii="Comic Sans MS" w:hAnsi="Comic Sans MS" w:cs="Times New Roman"/>
                <w:sz w:val="28"/>
                <w:szCs w:val="28"/>
              </w:rPr>
              <w:t>]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byte to byte search and </w:t>
            </w:r>
            <w:r w:rsidR="0030683D">
              <w:rPr>
                <w:rFonts w:ascii="Comic Sans MS" w:hAnsi="Comic Sans MS" w:cs="Times New Roman"/>
                <w:sz w:val="28"/>
                <w:szCs w:val="28"/>
              </w:rPr>
              <w:t>weight matrix. We c</w:t>
            </w:r>
            <w:r w:rsidR="00B13E2F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30683D">
              <w:rPr>
                <w:rFonts w:ascii="Comic Sans MS" w:hAnsi="Comic Sans MS" w:cs="Times New Roman"/>
                <w:sz w:val="28"/>
                <w:szCs w:val="28"/>
              </w:rPr>
              <w:t xml:space="preserve">lculate </w:t>
            </w:r>
            <w:r w:rsidR="00E03B74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="0030683D">
              <w:rPr>
                <w:rFonts w:ascii="Comic Sans MS" w:hAnsi="Comic Sans MS" w:cs="Times New Roman"/>
                <w:sz w:val="28"/>
                <w:szCs w:val="28"/>
              </w:rPr>
              <w:t>weight for each memory fragment.</w:t>
            </w:r>
            <w:r w:rsidR="00E03B74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322CD">
              <w:rPr>
                <w:rFonts w:ascii="Comic Sans MS" w:hAnsi="Comic Sans MS" w:cs="Times New Roman"/>
                <w:sz w:val="28"/>
                <w:szCs w:val="28"/>
              </w:rPr>
              <w:t xml:space="preserve">{PAUSE} </w:t>
            </w:r>
            <w:r w:rsidR="00E03B74">
              <w:rPr>
                <w:rFonts w:ascii="Comic Sans MS" w:hAnsi="Comic Sans MS" w:cs="Times New Roman"/>
                <w:sz w:val="28"/>
                <w:szCs w:val="28"/>
              </w:rPr>
              <w:t>If the fragments weight is close to the threshold, we conclude that the driver structure is found</w:t>
            </w:r>
            <w:r w:rsidR="0030683D">
              <w:rPr>
                <w:rFonts w:ascii="Comic Sans MS" w:hAnsi="Comic Sans MS" w:cs="Times New Roman"/>
                <w:sz w:val="28"/>
                <w:szCs w:val="28"/>
              </w:rPr>
              <w:t xml:space="preserve">. As a result we achieve </w:t>
            </w:r>
            <w:r w:rsidR="00822254">
              <w:rPr>
                <w:rFonts w:ascii="Comic Sans MS" w:hAnsi="Comic Sans MS" w:cs="Times New Roman"/>
                <w:sz w:val="28"/>
                <w:szCs w:val="28"/>
              </w:rPr>
              <w:t>a complete</w:t>
            </w:r>
            <w:r w:rsidR="00FB5F26">
              <w:rPr>
                <w:rFonts w:ascii="Comic Sans MS" w:hAnsi="Comic Sans MS" w:cs="Times New Roman"/>
                <w:sz w:val="28"/>
                <w:szCs w:val="28"/>
              </w:rPr>
              <w:t xml:space="preserve"> list of DRIVER_OBJECTs.</w:t>
            </w:r>
          </w:p>
        </w:tc>
        <w:tc>
          <w:tcPr>
            <w:tcW w:w="1259" w:type="pct"/>
            <w:vAlign w:val="center"/>
          </w:tcPr>
          <w:p w:rsidR="003A4B47" w:rsidRPr="002F514D" w:rsidRDefault="004C6881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4C6881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5C97256" wp14:editId="4C3437F1">
                  <wp:extent cx="2175933" cy="1631949"/>
                  <wp:effectExtent l="0" t="0" r="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045" cy="163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47" w:rsidRPr="00A21F4F" w:rsidTr="00817D8B">
        <w:tc>
          <w:tcPr>
            <w:tcW w:w="3741" w:type="pct"/>
          </w:tcPr>
          <w:p w:rsidR="003A4B47" w:rsidRPr="00617BF4" w:rsidRDefault="003A4B47" w:rsidP="003A4B47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>Slide</w: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SEQ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>ARABIC</w:instrText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8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17BF4" w:rsidRPr="00617BF4">
              <w:rPr>
                <w:rFonts w:ascii="Comic Sans MS" w:hAnsi="Comic Sans MS" w:cs="Times New Roman"/>
                <w:b/>
                <w:sz w:val="28"/>
                <w:szCs w:val="28"/>
              </w:rPr>
              <w:t>How does RPI detect drivers?</w:t>
            </w:r>
          </w:p>
          <w:p w:rsidR="003A4B47" w:rsidRPr="008C7454" w:rsidRDefault="008C7454" w:rsidP="00822254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  <w:highlight w:val="yellow"/>
              </w:rPr>
            </w:pPr>
            <w:r w:rsidRPr="008C7454">
              <w:rPr>
                <w:rFonts w:ascii="Comic Sans MS" w:hAnsi="Comic Sans MS" w:cs="Times New Roman"/>
                <w:sz w:val="28"/>
                <w:szCs w:val="28"/>
              </w:rPr>
              <w:t xml:space="preserve">We </w:t>
            </w:r>
            <w:r w:rsidR="00822254">
              <w:rPr>
                <w:rFonts w:ascii="Comic Sans MS" w:hAnsi="Comic Sans MS" w:cs="Times New Roman"/>
                <w:sz w:val="28"/>
                <w:szCs w:val="28"/>
              </w:rPr>
              <w:t xml:space="preserve">detect </w:t>
            </w:r>
            <w:r w:rsidRPr="008C7454">
              <w:rPr>
                <w:rFonts w:ascii="Comic Sans MS" w:hAnsi="Comic Sans MS" w:cs="Times New Roman"/>
                <w:sz w:val="28"/>
                <w:szCs w:val="28"/>
              </w:rPr>
              <w:t xml:space="preserve">hidden drivers by comparing </w:t>
            </w:r>
            <w:r w:rsidR="00822254">
              <w:rPr>
                <w:rFonts w:ascii="Comic Sans MS" w:hAnsi="Comic Sans MS" w:cs="Times New Roman"/>
                <w:sz w:val="28"/>
                <w:szCs w:val="28"/>
              </w:rPr>
              <w:t xml:space="preserve">the </w:t>
            </w:r>
            <w:r w:rsidRPr="008C7454">
              <w:rPr>
                <w:rFonts w:ascii="Comic Sans MS" w:hAnsi="Comic Sans MS" w:cs="Times New Roman"/>
                <w:sz w:val="28"/>
                <w:szCs w:val="28"/>
              </w:rPr>
              <w:t>two list</w:t>
            </w:r>
            <w:r w:rsidR="00D71E1E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822254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3A4B47" w:rsidRPr="002F514D" w:rsidRDefault="004C6881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4C6881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A52E535" wp14:editId="292FCEC3">
                  <wp:extent cx="1913466" cy="143509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565" cy="143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817D8B"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59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ASHKA</w:t>
            </w:r>
            <w:r w:rsidR="002906C9">
              <w:rPr>
                <w:rFonts w:ascii="Comic Sans MS" w:hAnsi="Comic Sans MS" w:cs="Times New Roman"/>
                <w:b/>
                <w:sz w:val="28"/>
                <w:szCs w:val="28"/>
              </w:rPr>
              <w:t>’s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chievements</w:t>
            </w:r>
          </w:p>
          <w:p w:rsidR="009F3C9A" w:rsidRPr="00A21F4F" w:rsidRDefault="00F11312" w:rsidP="00181571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e successfully tested MASHKA in different cases: </w:t>
            </w:r>
            <w:r w:rsidR="001250B8">
              <w:rPr>
                <w:rFonts w:ascii="Comic Sans MS" w:hAnsi="Comic Sans MS" w:cs="Times New Roman"/>
                <w:sz w:val="28"/>
                <w:szCs w:val="28"/>
              </w:rPr>
              <w:t xml:space="preserve">intentionally hidden objects, </w:t>
            </w:r>
            <w:r w:rsidR="001250B8" w:rsidRPr="001250B8">
              <w:rPr>
                <w:rFonts w:ascii="Comic Sans MS" w:hAnsi="Comic Sans MS" w:cs="Times New Roman"/>
                <w:sz w:val="28"/>
                <w:szCs w:val="28"/>
              </w:rPr>
              <w:t>m</w:t>
            </w:r>
            <w:r w:rsidR="00181571">
              <w:rPr>
                <w:rFonts w:ascii="Comic Sans MS" w:hAnsi="Comic Sans MS" w:cs="Times New Roman"/>
                <w:sz w:val="28"/>
                <w:szCs w:val="28"/>
              </w:rPr>
              <w:t>á</w:t>
            </w:r>
            <w:r w:rsidR="001250B8" w:rsidRPr="001250B8">
              <w:rPr>
                <w:rFonts w:ascii="Comic Sans MS" w:hAnsi="Comic Sans MS" w:cs="Times New Roman"/>
                <w:sz w:val="28"/>
                <w:szCs w:val="28"/>
              </w:rPr>
              <w:t>lware in the wild</w:t>
            </w:r>
            <w:r w:rsidR="001250B8">
              <w:rPr>
                <w:rFonts w:ascii="Comic Sans MS" w:hAnsi="Comic Sans MS" w:cs="Times New Roman"/>
                <w:sz w:val="28"/>
                <w:szCs w:val="28"/>
              </w:rPr>
              <w:t xml:space="preserve"> and drivers loaded by ATSIV. All drivers, which are loaded by ATSIV are hidden.</w:t>
            </w:r>
          </w:p>
        </w:tc>
        <w:tc>
          <w:tcPr>
            <w:tcW w:w="1259" w:type="pct"/>
            <w:vAlign w:val="center"/>
          </w:tcPr>
          <w:p w:rsidR="009F3C9A" w:rsidRPr="00A21F4F" w:rsidRDefault="00ED575F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ED575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A1BE4A2" wp14:editId="0B1EF3DF">
                  <wp:extent cx="1949450" cy="1462086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58" cy="146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0366A4">
        <w:trPr>
          <w:trHeight w:val="1381"/>
        </w:trPr>
        <w:tc>
          <w:tcPr>
            <w:tcW w:w="3741" w:type="pct"/>
          </w:tcPr>
          <w:p w:rsidR="009F3C9A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60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MASHKA</w:t>
            </w:r>
            <w:r w:rsidR="002906C9">
              <w:rPr>
                <w:rFonts w:ascii="Comic Sans MS" w:hAnsi="Comic Sans MS" w:cs="Times New Roman"/>
                <w:b/>
                <w:sz w:val="28"/>
                <w:szCs w:val="28"/>
              </w:rPr>
              <w:t>’s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achievements red </w:t>
            </w:r>
            <w:r w:rsidR="00893CCC">
              <w:rPr>
                <w:rFonts w:ascii="Comic Sans MS" w:hAnsi="Comic Sans MS" w:cs="Times New Roman"/>
                <w:b/>
                <w:sz w:val="28"/>
                <w:szCs w:val="28"/>
              </w:rPr>
              <w:t>rectangle</w:t>
            </w:r>
          </w:p>
          <w:p w:rsidR="009F3C9A" w:rsidRPr="00A21F4F" w:rsidRDefault="00266D37" w:rsidP="000366A4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Popular existing anti-</w:t>
            </w:r>
            <w:r w:rsidR="006F48D0">
              <w:rPr>
                <w:rFonts w:ascii="Comic Sans MS" w:hAnsi="Comic Sans MS" w:cs="Times New Roman"/>
                <w:sz w:val="28"/>
                <w:szCs w:val="28"/>
              </w:rPr>
              <w:t>róotkit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s are unable to detect the latter, but </w:t>
            </w:r>
            <w:r w:rsidR="00EB6E27">
              <w:rPr>
                <w:rFonts w:ascii="Comic Sans MS" w:hAnsi="Comic Sans MS" w:cs="Times New Roman"/>
                <w:sz w:val="28"/>
                <w:szCs w:val="28"/>
              </w:rPr>
              <w:t>MASHKA can</w:t>
            </w:r>
            <w:r w:rsidR="007C5EB8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1259" w:type="pct"/>
            <w:vAlign w:val="center"/>
          </w:tcPr>
          <w:p w:rsidR="009F3C9A" w:rsidRPr="00A21F4F" w:rsidRDefault="00ED575F" w:rsidP="002F514D">
            <w:pPr>
              <w:contextualSpacing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ED575F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D7E5D65" wp14:editId="33D1CC0D">
                  <wp:extent cx="1314616" cy="985962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21" cy="99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9A" w:rsidRPr="00A21F4F" w:rsidTr="002C3DAF">
        <w:trPr>
          <w:trHeight w:val="1383"/>
        </w:trPr>
        <w:tc>
          <w:tcPr>
            <w:tcW w:w="3741" w:type="pct"/>
          </w:tcPr>
          <w:p w:rsidR="00D52B31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61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9F3C9A" w:rsidRPr="00A21F4F" w:rsidRDefault="00C978D2" w:rsidP="006636A4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¿</w:t>
            </w:r>
            <w:r w:rsidR="00A6593E">
              <w:rPr>
                <w:rFonts w:ascii="Comic Sans MS" w:hAnsi="Comic Sans MS" w:cs="Times New Roman"/>
                <w:sz w:val="28"/>
                <w:szCs w:val="28"/>
              </w:rPr>
              <w:t>Do you know what</w:t>
            </w:r>
            <w:r w:rsidR="006C2F77">
              <w:rPr>
                <w:rFonts w:ascii="Comic Sans MS" w:hAnsi="Comic Sans MS" w:cs="Times New Roman"/>
                <w:sz w:val="28"/>
                <w:szCs w:val="28"/>
              </w:rPr>
              <w:t>’</w:t>
            </w:r>
            <w:r w:rsidR="00A6593E">
              <w:rPr>
                <w:rFonts w:ascii="Comic Sans MS" w:hAnsi="Comic Sans MS" w:cs="Times New Roman"/>
                <w:sz w:val="28"/>
                <w:szCs w:val="28"/>
              </w:rPr>
              <w:t xml:space="preserve">s in </w:t>
            </w:r>
            <w:r w:rsidR="006636A4">
              <w:rPr>
                <w:rFonts w:ascii="Comic Sans MS" w:hAnsi="Comic Sans MS" w:cs="Times New Roman"/>
                <w:sz w:val="28"/>
                <w:szCs w:val="28"/>
              </w:rPr>
              <w:t>your computer memory apart from windows modules, chrome, word or acrobat?</w:t>
            </w:r>
          </w:p>
        </w:tc>
        <w:tc>
          <w:tcPr>
            <w:tcW w:w="1259" w:type="pct"/>
            <w:vAlign w:val="center"/>
          </w:tcPr>
          <w:p w:rsidR="009F3C9A" w:rsidRPr="00A21F4F" w:rsidRDefault="00D52B31" w:rsidP="002F514D">
            <w:pPr>
              <w:contextualSpacing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D52B31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28DD8D4" wp14:editId="66C40924">
                  <wp:extent cx="1545205" cy="1158903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48" cy="116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31" w:rsidRPr="00A21F4F" w:rsidTr="002C3DAF">
        <w:trPr>
          <w:trHeight w:val="1116"/>
        </w:trPr>
        <w:tc>
          <w:tcPr>
            <w:tcW w:w="3741" w:type="pct"/>
          </w:tcPr>
          <w:p w:rsidR="00D52B31" w:rsidRPr="00A21F4F" w:rsidRDefault="00D52B31" w:rsidP="00D52B31">
            <w:pPr>
              <w:spacing w:before="120" w:after="120"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62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C978D2">
              <w:rPr>
                <w:rFonts w:ascii="Comic Sans MS" w:hAnsi="Comic Sans MS" w:cs="Times New Roman"/>
                <w:b/>
                <w:sz w:val="28"/>
                <w:szCs w:val="28"/>
              </w:rPr>
              <w:t>Q</w:t>
            </w:r>
          </w:p>
          <w:p w:rsidR="00D52B31" w:rsidRPr="001638D5" w:rsidRDefault="001638D5" w:rsidP="00E31EE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ow you know </w:t>
            </w:r>
            <w:r w:rsidR="00E31EEB">
              <w:rPr>
                <w:rFonts w:ascii="Comic Sans MS" w:hAnsi="Comic Sans MS" w:cs="Times New Roman"/>
                <w:sz w:val="28"/>
                <w:szCs w:val="28"/>
              </w:rPr>
              <w:t>what to do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. </w:t>
            </w:r>
            <w:r w:rsidR="009D3B50" w:rsidRPr="009D3B50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  <w:r w:rsidR="009D3B50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253756" w:rsidRPr="009D3B50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  <w:r w:rsidR="0025375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253756" w:rsidRPr="009D3B50">
              <w:rPr>
                <w:rFonts w:ascii="Comic Sans MS" w:hAnsi="Comic Sans MS" w:cs="Times New Roman"/>
                <w:sz w:val="28"/>
                <w:szCs w:val="28"/>
              </w:rPr>
              <w:t>{PAUSE}</w:t>
            </w:r>
            <w:r w:rsidR="00253756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Thank you. </w:t>
            </w:r>
          </w:p>
        </w:tc>
        <w:tc>
          <w:tcPr>
            <w:tcW w:w="1259" w:type="pct"/>
            <w:vAlign w:val="center"/>
          </w:tcPr>
          <w:p w:rsidR="00D52B31" w:rsidRPr="00A21F4F" w:rsidRDefault="00D52B31" w:rsidP="002F514D">
            <w:pPr>
              <w:contextualSpacing/>
              <w:jc w:val="center"/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</w:pPr>
            <w:r w:rsidRPr="00D52B31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9F98E7" wp14:editId="4AB97BD5">
                  <wp:extent cx="1168842" cy="87663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618" cy="88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2CD" w:rsidRPr="00A21F4F" w:rsidTr="001322CD">
        <w:trPr>
          <w:trHeight w:val="155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1322CD" w:rsidRPr="001322CD" w:rsidRDefault="001322CD" w:rsidP="001322CD">
            <w:pPr>
              <w:spacing w:before="120" w:after="120" w:line="360" w:lineRule="auto"/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F3C9A" w:rsidRPr="00A21F4F" w:rsidTr="002C3DAF">
        <w:trPr>
          <w:trHeight w:val="1550"/>
        </w:trPr>
        <w:tc>
          <w:tcPr>
            <w:tcW w:w="3741" w:type="pct"/>
          </w:tcPr>
          <w:p w:rsidR="00D52B31" w:rsidRPr="00A21F4F" w:rsidRDefault="009F3C9A" w:rsidP="006D500B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Slide </w: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begin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SEQ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instrText>Рисунок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instrText xml:space="preserve"> \* ARABIC </w:instrText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  <w:lang w:val="ru-RU"/>
              </w:rPr>
              <w:fldChar w:fldCharType="separate"/>
            </w:r>
            <w:r w:rsidR="00D578BB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63</w:t>
            </w:r>
            <w:r w:rsidRPr="00A21F4F">
              <w:rPr>
                <w:rFonts w:ascii="Comic Sans MS" w:hAnsi="Comic Sans MS" w:cs="Times New Roman"/>
                <w:sz w:val="28"/>
                <w:szCs w:val="28"/>
                <w:lang w:val="ru-RU"/>
              </w:rPr>
              <w:fldChar w:fldCharType="end"/>
            </w:r>
            <w:r w:rsidRPr="00A21F4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Igor Korkin, Ph.D.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  <w:p w:rsidR="009F3C9A" w:rsidRPr="00A21F4F" w:rsidRDefault="00D52B31" w:rsidP="00174E8E">
            <w:pPr>
              <w:spacing w:before="120" w:after="120" w:line="36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I will </w:t>
            </w:r>
            <w:r w:rsidR="007C69D2">
              <w:rPr>
                <w:rFonts w:ascii="Comic Sans MS" w:hAnsi="Comic Sans MS" w:cs="Times New Roman"/>
                <w:sz w:val="28"/>
                <w:szCs w:val="28"/>
              </w:rPr>
              <w:t>answer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your questions with pleasure, if I cannot, please write me an e-mail and I</w:t>
            </w:r>
            <w:r w:rsidR="00174E8E">
              <w:rPr>
                <w:rFonts w:ascii="Comic Sans MS" w:hAnsi="Comic Sans MS" w:cs="Times New Roman"/>
                <w:sz w:val="28"/>
                <w:szCs w:val="28"/>
              </w:rPr>
              <w:t xml:space="preserve"> promise will </w:t>
            </w:r>
            <w:r w:rsidR="000631F6">
              <w:rPr>
                <w:rFonts w:ascii="Comic Sans MS" w:hAnsi="Comic Sans MS" w:cs="Times New Roman"/>
                <w:sz w:val="28"/>
                <w:szCs w:val="28"/>
              </w:rPr>
              <w:t>answer</w:t>
            </w:r>
            <w:r w:rsidR="000631F6" w:rsidRPr="00A21F4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A21F4F">
              <w:rPr>
                <w:rFonts w:ascii="Comic Sans MS" w:hAnsi="Comic Sans MS" w:cs="Times New Roman"/>
                <w:sz w:val="28"/>
                <w:szCs w:val="28"/>
              </w:rPr>
              <w:t>all questions.</w:t>
            </w:r>
          </w:p>
        </w:tc>
        <w:tc>
          <w:tcPr>
            <w:tcW w:w="1259" w:type="pct"/>
            <w:vAlign w:val="center"/>
          </w:tcPr>
          <w:p w:rsidR="009F3C9A" w:rsidRPr="00A21F4F" w:rsidRDefault="005A00C3" w:rsidP="002378CE">
            <w:pPr>
              <w:spacing w:before="120" w:after="120" w:line="360" w:lineRule="auto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A00C3">
              <w:rPr>
                <w:rFonts w:ascii="Comic Sans MS" w:hAnsi="Comic Sans MS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8D070C5" wp14:editId="7F831FF6">
                  <wp:extent cx="1494845" cy="1121132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10" cy="112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3A5" w:rsidRPr="00A21F4F" w:rsidRDefault="003253A5">
      <w:pPr>
        <w:spacing w:before="120" w:after="120" w:line="360" w:lineRule="auto"/>
        <w:rPr>
          <w:rFonts w:ascii="Comic Sans MS" w:hAnsi="Comic Sans MS" w:cs="Times New Roman"/>
          <w:sz w:val="28"/>
          <w:szCs w:val="28"/>
        </w:rPr>
      </w:pPr>
    </w:p>
    <w:sectPr w:rsidR="003253A5" w:rsidRPr="00A21F4F" w:rsidSect="007A0667">
      <w:footerReference w:type="default" r:id="rId74"/>
      <w:pgSz w:w="15840" w:h="12240" w:orient="landscape"/>
      <w:pgMar w:top="567" w:right="56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65" w:rsidRDefault="00BD4765" w:rsidP="00CD53D0">
      <w:pPr>
        <w:spacing w:after="0" w:line="240" w:lineRule="auto"/>
      </w:pPr>
      <w:r>
        <w:separator/>
      </w:r>
    </w:p>
  </w:endnote>
  <w:endnote w:type="continuationSeparator" w:id="0">
    <w:p w:rsidR="00BD4765" w:rsidRDefault="00BD4765" w:rsidP="00CD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28"/>
      </w:rPr>
      <w:id w:val="-1614129335"/>
      <w:docPartObj>
        <w:docPartGallery w:val="Page Numbers (Bottom of Page)"/>
        <w:docPartUnique/>
      </w:docPartObj>
    </w:sdtPr>
    <w:sdtEndPr/>
    <w:sdtContent>
      <w:p w:rsidR="006D500B" w:rsidRPr="001C4B52" w:rsidRDefault="006D500B" w:rsidP="001C4B52">
        <w:pPr>
          <w:pStyle w:val="Footer"/>
          <w:jc w:val="center"/>
          <w:rPr>
            <w:rFonts w:ascii="Courier New" w:hAnsi="Courier New" w:cs="Courier New"/>
            <w:sz w:val="28"/>
          </w:rPr>
        </w:pPr>
        <w:r w:rsidRPr="00CD53D0">
          <w:rPr>
            <w:rFonts w:ascii="Courier New" w:hAnsi="Courier New" w:cs="Courier New"/>
            <w:sz w:val="28"/>
          </w:rPr>
          <w:fldChar w:fldCharType="begin"/>
        </w:r>
        <w:r w:rsidRPr="00CD53D0">
          <w:rPr>
            <w:rFonts w:ascii="Courier New" w:hAnsi="Courier New" w:cs="Courier New"/>
            <w:sz w:val="28"/>
          </w:rPr>
          <w:instrText>PAGE   \* MERGEFORMAT</w:instrText>
        </w:r>
        <w:r w:rsidRPr="00CD53D0">
          <w:rPr>
            <w:rFonts w:ascii="Courier New" w:hAnsi="Courier New" w:cs="Courier New"/>
            <w:sz w:val="28"/>
          </w:rPr>
          <w:fldChar w:fldCharType="separate"/>
        </w:r>
        <w:r w:rsidR="00D578BB" w:rsidRPr="00D578BB">
          <w:rPr>
            <w:rFonts w:ascii="Courier New" w:hAnsi="Courier New" w:cs="Courier New"/>
            <w:noProof/>
            <w:sz w:val="28"/>
            <w:lang w:val="ru-RU"/>
          </w:rPr>
          <w:t>1</w:t>
        </w:r>
        <w:r w:rsidRPr="00CD53D0">
          <w:rPr>
            <w:rFonts w:ascii="Courier New" w:hAnsi="Courier New" w:cs="Courier New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65" w:rsidRDefault="00BD4765" w:rsidP="00CD53D0">
      <w:pPr>
        <w:spacing w:after="0" w:line="240" w:lineRule="auto"/>
      </w:pPr>
      <w:r>
        <w:separator/>
      </w:r>
    </w:p>
  </w:footnote>
  <w:footnote w:type="continuationSeparator" w:id="0">
    <w:p w:rsidR="00BD4765" w:rsidRDefault="00BD4765" w:rsidP="00CD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DE"/>
    <w:multiLevelType w:val="hybridMultilevel"/>
    <w:tmpl w:val="CE3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A7"/>
    <w:rsid w:val="000000F8"/>
    <w:rsid w:val="000004BF"/>
    <w:rsid w:val="000013F4"/>
    <w:rsid w:val="00003B69"/>
    <w:rsid w:val="0000770D"/>
    <w:rsid w:val="000078D5"/>
    <w:rsid w:val="00007969"/>
    <w:rsid w:val="00012EDB"/>
    <w:rsid w:val="0001300C"/>
    <w:rsid w:val="00015694"/>
    <w:rsid w:val="00015EA3"/>
    <w:rsid w:val="0002027D"/>
    <w:rsid w:val="000230F6"/>
    <w:rsid w:val="00025F97"/>
    <w:rsid w:val="00026072"/>
    <w:rsid w:val="00027482"/>
    <w:rsid w:val="00030DBC"/>
    <w:rsid w:val="00031E3B"/>
    <w:rsid w:val="000366A4"/>
    <w:rsid w:val="0003671A"/>
    <w:rsid w:val="00040B6B"/>
    <w:rsid w:val="00042B3F"/>
    <w:rsid w:val="00043B54"/>
    <w:rsid w:val="000454E1"/>
    <w:rsid w:val="00047691"/>
    <w:rsid w:val="000477FF"/>
    <w:rsid w:val="00055494"/>
    <w:rsid w:val="00061BBD"/>
    <w:rsid w:val="00061EEC"/>
    <w:rsid w:val="000631F6"/>
    <w:rsid w:val="00063F25"/>
    <w:rsid w:val="000641C2"/>
    <w:rsid w:val="0007299E"/>
    <w:rsid w:val="00077AF2"/>
    <w:rsid w:val="0008046E"/>
    <w:rsid w:val="000807E0"/>
    <w:rsid w:val="00086D7C"/>
    <w:rsid w:val="00090142"/>
    <w:rsid w:val="00090A82"/>
    <w:rsid w:val="000912AE"/>
    <w:rsid w:val="00092027"/>
    <w:rsid w:val="0009273C"/>
    <w:rsid w:val="0009461D"/>
    <w:rsid w:val="00096D11"/>
    <w:rsid w:val="000A55CA"/>
    <w:rsid w:val="000B128B"/>
    <w:rsid w:val="000B329A"/>
    <w:rsid w:val="000B525A"/>
    <w:rsid w:val="000C1373"/>
    <w:rsid w:val="000C2DC6"/>
    <w:rsid w:val="000C5188"/>
    <w:rsid w:val="000C52B3"/>
    <w:rsid w:val="000C7663"/>
    <w:rsid w:val="000D269C"/>
    <w:rsid w:val="000D6400"/>
    <w:rsid w:val="000D6DEB"/>
    <w:rsid w:val="000D726E"/>
    <w:rsid w:val="000E2B2A"/>
    <w:rsid w:val="000E351B"/>
    <w:rsid w:val="000E43CD"/>
    <w:rsid w:val="000F0FAA"/>
    <w:rsid w:val="000F4396"/>
    <w:rsid w:val="000F509D"/>
    <w:rsid w:val="000F6697"/>
    <w:rsid w:val="000F7C8F"/>
    <w:rsid w:val="00100A9A"/>
    <w:rsid w:val="00103231"/>
    <w:rsid w:val="0010513E"/>
    <w:rsid w:val="00106A82"/>
    <w:rsid w:val="0011053C"/>
    <w:rsid w:val="00111855"/>
    <w:rsid w:val="00115066"/>
    <w:rsid w:val="00115696"/>
    <w:rsid w:val="001178A9"/>
    <w:rsid w:val="00120452"/>
    <w:rsid w:val="00121D15"/>
    <w:rsid w:val="00121F3A"/>
    <w:rsid w:val="001237D0"/>
    <w:rsid w:val="00124552"/>
    <w:rsid w:val="00124E0F"/>
    <w:rsid w:val="001250B8"/>
    <w:rsid w:val="001266A3"/>
    <w:rsid w:val="00127E6C"/>
    <w:rsid w:val="00130FD4"/>
    <w:rsid w:val="001322CD"/>
    <w:rsid w:val="00133808"/>
    <w:rsid w:val="00134038"/>
    <w:rsid w:val="00134BFE"/>
    <w:rsid w:val="0013553C"/>
    <w:rsid w:val="00140D9B"/>
    <w:rsid w:val="001420C1"/>
    <w:rsid w:val="001439C8"/>
    <w:rsid w:val="00143FAA"/>
    <w:rsid w:val="00144623"/>
    <w:rsid w:val="00150153"/>
    <w:rsid w:val="00151F3A"/>
    <w:rsid w:val="001527C2"/>
    <w:rsid w:val="00152EFB"/>
    <w:rsid w:val="00154068"/>
    <w:rsid w:val="0015458E"/>
    <w:rsid w:val="001552A8"/>
    <w:rsid w:val="001614AF"/>
    <w:rsid w:val="00161E8B"/>
    <w:rsid w:val="00162D31"/>
    <w:rsid w:val="00162FCC"/>
    <w:rsid w:val="001638D5"/>
    <w:rsid w:val="00164F82"/>
    <w:rsid w:val="00165305"/>
    <w:rsid w:val="00165A64"/>
    <w:rsid w:val="0016713B"/>
    <w:rsid w:val="00170E7D"/>
    <w:rsid w:val="00172976"/>
    <w:rsid w:val="00174E8E"/>
    <w:rsid w:val="00174EF9"/>
    <w:rsid w:val="001756DF"/>
    <w:rsid w:val="00177198"/>
    <w:rsid w:val="00177F97"/>
    <w:rsid w:val="001806B5"/>
    <w:rsid w:val="00181571"/>
    <w:rsid w:val="00183609"/>
    <w:rsid w:val="001854E0"/>
    <w:rsid w:val="001928CA"/>
    <w:rsid w:val="00192F64"/>
    <w:rsid w:val="001940DD"/>
    <w:rsid w:val="00195BA1"/>
    <w:rsid w:val="00196390"/>
    <w:rsid w:val="00197007"/>
    <w:rsid w:val="001A1D02"/>
    <w:rsid w:val="001A1FBE"/>
    <w:rsid w:val="001A2E0C"/>
    <w:rsid w:val="001A3422"/>
    <w:rsid w:val="001A3B2B"/>
    <w:rsid w:val="001A4B47"/>
    <w:rsid w:val="001A5254"/>
    <w:rsid w:val="001A60B3"/>
    <w:rsid w:val="001A69C1"/>
    <w:rsid w:val="001A753A"/>
    <w:rsid w:val="001A7CFC"/>
    <w:rsid w:val="001B0607"/>
    <w:rsid w:val="001B5540"/>
    <w:rsid w:val="001B623E"/>
    <w:rsid w:val="001B642A"/>
    <w:rsid w:val="001C009E"/>
    <w:rsid w:val="001C0D32"/>
    <w:rsid w:val="001C1ED8"/>
    <w:rsid w:val="001C20B2"/>
    <w:rsid w:val="001C3E25"/>
    <w:rsid w:val="001C4B52"/>
    <w:rsid w:val="001D1144"/>
    <w:rsid w:val="001D62D4"/>
    <w:rsid w:val="001D6A36"/>
    <w:rsid w:val="001E230A"/>
    <w:rsid w:val="001E368C"/>
    <w:rsid w:val="001E44CB"/>
    <w:rsid w:val="001E5F9A"/>
    <w:rsid w:val="001E7433"/>
    <w:rsid w:val="001F1EA7"/>
    <w:rsid w:val="001F478F"/>
    <w:rsid w:val="001F582C"/>
    <w:rsid w:val="00200557"/>
    <w:rsid w:val="002005A0"/>
    <w:rsid w:val="00202FB7"/>
    <w:rsid w:val="002034C3"/>
    <w:rsid w:val="00205243"/>
    <w:rsid w:val="00206570"/>
    <w:rsid w:val="00212356"/>
    <w:rsid w:val="002123C3"/>
    <w:rsid w:val="002128F6"/>
    <w:rsid w:val="0021387E"/>
    <w:rsid w:val="00214184"/>
    <w:rsid w:val="002152B4"/>
    <w:rsid w:val="00215E4D"/>
    <w:rsid w:val="00216E16"/>
    <w:rsid w:val="00221622"/>
    <w:rsid w:val="00223C47"/>
    <w:rsid w:val="00226BBB"/>
    <w:rsid w:val="002270AC"/>
    <w:rsid w:val="00232379"/>
    <w:rsid w:val="00232471"/>
    <w:rsid w:val="00232F59"/>
    <w:rsid w:val="00233D08"/>
    <w:rsid w:val="00234D9C"/>
    <w:rsid w:val="00235819"/>
    <w:rsid w:val="00236C1A"/>
    <w:rsid w:val="002378CE"/>
    <w:rsid w:val="00237E5F"/>
    <w:rsid w:val="00240AFC"/>
    <w:rsid w:val="00240B52"/>
    <w:rsid w:val="00241A56"/>
    <w:rsid w:val="00241CC2"/>
    <w:rsid w:val="002429BD"/>
    <w:rsid w:val="00244A47"/>
    <w:rsid w:val="00245075"/>
    <w:rsid w:val="00245105"/>
    <w:rsid w:val="00246D88"/>
    <w:rsid w:val="00247582"/>
    <w:rsid w:val="0025204C"/>
    <w:rsid w:val="00253756"/>
    <w:rsid w:val="00254BCD"/>
    <w:rsid w:val="002556D1"/>
    <w:rsid w:val="002604C3"/>
    <w:rsid w:val="0026150E"/>
    <w:rsid w:val="00262028"/>
    <w:rsid w:val="002624B5"/>
    <w:rsid w:val="00264DE6"/>
    <w:rsid w:val="002661D5"/>
    <w:rsid w:val="00266D37"/>
    <w:rsid w:val="00272620"/>
    <w:rsid w:val="00272C05"/>
    <w:rsid w:val="00273546"/>
    <w:rsid w:val="00273FF4"/>
    <w:rsid w:val="002740D2"/>
    <w:rsid w:val="002818CC"/>
    <w:rsid w:val="00282387"/>
    <w:rsid w:val="00285DB2"/>
    <w:rsid w:val="00286118"/>
    <w:rsid w:val="00286E25"/>
    <w:rsid w:val="002906C9"/>
    <w:rsid w:val="00290F2E"/>
    <w:rsid w:val="00291BF4"/>
    <w:rsid w:val="002923AC"/>
    <w:rsid w:val="00295360"/>
    <w:rsid w:val="00295AC9"/>
    <w:rsid w:val="002A202E"/>
    <w:rsid w:val="002A34EC"/>
    <w:rsid w:val="002A6769"/>
    <w:rsid w:val="002B019B"/>
    <w:rsid w:val="002B0AFF"/>
    <w:rsid w:val="002B317B"/>
    <w:rsid w:val="002B4477"/>
    <w:rsid w:val="002B5C8B"/>
    <w:rsid w:val="002B7391"/>
    <w:rsid w:val="002C3DAF"/>
    <w:rsid w:val="002C4A7A"/>
    <w:rsid w:val="002C5119"/>
    <w:rsid w:val="002C54A6"/>
    <w:rsid w:val="002C6D5C"/>
    <w:rsid w:val="002C6FE0"/>
    <w:rsid w:val="002D0BF0"/>
    <w:rsid w:val="002D0D44"/>
    <w:rsid w:val="002D1F7A"/>
    <w:rsid w:val="002E13E2"/>
    <w:rsid w:val="002E1553"/>
    <w:rsid w:val="002E1B29"/>
    <w:rsid w:val="002F0758"/>
    <w:rsid w:val="002F123C"/>
    <w:rsid w:val="002F1FD1"/>
    <w:rsid w:val="002F237A"/>
    <w:rsid w:val="002F4F0B"/>
    <w:rsid w:val="002F514D"/>
    <w:rsid w:val="003003B5"/>
    <w:rsid w:val="00304297"/>
    <w:rsid w:val="00304A48"/>
    <w:rsid w:val="003051C2"/>
    <w:rsid w:val="003058E7"/>
    <w:rsid w:val="00306693"/>
    <w:rsid w:val="0030683D"/>
    <w:rsid w:val="00307619"/>
    <w:rsid w:val="00310360"/>
    <w:rsid w:val="003114FB"/>
    <w:rsid w:val="00312C20"/>
    <w:rsid w:val="003135D3"/>
    <w:rsid w:val="00314CD3"/>
    <w:rsid w:val="003169ED"/>
    <w:rsid w:val="003253A5"/>
    <w:rsid w:val="00325AEE"/>
    <w:rsid w:val="00326FE4"/>
    <w:rsid w:val="00330D76"/>
    <w:rsid w:val="00330EB2"/>
    <w:rsid w:val="003349A1"/>
    <w:rsid w:val="003408F1"/>
    <w:rsid w:val="003409CB"/>
    <w:rsid w:val="00341C2D"/>
    <w:rsid w:val="00341F1C"/>
    <w:rsid w:val="00351D23"/>
    <w:rsid w:val="003523FC"/>
    <w:rsid w:val="0035249F"/>
    <w:rsid w:val="003527C0"/>
    <w:rsid w:val="00353DA5"/>
    <w:rsid w:val="003560C1"/>
    <w:rsid w:val="00362250"/>
    <w:rsid w:val="00363819"/>
    <w:rsid w:val="003654C1"/>
    <w:rsid w:val="00366C52"/>
    <w:rsid w:val="00367A3C"/>
    <w:rsid w:val="00370563"/>
    <w:rsid w:val="00370F51"/>
    <w:rsid w:val="00371EE3"/>
    <w:rsid w:val="003752D8"/>
    <w:rsid w:val="0038009E"/>
    <w:rsid w:val="00381ACA"/>
    <w:rsid w:val="00382886"/>
    <w:rsid w:val="00385CEA"/>
    <w:rsid w:val="003872C9"/>
    <w:rsid w:val="00387880"/>
    <w:rsid w:val="003960C1"/>
    <w:rsid w:val="00397249"/>
    <w:rsid w:val="003A233F"/>
    <w:rsid w:val="003A4B47"/>
    <w:rsid w:val="003B0558"/>
    <w:rsid w:val="003B163A"/>
    <w:rsid w:val="003B21BC"/>
    <w:rsid w:val="003B2F3D"/>
    <w:rsid w:val="003B2F92"/>
    <w:rsid w:val="003B3C91"/>
    <w:rsid w:val="003B7A43"/>
    <w:rsid w:val="003C0046"/>
    <w:rsid w:val="003C10EF"/>
    <w:rsid w:val="003C3425"/>
    <w:rsid w:val="003D1D5A"/>
    <w:rsid w:val="003D23EF"/>
    <w:rsid w:val="003D405B"/>
    <w:rsid w:val="003D5BC4"/>
    <w:rsid w:val="003E0A14"/>
    <w:rsid w:val="003E0C45"/>
    <w:rsid w:val="003E1D71"/>
    <w:rsid w:val="003E2F85"/>
    <w:rsid w:val="003E4B9D"/>
    <w:rsid w:val="003E6313"/>
    <w:rsid w:val="003F04D3"/>
    <w:rsid w:val="003F2166"/>
    <w:rsid w:val="003F2B1D"/>
    <w:rsid w:val="003F2BBD"/>
    <w:rsid w:val="003F2F49"/>
    <w:rsid w:val="003F3F16"/>
    <w:rsid w:val="003F689F"/>
    <w:rsid w:val="003F68E2"/>
    <w:rsid w:val="003F6EF9"/>
    <w:rsid w:val="003F72BA"/>
    <w:rsid w:val="00401585"/>
    <w:rsid w:val="00401ED9"/>
    <w:rsid w:val="00402A67"/>
    <w:rsid w:val="00403754"/>
    <w:rsid w:val="004070E8"/>
    <w:rsid w:val="00412256"/>
    <w:rsid w:val="004148D0"/>
    <w:rsid w:val="00422501"/>
    <w:rsid w:val="00424224"/>
    <w:rsid w:val="0042654E"/>
    <w:rsid w:val="004270D4"/>
    <w:rsid w:val="004305EA"/>
    <w:rsid w:val="00431CD7"/>
    <w:rsid w:val="00432D2D"/>
    <w:rsid w:val="0043409D"/>
    <w:rsid w:val="0043563C"/>
    <w:rsid w:val="00437C9D"/>
    <w:rsid w:val="00437F15"/>
    <w:rsid w:val="004401C2"/>
    <w:rsid w:val="00445D71"/>
    <w:rsid w:val="00446706"/>
    <w:rsid w:val="0044689D"/>
    <w:rsid w:val="00451334"/>
    <w:rsid w:val="00453AC3"/>
    <w:rsid w:val="00455356"/>
    <w:rsid w:val="004553DB"/>
    <w:rsid w:val="00456D5A"/>
    <w:rsid w:val="00457029"/>
    <w:rsid w:val="004571F0"/>
    <w:rsid w:val="00460989"/>
    <w:rsid w:val="0046162C"/>
    <w:rsid w:val="00462CE2"/>
    <w:rsid w:val="004643C1"/>
    <w:rsid w:val="00470005"/>
    <w:rsid w:val="0047125E"/>
    <w:rsid w:val="00471D3A"/>
    <w:rsid w:val="00481ADA"/>
    <w:rsid w:val="0048655B"/>
    <w:rsid w:val="0048757F"/>
    <w:rsid w:val="00487A9A"/>
    <w:rsid w:val="00490A4F"/>
    <w:rsid w:val="00490AE4"/>
    <w:rsid w:val="00491056"/>
    <w:rsid w:val="00492F13"/>
    <w:rsid w:val="0049336E"/>
    <w:rsid w:val="00494999"/>
    <w:rsid w:val="00494E68"/>
    <w:rsid w:val="0049612A"/>
    <w:rsid w:val="00496327"/>
    <w:rsid w:val="00497D99"/>
    <w:rsid w:val="004A0DFA"/>
    <w:rsid w:val="004A32EE"/>
    <w:rsid w:val="004A3873"/>
    <w:rsid w:val="004A7E33"/>
    <w:rsid w:val="004A7F43"/>
    <w:rsid w:val="004B06A7"/>
    <w:rsid w:val="004B3006"/>
    <w:rsid w:val="004B40D0"/>
    <w:rsid w:val="004B54F6"/>
    <w:rsid w:val="004B5B77"/>
    <w:rsid w:val="004B624B"/>
    <w:rsid w:val="004C1399"/>
    <w:rsid w:val="004C41B9"/>
    <w:rsid w:val="004C6881"/>
    <w:rsid w:val="004D16BB"/>
    <w:rsid w:val="004D21ED"/>
    <w:rsid w:val="004D23DB"/>
    <w:rsid w:val="004D27C1"/>
    <w:rsid w:val="004D4EB7"/>
    <w:rsid w:val="004D5750"/>
    <w:rsid w:val="004E795A"/>
    <w:rsid w:val="004F011E"/>
    <w:rsid w:val="004F0648"/>
    <w:rsid w:val="004F21FA"/>
    <w:rsid w:val="004F249D"/>
    <w:rsid w:val="004F2698"/>
    <w:rsid w:val="004F2C85"/>
    <w:rsid w:val="004F3361"/>
    <w:rsid w:val="004F594A"/>
    <w:rsid w:val="004F5B45"/>
    <w:rsid w:val="004F61EF"/>
    <w:rsid w:val="004F7202"/>
    <w:rsid w:val="004F7378"/>
    <w:rsid w:val="004F759F"/>
    <w:rsid w:val="00502E17"/>
    <w:rsid w:val="005032A2"/>
    <w:rsid w:val="00506451"/>
    <w:rsid w:val="005064C7"/>
    <w:rsid w:val="005078BE"/>
    <w:rsid w:val="0051149C"/>
    <w:rsid w:val="00516FBE"/>
    <w:rsid w:val="00521D21"/>
    <w:rsid w:val="00522CAB"/>
    <w:rsid w:val="00524684"/>
    <w:rsid w:val="005254C8"/>
    <w:rsid w:val="00526A8B"/>
    <w:rsid w:val="00527311"/>
    <w:rsid w:val="00530099"/>
    <w:rsid w:val="0053057B"/>
    <w:rsid w:val="00531DDB"/>
    <w:rsid w:val="0053468B"/>
    <w:rsid w:val="00534715"/>
    <w:rsid w:val="00534DF9"/>
    <w:rsid w:val="005352A0"/>
    <w:rsid w:val="00536723"/>
    <w:rsid w:val="00536C77"/>
    <w:rsid w:val="00540F08"/>
    <w:rsid w:val="00542CBC"/>
    <w:rsid w:val="0054343D"/>
    <w:rsid w:val="00545D9C"/>
    <w:rsid w:val="00551E02"/>
    <w:rsid w:val="005551BB"/>
    <w:rsid w:val="0055593C"/>
    <w:rsid w:val="00555B60"/>
    <w:rsid w:val="00555BE7"/>
    <w:rsid w:val="0055777B"/>
    <w:rsid w:val="005601A0"/>
    <w:rsid w:val="0056331C"/>
    <w:rsid w:val="00564571"/>
    <w:rsid w:val="005666E7"/>
    <w:rsid w:val="00566E5D"/>
    <w:rsid w:val="00566F16"/>
    <w:rsid w:val="00567303"/>
    <w:rsid w:val="00570261"/>
    <w:rsid w:val="0057051E"/>
    <w:rsid w:val="00573A43"/>
    <w:rsid w:val="0057410D"/>
    <w:rsid w:val="005761D2"/>
    <w:rsid w:val="00576FC9"/>
    <w:rsid w:val="0057732B"/>
    <w:rsid w:val="005802BB"/>
    <w:rsid w:val="00585E07"/>
    <w:rsid w:val="00590D33"/>
    <w:rsid w:val="00591B58"/>
    <w:rsid w:val="00592A24"/>
    <w:rsid w:val="00593011"/>
    <w:rsid w:val="00593636"/>
    <w:rsid w:val="005944AB"/>
    <w:rsid w:val="00595FE7"/>
    <w:rsid w:val="005A00C3"/>
    <w:rsid w:val="005A0237"/>
    <w:rsid w:val="005A21FE"/>
    <w:rsid w:val="005A24A0"/>
    <w:rsid w:val="005A2BD6"/>
    <w:rsid w:val="005A4B87"/>
    <w:rsid w:val="005A651B"/>
    <w:rsid w:val="005A7BA4"/>
    <w:rsid w:val="005B0B3A"/>
    <w:rsid w:val="005B3B4F"/>
    <w:rsid w:val="005B3C28"/>
    <w:rsid w:val="005B564D"/>
    <w:rsid w:val="005B71DD"/>
    <w:rsid w:val="005C13FD"/>
    <w:rsid w:val="005C313D"/>
    <w:rsid w:val="005C64F6"/>
    <w:rsid w:val="005D14B6"/>
    <w:rsid w:val="005D2DFD"/>
    <w:rsid w:val="005D3090"/>
    <w:rsid w:val="005D46FE"/>
    <w:rsid w:val="005D58C3"/>
    <w:rsid w:val="005D7CC4"/>
    <w:rsid w:val="005D7EB4"/>
    <w:rsid w:val="005E0450"/>
    <w:rsid w:val="005E226E"/>
    <w:rsid w:val="005E2DE6"/>
    <w:rsid w:val="005E2E40"/>
    <w:rsid w:val="005E33EB"/>
    <w:rsid w:val="005E7405"/>
    <w:rsid w:val="005F293F"/>
    <w:rsid w:val="005F2BD3"/>
    <w:rsid w:val="005F3CFD"/>
    <w:rsid w:val="005F604F"/>
    <w:rsid w:val="005F67B3"/>
    <w:rsid w:val="005F6840"/>
    <w:rsid w:val="0060150C"/>
    <w:rsid w:val="00602B81"/>
    <w:rsid w:val="00602C34"/>
    <w:rsid w:val="00604A64"/>
    <w:rsid w:val="0060502A"/>
    <w:rsid w:val="00605CF9"/>
    <w:rsid w:val="00607D92"/>
    <w:rsid w:val="006122D6"/>
    <w:rsid w:val="006131BB"/>
    <w:rsid w:val="006149B2"/>
    <w:rsid w:val="00615530"/>
    <w:rsid w:val="006155F0"/>
    <w:rsid w:val="00616138"/>
    <w:rsid w:val="00617BF4"/>
    <w:rsid w:val="006202D3"/>
    <w:rsid w:val="006202EA"/>
    <w:rsid w:val="00620AC1"/>
    <w:rsid w:val="00623ECB"/>
    <w:rsid w:val="0062603A"/>
    <w:rsid w:val="00626F94"/>
    <w:rsid w:val="00626FA7"/>
    <w:rsid w:val="006306D4"/>
    <w:rsid w:val="00630DBC"/>
    <w:rsid w:val="006339CF"/>
    <w:rsid w:val="00635734"/>
    <w:rsid w:val="006412FD"/>
    <w:rsid w:val="00641350"/>
    <w:rsid w:val="0064215C"/>
    <w:rsid w:val="006444AE"/>
    <w:rsid w:val="006453F7"/>
    <w:rsid w:val="0064589B"/>
    <w:rsid w:val="006460AE"/>
    <w:rsid w:val="0065151D"/>
    <w:rsid w:val="0065163E"/>
    <w:rsid w:val="00651C33"/>
    <w:rsid w:val="00652030"/>
    <w:rsid w:val="00654D83"/>
    <w:rsid w:val="00657B6D"/>
    <w:rsid w:val="006607FF"/>
    <w:rsid w:val="006636A4"/>
    <w:rsid w:val="00663DC9"/>
    <w:rsid w:val="006658A1"/>
    <w:rsid w:val="006663D0"/>
    <w:rsid w:val="00666E86"/>
    <w:rsid w:val="00667772"/>
    <w:rsid w:val="00672806"/>
    <w:rsid w:val="00682518"/>
    <w:rsid w:val="00682711"/>
    <w:rsid w:val="0068307B"/>
    <w:rsid w:val="00684FAF"/>
    <w:rsid w:val="00686AAF"/>
    <w:rsid w:val="00690B43"/>
    <w:rsid w:val="00692D93"/>
    <w:rsid w:val="00694BBE"/>
    <w:rsid w:val="006962D8"/>
    <w:rsid w:val="00697469"/>
    <w:rsid w:val="006A2343"/>
    <w:rsid w:val="006A3294"/>
    <w:rsid w:val="006A7DE5"/>
    <w:rsid w:val="006B0652"/>
    <w:rsid w:val="006B513E"/>
    <w:rsid w:val="006B5706"/>
    <w:rsid w:val="006B6716"/>
    <w:rsid w:val="006B685D"/>
    <w:rsid w:val="006B78FB"/>
    <w:rsid w:val="006C2A23"/>
    <w:rsid w:val="006C2F77"/>
    <w:rsid w:val="006C3A47"/>
    <w:rsid w:val="006C5CB2"/>
    <w:rsid w:val="006C7EC5"/>
    <w:rsid w:val="006D0206"/>
    <w:rsid w:val="006D0D59"/>
    <w:rsid w:val="006D3ACD"/>
    <w:rsid w:val="006D4B48"/>
    <w:rsid w:val="006D4BD6"/>
    <w:rsid w:val="006D500B"/>
    <w:rsid w:val="006E4725"/>
    <w:rsid w:val="006E6C94"/>
    <w:rsid w:val="006E75E7"/>
    <w:rsid w:val="006F05DB"/>
    <w:rsid w:val="006F12A9"/>
    <w:rsid w:val="006F4222"/>
    <w:rsid w:val="006F48D0"/>
    <w:rsid w:val="006F4FD3"/>
    <w:rsid w:val="007031DC"/>
    <w:rsid w:val="0070484E"/>
    <w:rsid w:val="00711DF7"/>
    <w:rsid w:val="007137EF"/>
    <w:rsid w:val="00713C4A"/>
    <w:rsid w:val="00714803"/>
    <w:rsid w:val="00714C1E"/>
    <w:rsid w:val="00715715"/>
    <w:rsid w:val="0071610D"/>
    <w:rsid w:val="00720BB4"/>
    <w:rsid w:val="00721BDF"/>
    <w:rsid w:val="00721BE2"/>
    <w:rsid w:val="007231A5"/>
    <w:rsid w:val="00723636"/>
    <w:rsid w:val="00724E0C"/>
    <w:rsid w:val="00727475"/>
    <w:rsid w:val="00734698"/>
    <w:rsid w:val="007360CC"/>
    <w:rsid w:val="00736701"/>
    <w:rsid w:val="00736AB0"/>
    <w:rsid w:val="007377C9"/>
    <w:rsid w:val="007408F3"/>
    <w:rsid w:val="00742BE7"/>
    <w:rsid w:val="00744ADB"/>
    <w:rsid w:val="00745381"/>
    <w:rsid w:val="00746E70"/>
    <w:rsid w:val="00747F35"/>
    <w:rsid w:val="00750DA2"/>
    <w:rsid w:val="00751B20"/>
    <w:rsid w:val="0075510B"/>
    <w:rsid w:val="007557DE"/>
    <w:rsid w:val="007570EC"/>
    <w:rsid w:val="00757849"/>
    <w:rsid w:val="007579B0"/>
    <w:rsid w:val="00757B15"/>
    <w:rsid w:val="0076340F"/>
    <w:rsid w:val="00764661"/>
    <w:rsid w:val="007669A1"/>
    <w:rsid w:val="00766A07"/>
    <w:rsid w:val="00767124"/>
    <w:rsid w:val="0077078D"/>
    <w:rsid w:val="00770D72"/>
    <w:rsid w:val="007714DF"/>
    <w:rsid w:val="00771C19"/>
    <w:rsid w:val="00772945"/>
    <w:rsid w:val="00772BC4"/>
    <w:rsid w:val="007733A4"/>
    <w:rsid w:val="00775B53"/>
    <w:rsid w:val="007771F7"/>
    <w:rsid w:val="00780DA1"/>
    <w:rsid w:val="00782F8D"/>
    <w:rsid w:val="00783AB0"/>
    <w:rsid w:val="007863FD"/>
    <w:rsid w:val="00794856"/>
    <w:rsid w:val="007A0667"/>
    <w:rsid w:val="007A2178"/>
    <w:rsid w:val="007A2201"/>
    <w:rsid w:val="007A2B21"/>
    <w:rsid w:val="007A3B1D"/>
    <w:rsid w:val="007A47CB"/>
    <w:rsid w:val="007A568B"/>
    <w:rsid w:val="007A5A34"/>
    <w:rsid w:val="007A6905"/>
    <w:rsid w:val="007A74DF"/>
    <w:rsid w:val="007B0C2B"/>
    <w:rsid w:val="007B0E82"/>
    <w:rsid w:val="007B1036"/>
    <w:rsid w:val="007B1D40"/>
    <w:rsid w:val="007B68D5"/>
    <w:rsid w:val="007C2389"/>
    <w:rsid w:val="007C2BB4"/>
    <w:rsid w:val="007C2F37"/>
    <w:rsid w:val="007C3387"/>
    <w:rsid w:val="007C4F14"/>
    <w:rsid w:val="007C5EB8"/>
    <w:rsid w:val="007C69D2"/>
    <w:rsid w:val="007D3D52"/>
    <w:rsid w:val="007D5636"/>
    <w:rsid w:val="007D751C"/>
    <w:rsid w:val="007E2460"/>
    <w:rsid w:val="007E389B"/>
    <w:rsid w:val="007E4303"/>
    <w:rsid w:val="007E451A"/>
    <w:rsid w:val="007E558C"/>
    <w:rsid w:val="007E5F1B"/>
    <w:rsid w:val="007E7B22"/>
    <w:rsid w:val="007F1037"/>
    <w:rsid w:val="007F38ED"/>
    <w:rsid w:val="007F76C8"/>
    <w:rsid w:val="008004A3"/>
    <w:rsid w:val="00800FBF"/>
    <w:rsid w:val="0080173B"/>
    <w:rsid w:val="00801FF2"/>
    <w:rsid w:val="008037A9"/>
    <w:rsid w:val="008078AC"/>
    <w:rsid w:val="0081014A"/>
    <w:rsid w:val="008121C5"/>
    <w:rsid w:val="008137F8"/>
    <w:rsid w:val="0081513A"/>
    <w:rsid w:val="008159F0"/>
    <w:rsid w:val="00815BE0"/>
    <w:rsid w:val="00816665"/>
    <w:rsid w:val="008166BD"/>
    <w:rsid w:val="00816C98"/>
    <w:rsid w:val="00817D8B"/>
    <w:rsid w:val="0082019C"/>
    <w:rsid w:val="008210AE"/>
    <w:rsid w:val="00821F7E"/>
    <w:rsid w:val="00822254"/>
    <w:rsid w:val="008332C2"/>
    <w:rsid w:val="008344A3"/>
    <w:rsid w:val="008366A3"/>
    <w:rsid w:val="00836742"/>
    <w:rsid w:val="008414C8"/>
    <w:rsid w:val="00841D51"/>
    <w:rsid w:val="00842668"/>
    <w:rsid w:val="00844C83"/>
    <w:rsid w:val="00845C16"/>
    <w:rsid w:val="00853C94"/>
    <w:rsid w:val="00857980"/>
    <w:rsid w:val="00857A80"/>
    <w:rsid w:val="008609BC"/>
    <w:rsid w:val="008634AF"/>
    <w:rsid w:val="00864C1A"/>
    <w:rsid w:val="008705BD"/>
    <w:rsid w:val="00870677"/>
    <w:rsid w:val="008728B7"/>
    <w:rsid w:val="00873A96"/>
    <w:rsid w:val="00874169"/>
    <w:rsid w:val="0087502E"/>
    <w:rsid w:val="00885958"/>
    <w:rsid w:val="00886AE9"/>
    <w:rsid w:val="008874B2"/>
    <w:rsid w:val="008904D6"/>
    <w:rsid w:val="00892B1C"/>
    <w:rsid w:val="008934EC"/>
    <w:rsid w:val="00893CCC"/>
    <w:rsid w:val="008945C2"/>
    <w:rsid w:val="00897E99"/>
    <w:rsid w:val="008A1D51"/>
    <w:rsid w:val="008A20BB"/>
    <w:rsid w:val="008A20E6"/>
    <w:rsid w:val="008A263D"/>
    <w:rsid w:val="008A3E24"/>
    <w:rsid w:val="008A650B"/>
    <w:rsid w:val="008B0783"/>
    <w:rsid w:val="008B21FA"/>
    <w:rsid w:val="008B2EFF"/>
    <w:rsid w:val="008B79EF"/>
    <w:rsid w:val="008C281F"/>
    <w:rsid w:val="008C44E0"/>
    <w:rsid w:val="008C7454"/>
    <w:rsid w:val="008D3C92"/>
    <w:rsid w:val="008D632F"/>
    <w:rsid w:val="008E470C"/>
    <w:rsid w:val="008E6822"/>
    <w:rsid w:val="008E6C3D"/>
    <w:rsid w:val="008F00C4"/>
    <w:rsid w:val="00900166"/>
    <w:rsid w:val="0090231F"/>
    <w:rsid w:val="0090278E"/>
    <w:rsid w:val="00902B34"/>
    <w:rsid w:val="00905B0E"/>
    <w:rsid w:val="009071CE"/>
    <w:rsid w:val="0091013E"/>
    <w:rsid w:val="0091192A"/>
    <w:rsid w:val="0091206A"/>
    <w:rsid w:val="00912B64"/>
    <w:rsid w:val="00912F93"/>
    <w:rsid w:val="009154B7"/>
    <w:rsid w:val="00915CE6"/>
    <w:rsid w:val="00917801"/>
    <w:rsid w:val="009210B1"/>
    <w:rsid w:val="009219BC"/>
    <w:rsid w:val="00921EB3"/>
    <w:rsid w:val="00922AE7"/>
    <w:rsid w:val="009235DD"/>
    <w:rsid w:val="00923F76"/>
    <w:rsid w:val="0092460B"/>
    <w:rsid w:val="009247CF"/>
    <w:rsid w:val="00931DCE"/>
    <w:rsid w:val="00935ED2"/>
    <w:rsid w:val="009402EA"/>
    <w:rsid w:val="00943CC8"/>
    <w:rsid w:val="009448D6"/>
    <w:rsid w:val="009456CE"/>
    <w:rsid w:val="00945C58"/>
    <w:rsid w:val="0095063C"/>
    <w:rsid w:val="0095441A"/>
    <w:rsid w:val="00955180"/>
    <w:rsid w:val="00956205"/>
    <w:rsid w:val="009564FE"/>
    <w:rsid w:val="00956FBA"/>
    <w:rsid w:val="00957F38"/>
    <w:rsid w:val="00960552"/>
    <w:rsid w:val="00960A9A"/>
    <w:rsid w:val="00960D05"/>
    <w:rsid w:val="00961E4B"/>
    <w:rsid w:val="009622DC"/>
    <w:rsid w:val="009658EF"/>
    <w:rsid w:val="00966BA2"/>
    <w:rsid w:val="00972849"/>
    <w:rsid w:val="0097536C"/>
    <w:rsid w:val="0097773E"/>
    <w:rsid w:val="00981CC7"/>
    <w:rsid w:val="00982135"/>
    <w:rsid w:val="00984DC8"/>
    <w:rsid w:val="00986709"/>
    <w:rsid w:val="00993727"/>
    <w:rsid w:val="009953C4"/>
    <w:rsid w:val="00995438"/>
    <w:rsid w:val="009955F2"/>
    <w:rsid w:val="0099774B"/>
    <w:rsid w:val="00997921"/>
    <w:rsid w:val="009A118D"/>
    <w:rsid w:val="009A199C"/>
    <w:rsid w:val="009A4F6C"/>
    <w:rsid w:val="009A5CFD"/>
    <w:rsid w:val="009B29F5"/>
    <w:rsid w:val="009B33E1"/>
    <w:rsid w:val="009B39C0"/>
    <w:rsid w:val="009B3AFC"/>
    <w:rsid w:val="009B7283"/>
    <w:rsid w:val="009B792E"/>
    <w:rsid w:val="009B7CFE"/>
    <w:rsid w:val="009C1FC1"/>
    <w:rsid w:val="009C3F4E"/>
    <w:rsid w:val="009C5B28"/>
    <w:rsid w:val="009C7E81"/>
    <w:rsid w:val="009D14C2"/>
    <w:rsid w:val="009D20B3"/>
    <w:rsid w:val="009D245F"/>
    <w:rsid w:val="009D34F0"/>
    <w:rsid w:val="009D3B50"/>
    <w:rsid w:val="009D414A"/>
    <w:rsid w:val="009D6E13"/>
    <w:rsid w:val="009D71CE"/>
    <w:rsid w:val="009E1C9E"/>
    <w:rsid w:val="009E20BF"/>
    <w:rsid w:val="009E4214"/>
    <w:rsid w:val="009E7CB2"/>
    <w:rsid w:val="009E7FE8"/>
    <w:rsid w:val="009F0109"/>
    <w:rsid w:val="009F0274"/>
    <w:rsid w:val="009F35A9"/>
    <w:rsid w:val="009F3C9A"/>
    <w:rsid w:val="009F3D32"/>
    <w:rsid w:val="009F60CC"/>
    <w:rsid w:val="009F6901"/>
    <w:rsid w:val="00A00480"/>
    <w:rsid w:val="00A01438"/>
    <w:rsid w:val="00A0557E"/>
    <w:rsid w:val="00A06742"/>
    <w:rsid w:val="00A07694"/>
    <w:rsid w:val="00A07D0E"/>
    <w:rsid w:val="00A102DB"/>
    <w:rsid w:val="00A10A22"/>
    <w:rsid w:val="00A1342B"/>
    <w:rsid w:val="00A15C05"/>
    <w:rsid w:val="00A16435"/>
    <w:rsid w:val="00A17AFE"/>
    <w:rsid w:val="00A21F4F"/>
    <w:rsid w:val="00A22C4E"/>
    <w:rsid w:val="00A22E16"/>
    <w:rsid w:val="00A2455C"/>
    <w:rsid w:val="00A25E6F"/>
    <w:rsid w:val="00A25F61"/>
    <w:rsid w:val="00A315FE"/>
    <w:rsid w:val="00A32D90"/>
    <w:rsid w:val="00A32F62"/>
    <w:rsid w:val="00A34E16"/>
    <w:rsid w:val="00A4196D"/>
    <w:rsid w:val="00A4391A"/>
    <w:rsid w:val="00A43965"/>
    <w:rsid w:val="00A465C5"/>
    <w:rsid w:val="00A471D6"/>
    <w:rsid w:val="00A500F7"/>
    <w:rsid w:val="00A524AE"/>
    <w:rsid w:val="00A54215"/>
    <w:rsid w:val="00A56733"/>
    <w:rsid w:val="00A57B44"/>
    <w:rsid w:val="00A62058"/>
    <w:rsid w:val="00A63C6E"/>
    <w:rsid w:val="00A64D08"/>
    <w:rsid w:val="00A6593E"/>
    <w:rsid w:val="00A66C8F"/>
    <w:rsid w:val="00A67018"/>
    <w:rsid w:val="00A711F0"/>
    <w:rsid w:val="00A7228C"/>
    <w:rsid w:val="00A72C34"/>
    <w:rsid w:val="00A804D0"/>
    <w:rsid w:val="00A82C43"/>
    <w:rsid w:val="00A963B9"/>
    <w:rsid w:val="00AA0711"/>
    <w:rsid w:val="00AA09B3"/>
    <w:rsid w:val="00AA0DDA"/>
    <w:rsid w:val="00AA22CB"/>
    <w:rsid w:val="00AA3E2B"/>
    <w:rsid w:val="00AA5DBF"/>
    <w:rsid w:val="00AA6166"/>
    <w:rsid w:val="00AA6D25"/>
    <w:rsid w:val="00AB28F7"/>
    <w:rsid w:val="00AB4AD7"/>
    <w:rsid w:val="00AB6A79"/>
    <w:rsid w:val="00AC0C96"/>
    <w:rsid w:val="00AC310E"/>
    <w:rsid w:val="00AC52B1"/>
    <w:rsid w:val="00AC6258"/>
    <w:rsid w:val="00AD31B3"/>
    <w:rsid w:val="00AD58C3"/>
    <w:rsid w:val="00AD5BE8"/>
    <w:rsid w:val="00AF05C7"/>
    <w:rsid w:val="00AF12FB"/>
    <w:rsid w:val="00AF1687"/>
    <w:rsid w:val="00AF2703"/>
    <w:rsid w:val="00AF4383"/>
    <w:rsid w:val="00AF6FA5"/>
    <w:rsid w:val="00B0232E"/>
    <w:rsid w:val="00B06AC2"/>
    <w:rsid w:val="00B116D7"/>
    <w:rsid w:val="00B13E2F"/>
    <w:rsid w:val="00B21126"/>
    <w:rsid w:val="00B23438"/>
    <w:rsid w:val="00B31069"/>
    <w:rsid w:val="00B32052"/>
    <w:rsid w:val="00B33261"/>
    <w:rsid w:val="00B33BD8"/>
    <w:rsid w:val="00B33EB5"/>
    <w:rsid w:val="00B343D0"/>
    <w:rsid w:val="00B3563B"/>
    <w:rsid w:val="00B3575D"/>
    <w:rsid w:val="00B41295"/>
    <w:rsid w:val="00B4243C"/>
    <w:rsid w:val="00B44EEC"/>
    <w:rsid w:val="00B46C5A"/>
    <w:rsid w:val="00B52721"/>
    <w:rsid w:val="00B53C23"/>
    <w:rsid w:val="00B55CAF"/>
    <w:rsid w:val="00B6004A"/>
    <w:rsid w:val="00B64FBC"/>
    <w:rsid w:val="00B659A7"/>
    <w:rsid w:val="00B672C7"/>
    <w:rsid w:val="00B700B3"/>
    <w:rsid w:val="00B7031C"/>
    <w:rsid w:val="00B70EB4"/>
    <w:rsid w:val="00B7628D"/>
    <w:rsid w:val="00B8185B"/>
    <w:rsid w:val="00B85E6C"/>
    <w:rsid w:val="00B906B3"/>
    <w:rsid w:val="00B90DFA"/>
    <w:rsid w:val="00B95315"/>
    <w:rsid w:val="00BA1588"/>
    <w:rsid w:val="00BA26F7"/>
    <w:rsid w:val="00BA3821"/>
    <w:rsid w:val="00BA3C17"/>
    <w:rsid w:val="00BA3C7A"/>
    <w:rsid w:val="00BA43C1"/>
    <w:rsid w:val="00BA6169"/>
    <w:rsid w:val="00BA66E9"/>
    <w:rsid w:val="00BA7B87"/>
    <w:rsid w:val="00BB1145"/>
    <w:rsid w:val="00BB13DD"/>
    <w:rsid w:val="00BB22F7"/>
    <w:rsid w:val="00BB51CA"/>
    <w:rsid w:val="00BB72D6"/>
    <w:rsid w:val="00BB747A"/>
    <w:rsid w:val="00BC07D2"/>
    <w:rsid w:val="00BC4410"/>
    <w:rsid w:val="00BC5DFA"/>
    <w:rsid w:val="00BD2285"/>
    <w:rsid w:val="00BD3AAF"/>
    <w:rsid w:val="00BD3D23"/>
    <w:rsid w:val="00BD4765"/>
    <w:rsid w:val="00BD48EF"/>
    <w:rsid w:val="00BE2305"/>
    <w:rsid w:val="00BE2B6F"/>
    <w:rsid w:val="00BE38F4"/>
    <w:rsid w:val="00BE46DC"/>
    <w:rsid w:val="00BE6546"/>
    <w:rsid w:val="00BE6EE7"/>
    <w:rsid w:val="00BE7388"/>
    <w:rsid w:val="00BF547B"/>
    <w:rsid w:val="00BF6AE6"/>
    <w:rsid w:val="00BF7E3D"/>
    <w:rsid w:val="00C00581"/>
    <w:rsid w:val="00C01A2D"/>
    <w:rsid w:val="00C01B3D"/>
    <w:rsid w:val="00C04425"/>
    <w:rsid w:val="00C05837"/>
    <w:rsid w:val="00C13DD2"/>
    <w:rsid w:val="00C144EA"/>
    <w:rsid w:val="00C16C2C"/>
    <w:rsid w:val="00C16E5B"/>
    <w:rsid w:val="00C21A09"/>
    <w:rsid w:val="00C222F6"/>
    <w:rsid w:val="00C22554"/>
    <w:rsid w:val="00C22B85"/>
    <w:rsid w:val="00C23573"/>
    <w:rsid w:val="00C24B12"/>
    <w:rsid w:val="00C261E4"/>
    <w:rsid w:val="00C3112C"/>
    <w:rsid w:val="00C31A29"/>
    <w:rsid w:val="00C328FF"/>
    <w:rsid w:val="00C33343"/>
    <w:rsid w:val="00C35195"/>
    <w:rsid w:val="00C404D4"/>
    <w:rsid w:val="00C42DCE"/>
    <w:rsid w:val="00C4303F"/>
    <w:rsid w:val="00C45044"/>
    <w:rsid w:val="00C45E9A"/>
    <w:rsid w:val="00C504D6"/>
    <w:rsid w:val="00C51782"/>
    <w:rsid w:val="00C52B04"/>
    <w:rsid w:val="00C54ECC"/>
    <w:rsid w:val="00C574E1"/>
    <w:rsid w:val="00C61348"/>
    <w:rsid w:val="00C66CB7"/>
    <w:rsid w:val="00C67B0F"/>
    <w:rsid w:val="00C750F2"/>
    <w:rsid w:val="00C756AB"/>
    <w:rsid w:val="00C75735"/>
    <w:rsid w:val="00C772FA"/>
    <w:rsid w:val="00C774B7"/>
    <w:rsid w:val="00C81FDB"/>
    <w:rsid w:val="00C83005"/>
    <w:rsid w:val="00C83141"/>
    <w:rsid w:val="00C83272"/>
    <w:rsid w:val="00C833D6"/>
    <w:rsid w:val="00C843C5"/>
    <w:rsid w:val="00C85647"/>
    <w:rsid w:val="00C86459"/>
    <w:rsid w:val="00C871F4"/>
    <w:rsid w:val="00C92962"/>
    <w:rsid w:val="00C93041"/>
    <w:rsid w:val="00C93B8D"/>
    <w:rsid w:val="00C9613B"/>
    <w:rsid w:val="00C97754"/>
    <w:rsid w:val="00C978D2"/>
    <w:rsid w:val="00CA19D8"/>
    <w:rsid w:val="00CA39EC"/>
    <w:rsid w:val="00CA56FB"/>
    <w:rsid w:val="00CA5A6F"/>
    <w:rsid w:val="00CA6CDD"/>
    <w:rsid w:val="00CA749A"/>
    <w:rsid w:val="00CA76E3"/>
    <w:rsid w:val="00CB76C3"/>
    <w:rsid w:val="00CC02CA"/>
    <w:rsid w:val="00CC32E5"/>
    <w:rsid w:val="00CC3CA6"/>
    <w:rsid w:val="00CC60C2"/>
    <w:rsid w:val="00CC74D4"/>
    <w:rsid w:val="00CD1E90"/>
    <w:rsid w:val="00CD2E43"/>
    <w:rsid w:val="00CD53D0"/>
    <w:rsid w:val="00CE4B96"/>
    <w:rsid w:val="00CE4F0A"/>
    <w:rsid w:val="00CE7399"/>
    <w:rsid w:val="00CE7E6E"/>
    <w:rsid w:val="00CF229A"/>
    <w:rsid w:val="00CF27E9"/>
    <w:rsid w:val="00CF2839"/>
    <w:rsid w:val="00CF2A4E"/>
    <w:rsid w:val="00CF400B"/>
    <w:rsid w:val="00CF46DD"/>
    <w:rsid w:val="00CF69CA"/>
    <w:rsid w:val="00D007B1"/>
    <w:rsid w:val="00D04158"/>
    <w:rsid w:val="00D04B21"/>
    <w:rsid w:val="00D06436"/>
    <w:rsid w:val="00D068C5"/>
    <w:rsid w:val="00D10FBA"/>
    <w:rsid w:val="00D120B4"/>
    <w:rsid w:val="00D137B1"/>
    <w:rsid w:val="00D16407"/>
    <w:rsid w:val="00D17D6F"/>
    <w:rsid w:val="00D201CD"/>
    <w:rsid w:val="00D2083E"/>
    <w:rsid w:val="00D2310C"/>
    <w:rsid w:val="00D24AAC"/>
    <w:rsid w:val="00D262EF"/>
    <w:rsid w:val="00D272B8"/>
    <w:rsid w:val="00D273C4"/>
    <w:rsid w:val="00D278DA"/>
    <w:rsid w:val="00D31E33"/>
    <w:rsid w:val="00D334CA"/>
    <w:rsid w:val="00D379D3"/>
    <w:rsid w:val="00D42092"/>
    <w:rsid w:val="00D42281"/>
    <w:rsid w:val="00D42DDF"/>
    <w:rsid w:val="00D43666"/>
    <w:rsid w:val="00D43B4E"/>
    <w:rsid w:val="00D52B31"/>
    <w:rsid w:val="00D578BB"/>
    <w:rsid w:val="00D57A26"/>
    <w:rsid w:val="00D6246E"/>
    <w:rsid w:val="00D63938"/>
    <w:rsid w:val="00D718AA"/>
    <w:rsid w:val="00D71E1E"/>
    <w:rsid w:val="00D769DB"/>
    <w:rsid w:val="00D80110"/>
    <w:rsid w:val="00D813FB"/>
    <w:rsid w:val="00D81BE3"/>
    <w:rsid w:val="00D85770"/>
    <w:rsid w:val="00D9038B"/>
    <w:rsid w:val="00D90F43"/>
    <w:rsid w:val="00D9158B"/>
    <w:rsid w:val="00D9267A"/>
    <w:rsid w:val="00D93ECD"/>
    <w:rsid w:val="00D97D18"/>
    <w:rsid w:val="00DA0982"/>
    <w:rsid w:val="00DA2B6E"/>
    <w:rsid w:val="00DA7677"/>
    <w:rsid w:val="00DA7DBD"/>
    <w:rsid w:val="00DB174C"/>
    <w:rsid w:val="00DB297B"/>
    <w:rsid w:val="00DB355C"/>
    <w:rsid w:val="00DB6797"/>
    <w:rsid w:val="00DC44E5"/>
    <w:rsid w:val="00DC46CE"/>
    <w:rsid w:val="00DC5E53"/>
    <w:rsid w:val="00DC6C8E"/>
    <w:rsid w:val="00DD0F2C"/>
    <w:rsid w:val="00DD22D7"/>
    <w:rsid w:val="00DD4068"/>
    <w:rsid w:val="00DD5321"/>
    <w:rsid w:val="00DD5DA9"/>
    <w:rsid w:val="00DD6762"/>
    <w:rsid w:val="00DD6B94"/>
    <w:rsid w:val="00DE0E64"/>
    <w:rsid w:val="00DF1F9B"/>
    <w:rsid w:val="00DF3499"/>
    <w:rsid w:val="00DF41AB"/>
    <w:rsid w:val="00DF4390"/>
    <w:rsid w:val="00DF53CD"/>
    <w:rsid w:val="00DF5B62"/>
    <w:rsid w:val="00DF6F33"/>
    <w:rsid w:val="00E00626"/>
    <w:rsid w:val="00E015F8"/>
    <w:rsid w:val="00E032D0"/>
    <w:rsid w:val="00E03B74"/>
    <w:rsid w:val="00E04CC1"/>
    <w:rsid w:val="00E061F4"/>
    <w:rsid w:val="00E07612"/>
    <w:rsid w:val="00E07826"/>
    <w:rsid w:val="00E07C50"/>
    <w:rsid w:val="00E11A40"/>
    <w:rsid w:val="00E135C3"/>
    <w:rsid w:val="00E15B82"/>
    <w:rsid w:val="00E17807"/>
    <w:rsid w:val="00E2123C"/>
    <w:rsid w:val="00E22161"/>
    <w:rsid w:val="00E30992"/>
    <w:rsid w:val="00E30BE4"/>
    <w:rsid w:val="00E31EEB"/>
    <w:rsid w:val="00E32279"/>
    <w:rsid w:val="00E33456"/>
    <w:rsid w:val="00E34E32"/>
    <w:rsid w:val="00E370CA"/>
    <w:rsid w:val="00E432BA"/>
    <w:rsid w:val="00E450F9"/>
    <w:rsid w:val="00E462D5"/>
    <w:rsid w:val="00E4632E"/>
    <w:rsid w:val="00E5247F"/>
    <w:rsid w:val="00E526B0"/>
    <w:rsid w:val="00E528A0"/>
    <w:rsid w:val="00E52C35"/>
    <w:rsid w:val="00E55016"/>
    <w:rsid w:val="00E56F1A"/>
    <w:rsid w:val="00E602C0"/>
    <w:rsid w:val="00E604C5"/>
    <w:rsid w:val="00E618FF"/>
    <w:rsid w:val="00E6292B"/>
    <w:rsid w:val="00E62DBF"/>
    <w:rsid w:val="00E64A8A"/>
    <w:rsid w:val="00E64BB2"/>
    <w:rsid w:val="00E669EC"/>
    <w:rsid w:val="00E6756D"/>
    <w:rsid w:val="00E676DD"/>
    <w:rsid w:val="00E70474"/>
    <w:rsid w:val="00E712A5"/>
    <w:rsid w:val="00E7301F"/>
    <w:rsid w:val="00E7408C"/>
    <w:rsid w:val="00E74877"/>
    <w:rsid w:val="00E77340"/>
    <w:rsid w:val="00E8147C"/>
    <w:rsid w:val="00E81CC6"/>
    <w:rsid w:val="00E83E2D"/>
    <w:rsid w:val="00E8434E"/>
    <w:rsid w:val="00E85B39"/>
    <w:rsid w:val="00E87B21"/>
    <w:rsid w:val="00E908DD"/>
    <w:rsid w:val="00E910D5"/>
    <w:rsid w:val="00E95CFC"/>
    <w:rsid w:val="00EA0B43"/>
    <w:rsid w:val="00EA0BBB"/>
    <w:rsid w:val="00EA0C93"/>
    <w:rsid w:val="00EA1D5D"/>
    <w:rsid w:val="00EA2FC6"/>
    <w:rsid w:val="00EA4CA7"/>
    <w:rsid w:val="00EA6DA5"/>
    <w:rsid w:val="00EB0665"/>
    <w:rsid w:val="00EB1151"/>
    <w:rsid w:val="00EB510D"/>
    <w:rsid w:val="00EB5381"/>
    <w:rsid w:val="00EB64A5"/>
    <w:rsid w:val="00EB6E27"/>
    <w:rsid w:val="00EC30D8"/>
    <w:rsid w:val="00EC512E"/>
    <w:rsid w:val="00EC619C"/>
    <w:rsid w:val="00EC6458"/>
    <w:rsid w:val="00EC6947"/>
    <w:rsid w:val="00EC7C88"/>
    <w:rsid w:val="00ED29DE"/>
    <w:rsid w:val="00ED4948"/>
    <w:rsid w:val="00ED575F"/>
    <w:rsid w:val="00ED5F60"/>
    <w:rsid w:val="00ED777F"/>
    <w:rsid w:val="00EE0D2F"/>
    <w:rsid w:val="00EE3512"/>
    <w:rsid w:val="00EE57EA"/>
    <w:rsid w:val="00EE6BB8"/>
    <w:rsid w:val="00EE6E9C"/>
    <w:rsid w:val="00EF4533"/>
    <w:rsid w:val="00EF4B7C"/>
    <w:rsid w:val="00EF635D"/>
    <w:rsid w:val="00EF700D"/>
    <w:rsid w:val="00EF746D"/>
    <w:rsid w:val="00EF7CF2"/>
    <w:rsid w:val="00F014CB"/>
    <w:rsid w:val="00F02F8C"/>
    <w:rsid w:val="00F050A5"/>
    <w:rsid w:val="00F0647B"/>
    <w:rsid w:val="00F06A82"/>
    <w:rsid w:val="00F0758C"/>
    <w:rsid w:val="00F07DB9"/>
    <w:rsid w:val="00F11312"/>
    <w:rsid w:val="00F1286B"/>
    <w:rsid w:val="00F13946"/>
    <w:rsid w:val="00F14427"/>
    <w:rsid w:val="00F1547A"/>
    <w:rsid w:val="00F17DA7"/>
    <w:rsid w:val="00F2067F"/>
    <w:rsid w:val="00F21A55"/>
    <w:rsid w:val="00F251B3"/>
    <w:rsid w:val="00F315FC"/>
    <w:rsid w:val="00F32D68"/>
    <w:rsid w:val="00F33299"/>
    <w:rsid w:val="00F33862"/>
    <w:rsid w:val="00F33D21"/>
    <w:rsid w:val="00F36A3A"/>
    <w:rsid w:val="00F4089E"/>
    <w:rsid w:val="00F41CAC"/>
    <w:rsid w:val="00F42B86"/>
    <w:rsid w:val="00F43905"/>
    <w:rsid w:val="00F44EF3"/>
    <w:rsid w:val="00F56255"/>
    <w:rsid w:val="00F56746"/>
    <w:rsid w:val="00F567D1"/>
    <w:rsid w:val="00F57983"/>
    <w:rsid w:val="00F60695"/>
    <w:rsid w:val="00F62D27"/>
    <w:rsid w:val="00F63C41"/>
    <w:rsid w:val="00F643EC"/>
    <w:rsid w:val="00F65245"/>
    <w:rsid w:val="00F659E3"/>
    <w:rsid w:val="00F73BEA"/>
    <w:rsid w:val="00F7466D"/>
    <w:rsid w:val="00F74E2E"/>
    <w:rsid w:val="00F75EF0"/>
    <w:rsid w:val="00F83992"/>
    <w:rsid w:val="00F85654"/>
    <w:rsid w:val="00F87212"/>
    <w:rsid w:val="00F9256E"/>
    <w:rsid w:val="00F96997"/>
    <w:rsid w:val="00F96C85"/>
    <w:rsid w:val="00F96F4C"/>
    <w:rsid w:val="00F971D1"/>
    <w:rsid w:val="00F9758A"/>
    <w:rsid w:val="00F97867"/>
    <w:rsid w:val="00FA0975"/>
    <w:rsid w:val="00FA7F0A"/>
    <w:rsid w:val="00FB0789"/>
    <w:rsid w:val="00FB1412"/>
    <w:rsid w:val="00FB3876"/>
    <w:rsid w:val="00FB458C"/>
    <w:rsid w:val="00FB5453"/>
    <w:rsid w:val="00FB5F26"/>
    <w:rsid w:val="00FB6185"/>
    <w:rsid w:val="00FB6351"/>
    <w:rsid w:val="00FB6A71"/>
    <w:rsid w:val="00FC3BBD"/>
    <w:rsid w:val="00FC5FE3"/>
    <w:rsid w:val="00FC6846"/>
    <w:rsid w:val="00FC7765"/>
    <w:rsid w:val="00FC7927"/>
    <w:rsid w:val="00FD11DC"/>
    <w:rsid w:val="00FD25D6"/>
    <w:rsid w:val="00FD49FE"/>
    <w:rsid w:val="00FD6D16"/>
    <w:rsid w:val="00FD7EEA"/>
    <w:rsid w:val="00FE14C7"/>
    <w:rsid w:val="00FE22CD"/>
    <w:rsid w:val="00FE773E"/>
    <w:rsid w:val="00FE7C7A"/>
    <w:rsid w:val="00FE7F15"/>
    <w:rsid w:val="00FF1267"/>
    <w:rsid w:val="00FF153B"/>
    <w:rsid w:val="00FF175F"/>
    <w:rsid w:val="00FF1A56"/>
    <w:rsid w:val="00FF2749"/>
    <w:rsid w:val="00FF50D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C1"/>
    <w:pPr>
      <w:ind w:left="720"/>
      <w:contextualSpacing/>
    </w:pPr>
  </w:style>
  <w:style w:type="table" w:styleId="TableGrid">
    <w:name w:val="Table Grid"/>
    <w:basedOn w:val="TableNormal"/>
    <w:uiPriority w:val="59"/>
    <w:rsid w:val="0065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D0"/>
  </w:style>
  <w:style w:type="paragraph" w:styleId="Footer">
    <w:name w:val="footer"/>
    <w:basedOn w:val="Normal"/>
    <w:link w:val="FooterChar"/>
    <w:uiPriority w:val="99"/>
    <w:unhideWhenUsed/>
    <w:rsid w:val="00CD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D0"/>
  </w:style>
  <w:style w:type="paragraph" w:styleId="BalloonText">
    <w:name w:val="Balloon Text"/>
    <w:basedOn w:val="Normal"/>
    <w:link w:val="BalloonTextChar"/>
    <w:uiPriority w:val="99"/>
    <w:semiHidden/>
    <w:unhideWhenUsed/>
    <w:rsid w:val="0020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7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8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C1"/>
    <w:pPr>
      <w:ind w:left="720"/>
      <w:contextualSpacing/>
    </w:pPr>
  </w:style>
  <w:style w:type="table" w:styleId="TableGrid">
    <w:name w:val="Table Grid"/>
    <w:basedOn w:val="TableNormal"/>
    <w:uiPriority w:val="59"/>
    <w:rsid w:val="0065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D0"/>
  </w:style>
  <w:style w:type="paragraph" w:styleId="Footer">
    <w:name w:val="footer"/>
    <w:basedOn w:val="Normal"/>
    <w:link w:val="FooterChar"/>
    <w:uiPriority w:val="99"/>
    <w:unhideWhenUsed/>
    <w:rsid w:val="00CD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D0"/>
  </w:style>
  <w:style w:type="paragraph" w:styleId="BalloonText">
    <w:name w:val="Balloon Text"/>
    <w:basedOn w:val="Normal"/>
    <w:link w:val="BalloonTextChar"/>
    <w:uiPriority w:val="99"/>
    <w:semiHidden/>
    <w:unhideWhenUsed/>
    <w:rsid w:val="0020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7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8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C134-C0A1-446A-AFA3-63C731E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atalia</cp:lastModifiedBy>
  <cp:revision>1291</cp:revision>
  <cp:lastPrinted>2014-05-29T02:05:00Z</cp:lastPrinted>
  <dcterms:created xsi:type="dcterms:W3CDTF">2014-04-26T17:15:00Z</dcterms:created>
  <dcterms:modified xsi:type="dcterms:W3CDTF">2014-05-29T02:06:00Z</dcterms:modified>
</cp:coreProperties>
</file>